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B70A8" w14:textId="38E554F0" w:rsidR="000C4E6C" w:rsidRPr="0040767B" w:rsidRDefault="000C4E6C" w:rsidP="0022773E">
      <w:pPr>
        <w:rPr>
          <w:b w:val="0"/>
          <w:szCs w:val="28"/>
        </w:rPr>
        <w:sectPr w:rsidR="000C4E6C" w:rsidRPr="0040767B" w:rsidSect="001D44C0">
          <w:headerReference w:type="first" r:id="rId8"/>
          <w:footerReference w:type="first" r:id="rId9"/>
          <w:pgSz w:w="11906" w:h="16838"/>
          <w:pgMar w:top="1134" w:right="851" w:bottom="1304" w:left="1531" w:header="794" w:footer="227" w:gutter="0"/>
          <w:cols w:space="720"/>
        </w:sectPr>
      </w:pPr>
    </w:p>
    <w:p w14:paraId="14C17DEF" w14:textId="5D95EBD2" w:rsidR="007D7F6E" w:rsidRPr="0040767B" w:rsidRDefault="007D7F6E" w:rsidP="007D7F6E">
      <w:pPr>
        <w:pStyle w:val="ad"/>
        <w:rPr>
          <w:b w:val="0"/>
          <w:sz w:val="32"/>
          <w:szCs w:val="32"/>
        </w:rPr>
      </w:pPr>
      <w:r w:rsidRPr="0040767B">
        <w:rPr>
          <w:b w:val="0"/>
          <w:caps w:val="0"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84428474"/>
        <w:docPartObj>
          <w:docPartGallery w:val="Table of Contents"/>
          <w:docPartUnique/>
        </w:docPartObj>
      </w:sdtPr>
      <w:sdtEndPr/>
      <w:sdtContent>
        <w:p w14:paraId="5E08E4E8" w14:textId="77777777" w:rsidR="007D7F6E" w:rsidRPr="0040767B" w:rsidRDefault="007D7F6E" w:rsidP="007D7F6E">
          <w:pPr>
            <w:pStyle w:val="a6"/>
          </w:pPr>
        </w:p>
        <w:p w14:paraId="150A9A5D" w14:textId="2ABF3162" w:rsidR="0040767B" w:rsidRPr="0040767B" w:rsidRDefault="007D7F6E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40767B">
            <w:rPr>
              <w:b w:val="0"/>
            </w:rPr>
            <w:fldChar w:fldCharType="begin"/>
          </w:r>
          <w:r w:rsidRPr="0040767B">
            <w:rPr>
              <w:b w:val="0"/>
            </w:rPr>
            <w:instrText xml:space="preserve"> TOC \o "1-3" \h \z \u </w:instrText>
          </w:r>
          <w:r w:rsidRPr="0040767B">
            <w:rPr>
              <w:b w:val="0"/>
            </w:rPr>
            <w:fldChar w:fldCharType="separate"/>
          </w:r>
          <w:hyperlink w:anchor="_Toc168317396" w:history="1">
            <w:r w:rsidR="0040767B" w:rsidRPr="0040767B">
              <w:rPr>
                <w:rStyle w:val="a5"/>
                <w:b w:val="0"/>
              </w:rPr>
              <w:t>Введение</w:t>
            </w:r>
            <w:r w:rsidR="0040767B" w:rsidRPr="0040767B">
              <w:rPr>
                <w:b w:val="0"/>
                <w:webHidden/>
              </w:rPr>
              <w:tab/>
            </w:r>
            <w:r w:rsidR="0040767B" w:rsidRPr="0040767B">
              <w:rPr>
                <w:b w:val="0"/>
                <w:webHidden/>
              </w:rPr>
              <w:fldChar w:fldCharType="begin"/>
            </w:r>
            <w:r w:rsidR="0040767B" w:rsidRPr="0040767B">
              <w:rPr>
                <w:b w:val="0"/>
                <w:webHidden/>
              </w:rPr>
              <w:instrText xml:space="preserve"> PAGEREF _Toc168317396 \h </w:instrText>
            </w:r>
            <w:r w:rsidR="0040767B" w:rsidRPr="0040767B">
              <w:rPr>
                <w:b w:val="0"/>
                <w:webHidden/>
              </w:rPr>
            </w:r>
            <w:r w:rsidR="0040767B" w:rsidRPr="0040767B">
              <w:rPr>
                <w:b w:val="0"/>
                <w:webHidden/>
              </w:rPr>
              <w:fldChar w:fldCharType="separate"/>
            </w:r>
            <w:r w:rsidR="0040767B" w:rsidRPr="0040767B">
              <w:rPr>
                <w:b w:val="0"/>
                <w:webHidden/>
              </w:rPr>
              <w:t>7</w:t>
            </w:r>
            <w:r w:rsidR="0040767B" w:rsidRPr="0040767B">
              <w:rPr>
                <w:b w:val="0"/>
                <w:webHidden/>
              </w:rPr>
              <w:fldChar w:fldCharType="end"/>
            </w:r>
          </w:hyperlink>
        </w:p>
        <w:p w14:paraId="52D098DB" w14:textId="6C60D993" w:rsidR="0040767B" w:rsidRPr="0040767B" w:rsidRDefault="0040767B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68317397" w:history="1">
            <w:r w:rsidRPr="0040767B">
              <w:rPr>
                <w:rStyle w:val="a5"/>
                <w:rFonts w:cs="Times New Roman"/>
                <w:b w:val="0"/>
              </w:rPr>
              <w:t>1</w:t>
            </w:r>
            <w:r w:rsidRPr="0040767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40767B">
              <w:rPr>
                <w:rStyle w:val="a5"/>
                <w:rFonts w:cs="Times New Roman"/>
                <w:b w:val="0"/>
              </w:rPr>
              <w:t>Аналитический обзор предметной области</w:t>
            </w:r>
            <w:r w:rsidRPr="0040767B">
              <w:rPr>
                <w:b w:val="0"/>
                <w:webHidden/>
              </w:rPr>
              <w:tab/>
            </w:r>
            <w:r w:rsidRPr="0040767B">
              <w:rPr>
                <w:b w:val="0"/>
                <w:webHidden/>
              </w:rPr>
              <w:fldChar w:fldCharType="begin"/>
            </w:r>
            <w:r w:rsidRPr="0040767B">
              <w:rPr>
                <w:b w:val="0"/>
                <w:webHidden/>
              </w:rPr>
              <w:instrText xml:space="preserve"> PAGEREF _Toc168317397 \h </w:instrText>
            </w:r>
            <w:r w:rsidRPr="0040767B">
              <w:rPr>
                <w:b w:val="0"/>
                <w:webHidden/>
              </w:rPr>
            </w:r>
            <w:r w:rsidRPr="0040767B">
              <w:rPr>
                <w:b w:val="0"/>
                <w:webHidden/>
              </w:rPr>
              <w:fldChar w:fldCharType="separate"/>
            </w:r>
            <w:r w:rsidRPr="0040767B">
              <w:rPr>
                <w:b w:val="0"/>
                <w:webHidden/>
              </w:rPr>
              <w:t>9</w:t>
            </w:r>
            <w:r w:rsidRPr="0040767B">
              <w:rPr>
                <w:b w:val="0"/>
                <w:webHidden/>
              </w:rPr>
              <w:fldChar w:fldCharType="end"/>
            </w:r>
          </w:hyperlink>
        </w:p>
        <w:p w14:paraId="2784F6CE" w14:textId="7B0230D0" w:rsidR="0040767B" w:rsidRPr="0040767B" w:rsidRDefault="0040767B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8317398" w:history="1">
            <w:r w:rsidRPr="0040767B">
              <w:rPr>
                <w:rStyle w:val="a5"/>
                <w:rFonts w:cs="Times New Roman"/>
                <w:b w:val="0"/>
                <w:noProof/>
              </w:rPr>
              <w:t>1.1</w:t>
            </w:r>
            <w:r w:rsidRPr="0040767B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Pr="0040767B">
              <w:rPr>
                <w:rStyle w:val="a5"/>
                <w:rFonts w:cs="Times New Roman"/>
                <w:b w:val="0"/>
                <w:noProof/>
              </w:rPr>
              <w:t>Обзор задачи</w:t>
            </w:r>
            <w:r w:rsidRPr="0040767B">
              <w:rPr>
                <w:b w:val="0"/>
                <w:noProof/>
                <w:webHidden/>
              </w:rPr>
              <w:tab/>
            </w:r>
            <w:r w:rsidRPr="0040767B">
              <w:rPr>
                <w:b w:val="0"/>
                <w:noProof/>
                <w:webHidden/>
              </w:rPr>
              <w:fldChar w:fldCharType="begin"/>
            </w:r>
            <w:r w:rsidRPr="0040767B">
              <w:rPr>
                <w:b w:val="0"/>
                <w:noProof/>
                <w:webHidden/>
              </w:rPr>
              <w:instrText xml:space="preserve"> PAGEREF _Toc168317398 \h </w:instrText>
            </w:r>
            <w:r w:rsidRPr="0040767B">
              <w:rPr>
                <w:b w:val="0"/>
                <w:noProof/>
                <w:webHidden/>
              </w:rPr>
            </w:r>
            <w:r w:rsidRPr="0040767B">
              <w:rPr>
                <w:b w:val="0"/>
                <w:noProof/>
                <w:webHidden/>
              </w:rPr>
              <w:fldChar w:fldCharType="separate"/>
            </w:r>
            <w:r w:rsidRPr="0040767B">
              <w:rPr>
                <w:b w:val="0"/>
                <w:noProof/>
                <w:webHidden/>
              </w:rPr>
              <w:t>9</w:t>
            </w:r>
            <w:r w:rsidRPr="0040767B">
              <w:rPr>
                <w:b w:val="0"/>
                <w:noProof/>
                <w:webHidden/>
              </w:rPr>
              <w:fldChar w:fldCharType="end"/>
            </w:r>
          </w:hyperlink>
        </w:p>
        <w:p w14:paraId="32FD103B" w14:textId="33B7EA0E" w:rsidR="0040767B" w:rsidRPr="0040767B" w:rsidRDefault="0040767B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8317399" w:history="1">
            <w:r w:rsidRPr="0040767B">
              <w:rPr>
                <w:rStyle w:val="a5"/>
                <w:rFonts w:cs="Times New Roman"/>
                <w:b w:val="0"/>
                <w:noProof/>
              </w:rPr>
              <w:t>1.2</w:t>
            </w:r>
            <w:r w:rsidRPr="0040767B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Pr="0040767B">
              <w:rPr>
                <w:rStyle w:val="a5"/>
                <w:rFonts w:cs="Times New Roman"/>
                <w:b w:val="0"/>
                <w:noProof/>
              </w:rPr>
              <w:t>Обзор методов для решения задач</w:t>
            </w:r>
            <w:r w:rsidRPr="0040767B">
              <w:rPr>
                <w:b w:val="0"/>
                <w:noProof/>
                <w:webHidden/>
              </w:rPr>
              <w:tab/>
            </w:r>
            <w:r w:rsidRPr="0040767B">
              <w:rPr>
                <w:b w:val="0"/>
                <w:noProof/>
                <w:webHidden/>
              </w:rPr>
              <w:fldChar w:fldCharType="begin"/>
            </w:r>
            <w:r w:rsidRPr="0040767B">
              <w:rPr>
                <w:b w:val="0"/>
                <w:noProof/>
                <w:webHidden/>
              </w:rPr>
              <w:instrText xml:space="preserve"> PAGEREF _Toc168317399 \h </w:instrText>
            </w:r>
            <w:r w:rsidRPr="0040767B">
              <w:rPr>
                <w:b w:val="0"/>
                <w:noProof/>
                <w:webHidden/>
              </w:rPr>
            </w:r>
            <w:r w:rsidRPr="0040767B">
              <w:rPr>
                <w:b w:val="0"/>
                <w:noProof/>
                <w:webHidden/>
              </w:rPr>
              <w:fldChar w:fldCharType="separate"/>
            </w:r>
            <w:r w:rsidRPr="0040767B">
              <w:rPr>
                <w:b w:val="0"/>
                <w:noProof/>
                <w:webHidden/>
              </w:rPr>
              <w:t>10</w:t>
            </w:r>
            <w:r w:rsidRPr="0040767B">
              <w:rPr>
                <w:b w:val="0"/>
                <w:noProof/>
                <w:webHidden/>
              </w:rPr>
              <w:fldChar w:fldCharType="end"/>
            </w:r>
          </w:hyperlink>
        </w:p>
        <w:p w14:paraId="316487A5" w14:textId="0215407B" w:rsidR="0040767B" w:rsidRPr="0040767B" w:rsidRDefault="0040767B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8317400" w:history="1">
            <w:r w:rsidRPr="0040767B">
              <w:rPr>
                <w:rStyle w:val="a5"/>
                <w:rFonts w:cs="Times New Roman"/>
                <w:b w:val="0"/>
                <w:noProof/>
              </w:rPr>
              <w:t>1.3</w:t>
            </w:r>
            <w:r w:rsidRPr="0040767B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Pr="0040767B">
              <w:rPr>
                <w:rStyle w:val="a5"/>
                <w:rFonts w:cs="Times New Roman"/>
                <w:b w:val="0"/>
                <w:noProof/>
              </w:rPr>
              <w:t>Постановка задачи</w:t>
            </w:r>
            <w:r w:rsidRPr="0040767B">
              <w:rPr>
                <w:b w:val="0"/>
                <w:noProof/>
                <w:webHidden/>
              </w:rPr>
              <w:tab/>
            </w:r>
            <w:r w:rsidRPr="0040767B">
              <w:rPr>
                <w:b w:val="0"/>
                <w:noProof/>
                <w:webHidden/>
              </w:rPr>
              <w:fldChar w:fldCharType="begin"/>
            </w:r>
            <w:r w:rsidRPr="0040767B">
              <w:rPr>
                <w:b w:val="0"/>
                <w:noProof/>
                <w:webHidden/>
              </w:rPr>
              <w:instrText xml:space="preserve"> PAGEREF _Toc168317400 \h </w:instrText>
            </w:r>
            <w:r w:rsidRPr="0040767B">
              <w:rPr>
                <w:b w:val="0"/>
                <w:noProof/>
                <w:webHidden/>
              </w:rPr>
            </w:r>
            <w:r w:rsidRPr="0040767B">
              <w:rPr>
                <w:b w:val="0"/>
                <w:noProof/>
                <w:webHidden/>
              </w:rPr>
              <w:fldChar w:fldCharType="separate"/>
            </w:r>
            <w:r w:rsidRPr="0040767B">
              <w:rPr>
                <w:b w:val="0"/>
                <w:noProof/>
                <w:webHidden/>
              </w:rPr>
              <w:t>13</w:t>
            </w:r>
            <w:r w:rsidRPr="0040767B">
              <w:rPr>
                <w:b w:val="0"/>
                <w:noProof/>
                <w:webHidden/>
              </w:rPr>
              <w:fldChar w:fldCharType="end"/>
            </w:r>
          </w:hyperlink>
        </w:p>
        <w:p w14:paraId="78B4811B" w14:textId="66E863EC" w:rsidR="0040767B" w:rsidRPr="0040767B" w:rsidRDefault="0040767B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68317401" w:history="1">
            <w:r w:rsidRPr="0040767B">
              <w:rPr>
                <w:rStyle w:val="a5"/>
                <w:rFonts w:cs="Times New Roman"/>
                <w:b w:val="0"/>
              </w:rPr>
              <w:t>2</w:t>
            </w:r>
            <w:r w:rsidRPr="0040767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40767B">
              <w:rPr>
                <w:rStyle w:val="a5"/>
                <w:rFonts w:cs="Times New Roman"/>
                <w:b w:val="0"/>
              </w:rPr>
              <w:t>Описание веб-приложения</w:t>
            </w:r>
            <w:r w:rsidRPr="0040767B">
              <w:rPr>
                <w:b w:val="0"/>
                <w:webHidden/>
              </w:rPr>
              <w:tab/>
            </w:r>
            <w:r w:rsidRPr="0040767B">
              <w:rPr>
                <w:b w:val="0"/>
                <w:webHidden/>
              </w:rPr>
              <w:fldChar w:fldCharType="begin"/>
            </w:r>
            <w:r w:rsidRPr="0040767B">
              <w:rPr>
                <w:b w:val="0"/>
                <w:webHidden/>
              </w:rPr>
              <w:instrText xml:space="preserve"> PAGEREF _Toc168317401 \h </w:instrText>
            </w:r>
            <w:r w:rsidRPr="0040767B">
              <w:rPr>
                <w:b w:val="0"/>
                <w:webHidden/>
              </w:rPr>
            </w:r>
            <w:r w:rsidRPr="0040767B">
              <w:rPr>
                <w:b w:val="0"/>
                <w:webHidden/>
              </w:rPr>
              <w:fldChar w:fldCharType="separate"/>
            </w:r>
            <w:r w:rsidRPr="0040767B">
              <w:rPr>
                <w:b w:val="0"/>
                <w:webHidden/>
              </w:rPr>
              <w:t>15</w:t>
            </w:r>
            <w:r w:rsidRPr="0040767B">
              <w:rPr>
                <w:b w:val="0"/>
                <w:webHidden/>
              </w:rPr>
              <w:fldChar w:fldCharType="end"/>
            </w:r>
          </w:hyperlink>
        </w:p>
        <w:p w14:paraId="3FC9E38B" w14:textId="43AADC5D" w:rsidR="0040767B" w:rsidRPr="0040767B" w:rsidRDefault="0040767B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8317402" w:history="1">
            <w:r w:rsidRPr="0040767B">
              <w:rPr>
                <w:rStyle w:val="a5"/>
                <w:rFonts w:cs="Times New Roman"/>
                <w:b w:val="0"/>
                <w:noProof/>
              </w:rPr>
              <w:t>2.1</w:t>
            </w:r>
            <w:r w:rsidRPr="0040767B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Pr="0040767B">
              <w:rPr>
                <w:rStyle w:val="a5"/>
                <w:rFonts w:cs="Times New Roman"/>
                <w:b w:val="0"/>
                <w:noProof/>
              </w:rPr>
              <w:t>Обоснование выбора технологий</w:t>
            </w:r>
            <w:r w:rsidRPr="0040767B">
              <w:rPr>
                <w:b w:val="0"/>
                <w:noProof/>
                <w:webHidden/>
              </w:rPr>
              <w:tab/>
            </w:r>
            <w:r w:rsidRPr="0040767B">
              <w:rPr>
                <w:b w:val="0"/>
                <w:noProof/>
                <w:webHidden/>
              </w:rPr>
              <w:fldChar w:fldCharType="begin"/>
            </w:r>
            <w:r w:rsidRPr="0040767B">
              <w:rPr>
                <w:b w:val="0"/>
                <w:noProof/>
                <w:webHidden/>
              </w:rPr>
              <w:instrText xml:space="preserve"> PAGEREF _Toc168317402 \h </w:instrText>
            </w:r>
            <w:r w:rsidRPr="0040767B">
              <w:rPr>
                <w:b w:val="0"/>
                <w:noProof/>
                <w:webHidden/>
              </w:rPr>
            </w:r>
            <w:r w:rsidRPr="0040767B">
              <w:rPr>
                <w:b w:val="0"/>
                <w:noProof/>
                <w:webHidden/>
              </w:rPr>
              <w:fldChar w:fldCharType="separate"/>
            </w:r>
            <w:r w:rsidRPr="0040767B">
              <w:rPr>
                <w:b w:val="0"/>
                <w:noProof/>
                <w:webHidden/>
              </w:rPr>
              <w:t>15</w:t>
            </w:r>
            <w:r w:rsidRPr="0040767B">
              <w:rPr>
                <w:b w:val="0"/>
                <w:noProof/>
                <w:webHidden/>
              </w:rPr>
              <w:fldChar w:fldCharType="end"/>
            </w:r>
          </w:hyperlink>
        </w:p>
        <w:p w14:paraId="3F2B135A" w14:textId="0C79574C" w:rsidR="0040767B" w:rsidRPr="0040767B" w:rsidRDefault="0040767B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8317403" w:history="1">
            <w:r w:rsidRPr="0040767B">
              <w:rPr>
                <w:rStyle w:val="a5"/>
                <w:rFonts w:cs="Times New Roman"/>
                <w:b w:val="0"/>
                <w:noProof/>
              </w:rPr>
              <w:t>2.2</w:t>
            </w:r>
            <w:r w:rsidRPr="0040767B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Pr="0040767B">
              <w:rPr>
                <w:rStyle w:val="a5"/>
                <w:rFonts w:cs="Times New Roman"/>
                <w:b w:val="0"/>
                <w:noProof/>
              </w:rPr>
              <w:t>Архитектура приложения и работы с данными</w:t>
            </w:r>
            <w:r w:rsidRPr="0040767B">
              <w:rPr>
                <w:b w:val="0"/>
                <w:noProof/>
                <w:webHidden/>
              </w:rPr>
              <w:tab/>
            </w:r>
            <w:r w:rsidRPr="0040767B">
              <w:rPr>
                <w:b w:val="0"/>
                <w:noProof/>
                <w:webHidden/>
              </w:rPr>
              <w:fldChar w:fldCharType="begin"/>
            </w:r>
            <w:r w:rsidRPr="0040767B">
              <w:rPr>
                <w:b w:val="0"/>
                <w:noProof/>
                <w:webHidden/>
              </w:rPr>
              <w:instrText xml:space="preserve"> PAGEREF _Toc168317403 \h </w:instrText>
            </w:r>
            <w:r w:rsidRPr="0040767B">
              <w:rPr>
                <w:b w:val="0"/>
                <w:noProof/>
                <w:webHidden/>
              </w:rPr>
            </w:r>
            <w:r w:rsidRPr="0040767B">
              <w:rPr>
                <w:b w:val="0"/>
                <w:noProof/>
                <w:webHidden/>
              </w:rPr>
              <w:fldChar w:fldCharType="separate"/>
            </w:r>
            <w:r w:rsidRPr="0040767B">
              <w:rPr>
                <w:b w:val="0"/>
                <w:noProof/>
                <w:webHidden/>
              </w:rPr>
              <w:t>17</w:t>
            </w:r>
            <w:r w:rsidRPr="0040767B">
              <w:rPr>
                <w:b w:val="0"/>
                <w:noProof/>
                <w:webHidden/>
              </w:rPr>
              <w:fldChar w:fldCharType="end"/>
            </w:r>
          </w:hyperlink>
        </w:p>
        <w:p w14:paraId="729244F3" w14:textId="23A264C5" w:rsidR="0040767B" w:rsidRPr="0040767B" w:rsidRDefault="0040767B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8317404" w:history="1">
            <w:r w:rsidRPr="0040767B">
              <w:rPr>
                <w:rStyle w:val="a5"/>
                <w:rFonts w:cs="Times New Roman"/>
                <w:b w:val="0"/>
                <w:noProof/>
              </w:rPr>
              <w:t>2.3</w:t>
            </w:r>
            <w:r w:rsidRPr="0040767B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Pr="0040767B">
              <w:rPr>
                <w:rStyle w:val="a5"/>
                <w:rFonts w:cs="Times New Roman"/>
                <w:b w:val="0"/>
                <w:noProof/>
              </w:rPr>
              <w:t>Даталогическая модель</w:t>
            </w:r>
            <w:r w:rsidRPr="0040767B">
              <w:rPr>
                <w:b w:val="0"/>
                <w:noProof/>
                <w:webHidden/>
              </w:rPr>
              <w:tab/>
            </w:r>
            <w:r w:rsidRPr="0040767B">
              <w:rPr>
                <w:b w:val="0"/>
                <w:noProof/>
                <w:webHidden/>
              </w:rPr>
              <w:fldChar w:fldCharType="begin"/>
            </w:r>
            <w:r w:rsidRPr="0040767B">
              <w:rPr>
                <w:b w:val="0"/>
                <w:noProof/>
                <w:webHidden/>
              </w:rPr>
              <w:instrText xml:space="preserve"> PAGEREF _Toc168317404 \h </w:instrText>
            </w:r>
            <w:r w:rsidRPr="0040767B">
              <w:rPr>
                <w:b w:val="0"/>
                <w:noProof/>
                <w:webHidden/>
              </w:rPr>
            </w:r>
            <w:r w:rsidRPr="0040767B">
              <w:rPr>
                <w:b w:val="0"/>
                <w:noProof/>
                <w:webHidden/>
              </w:rPr>
              <w:fldChar w:fldCharType="separate"/>
            </w:r>
            <w:r w:rsidRPr="0040767B">
              <w:rPr>
                <w:b w:val="0"/>
                <w:noProof/>
                <w:webHidden/>
              </w:rPr>
              <w:t>20</w:t>
            </w:r>
            <w:r w:rsidRPr="0040767B">
              <w:rPr>
                <w:b w:val="0"/>
                <w:noProof/>
                <w:webHidden/>
              </w:rPr>
              <w:fldChar w:fldCharType="end"/>
            </w:r>
          </w:hyperlink>
        </w:p>
        <w:p w14:paraId="706C15A3" w14:textId="7B841BBE" w:rsidR="0040767B" w:rsidRPr="0040767B" w:rsidRDefault="0040767B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8317405" w:history="1">
            <w:r w:rsidRPr="0040767B">
              <w:rPr>
                <w:rStyle w:val="a5"/>
                <w:rFonts w:cs="Times New Roman"/>
                <w:b w:val="0"/>
                <w:noProof/>
              </w:rPr>
              <w:t>2.4</w:t>
            </w:r>
            <w:r w:rsidRPr="0040767B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Pr="0040767B">
              <w:rPr>
                <w:rStyle w:val="a5"/>
                <w:rFonts w:cs="Times New Roman"/>
                <w:b w:val="0"/>
                <w:noProof/>
              </w:rPr>
              <w:t>Безопасность приложения</w:t>
            </w:r>
            <w:r w:rsidRPr="0040767B">
              <w:rPr>
                <w:b w:val="0"/>
                <w:noProof/>
                <w:webHidden/>
              </w:rPr>
              <w:tab/>
            </w:r>
            <w:r w:rsidRPr="0040767B">
              <w:rPr>
                <w:b w:val="0"/>
                <w:noProof/>
                <w:webHidden/>
              </w:rPr>
              <w:fldChar w:fldCharType="begin"/>
            </w:r>
            <w:r w:rsidRPr="0040767B">
              <w:rPr>
                <w:b w:val="0"/>
                <w:noProof/>
                <w:webHidden/>
              </w:rPr>
              <w:instrText xml:space="preserve"> PAGEREF _Toc168317405 \h </w:instrText>
            </w:r>
            <w:r w:rsidRPr="0040767B">
              <w:rPr>
                <w:b w:val="0"/>
                <w:noProof/>
                <w:webHidden/>
              </w:rPr>
            </w:r>
            <w:r w:rsidRPr="0040767B">
              <w:rPr>
                <w:b w:val="0"/>
                <w:noProof/>
                <w:webHidden/>
              </w:rPr>
              <w:fldChar w:fldCharType="separate"/>
            </w:r>
            <w:r w:rsidRPr="0040767B">
              <w:rPr>
                <w:b w:val="0"/>
                <w:noProof/>
                <w:webHidden/>
              </w:rPr>
              <w:t>23</w:t>
            </w:r>
            <w:r w:rsidRPr="0040767B">
              <w:rPr>
                <w:b w:val="0"/>
                <w:noProof/>
                <w:webHidden/>
              </w:rPr>
              <w:fldChar w:fldCharType="end"/>
            </w:r>
          </w:hyperlink>
        </w:p>
        <w:p w14:paraId="7D86F5B0" w14:textId="0196765A" w:rsidR="0040767B" w:rsidRPr="0040767B" w:rsidRDefault="0040767B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68317406" w:history="1">
            <w:r w:rsidRPr="0040767B">
              <w:rPr>
                <w:rStyle w:val="a5"/>
                <w:rFonts w:cs="Times New Roman"/>
                <w:b w:val="0"/>
              </w:rPr>
              <w:t>3</w:t>
            </w:r>
            <w:r w:rsidRPr="0040767B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40767B">
              <w:rPr>
                <w:rStyle w:val="a5"/>
                <w:rFonts w:cs="Times New Roman"/>
                <w:b w:val="0"/>
              </w:rPr>
              <w:t>Программная реализация модели</w:t>
            </w:r>
            <w:r w:rsidRPr="0040767B">
              <w:rPr>
                <w:b w:val="0"/>
                <w:webHidden/>
              </w:rPr>
              <w:tab/>
            </w:r>
            <w:r w:rsidRPr="0040767B">
              <w:rPr>
                <w:b w:val="0"/>
                <w:webHidden/>
              </w:rPr>
              <w:fldChar w:fldCharType="begin"/>
            </w:r>
            <w:r w:rsidRPr="0040767B">
              <w:rPr>
                <w:b w:val="0"/>
                <w:webHidden/>
              </w:rPr>
              <w:instrText xml:space="preserve"> PAGEREF _Toc168317406 \h </w:instrText>
            </w:r>
            <w:r w:rsidRPr="0040767B">
              <w:rPr>
                <w:b w:val="0"/>
                <w:webHidden/>
              </w:rPr>
            </w:r>
            <w:r w:rsidRPr="0040767B">
              <w:rPr>
                <w:b w:val="0"/>
                <w:webHidden/>
              </w:rPr>
              <w:fldChar w:fldCharType="separate"/>
            </w:r>
            <w:r w:rsidRPr="0040767B">
              <w:rPr>
                <w:b w:val="0"/>
                <w:webHidden/>
              </w:rPr>
              <w:t>25</w:t>
            </w:r>
            <w:r w:rsidRPr="0040767B">
              <w:rPr>
                <w:b w:val="0"/>
                <w:webHidden/>
              </w:rPr>
              <w:fldChar w:fldCharType="end"/>
            </w:r>
          </w:hyperlink>
        </w:p>
        <w:p w14:paraId="3D8C5B4C" w14:textId="261C24BF" w:rsidR="0040767B" w:rsidRPr="0040767B" w:rsidRDefault="0040767B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ru-RU"/>
            </w:rPr>
          </w:pPr>
          <w:hyperlink w:anchor="_Toc168317407" w:history="1">
            <w:r w:rsidRPr="0040767B">
              <w:rPr>
                <w:rStyle w:val="a5"/>
                <w:rFonts w:cs="Times New Roman"/>
                <w:b w:val="0"/>
                <w:noProof/>
              </w:rPr>
              <w:t>3.1</w:t>
            </w:r>
            <w:r w:rsidRPr="0040767B">
              <w:rPr>
                <w:rFonts w:asciiTheme="minorHAnsi" w:eastAsiaTheme="minorEastAsia" w:hAnsiTheme="minorHAnsi"/>
                <w:b w:val="0"/>
                <w:noProof/>
                <w:sz w:val="22"/>
                <w:lang w:eastAsia="ru-RU"/>
              </w:rPr>
              <w:tab/>
            </w:r>
            <w:r w:rsidRPr="0040767B">
              <w:rPr>
                <w:rStyle w:val="a5"/>
                <w:rFonts w:cs="Times New Roman"/>
                <w:b w:val="0"/>
                <w:noProof/>
              </w:rPr>
              <w:t>Описание программной реализации</w:t>
            </w:r>
            <w:r w:rsidRPr="0040767B">
              <w:rPr>
                <w:b w:val="0"/>
                <w:noProof/>
                <w:webHidden/>
              </w:rPr>
              <w:tab/>
            </w:r>
            <w:r w:rsidRPr="0040767B">
              <w:rPr>
                <w:b w:val="0"/>
                <w:noProof/>
                <w:webHidden/>
              </w:rPr>
              <w:fldChar w:fldCharType="begin"/>
            </w:r>
            <w:r w:rsidRPr="0040767B">
              <w:rPr>
                <w:b w:val="0"/>
                <w:noProof/>
                <w:webHidden/>
              </w:rPr>
              <w:instrText xml:space="preserve"> PAGEREF _Toc168317407 \h </w:instrText>
            </w:r>
            <w:r w:rsidRPr="0040767B">
              <w:rPr>
                <w:b w:val="0"/>
                <w:noProof/>
                <w:webHidden/>
              </w:rPr>
            </w:r>
            <w:r w:rsidRPr="0040767B">
              <w:rPr>
                <w:b w:val="0"/>
                <w:noProof/>
                <w:webHidden/>
              </w:rPr>
              <w:fldChar w:fldCharType="separate"/>
            </w:r>
            <w:r w:rsidRPr="0040767B">
              <w:rPr>
                <w:b w:val="0"/>
                <w:noProof/>
                <w:webHidden/>
              </w:rPr>
              <w:t>25</w:t>
            </w:r>
            <w:r w:rsidRPr="0040767B">
              <w:rPr>
                <w:b w:val="0"/>
                <w:noProof/>
                <w:webHidden/>
              </w:rPr>
              <w:fldChar w:fldCharType="end"/>
            </w:r>
          </w:hyperlink>
        </w:p>
        <w:p w14:paraId="4C973DE9" w14:textId="5F9B9353" w:rsidR="0040767B" w:rsidRPr="0040767B" w:rsidRDefault="0040767B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68317408" w:history="1">
            <w:r w:rsidRPr="0040767B">
              <w:rPr>
                <w:rStyle w:val="a5"/>
                <w:rFonts w:cs="Times New Roman"/>
                <w:b w:val="0"/>
              </w:rPr>
              <w:t>Приложение А Листинг программы</w:t>
            </w:r>
            <w:r w:rsidRPr="0040767B">
              <w:rPr>
                <w:b w:val="0"/>
                <w:webHidden/>
              </w:rPr>
              <w:tab/>
            </w:r>
            <w:r w:rsidRPr="0040767B">
              <w:rPr>
                <w:b w:val="0"/>
                <w:webHidden/>
              </w:rPr>
              <w:fldChar w:fldCharType="begin"/>
            </w:r>
            <w:r w:rsidRPr="0040767B">
              <w:rPr>
                <w:b w:val="0"/>
                <w:webHidden/>
              </w:rPr>
              <w:instrText xml:space="preserve"> PAGEREF _Toc168317408 \h </w:instrText>
            </w:r>
            <w:r w:rsidRPr="0040767B">
              <w:rPr>
                <w:b w:val="0"/>
                <w:webHidden/>
              </w:rPr>
            </w:r>
            <w:r w:rsidRPr="0040767B">
              <w:rPr>
                <w:b w:val="0"/>
                <w:webHidden/>
              </w:rPr>
              <w:fldChar w:fldCharType="separate"/>
            </w:r>
            <w:r w:rsidRPr="0040767B">
              <w:rPr>
                <w:b w:val="0"/>
                <w:webHidden/>
              </w:rPr>
              <w:t>33</w:t>
            </w:r>
            <w:r w:rsidRPr="0040767B">
              <w:rPr>
                <w:b w:val="0"/>
                <w:webHidden/>
              </w:rPr>
              <w:fldChar w:fldCharType="end"/>
            </w:r>
          </w:hyperlink>
        </w:p>
        <w:p w14:paraId="24389277" w14:textId="612F0289" w:rsidR="00F36FC9" w:rsidRPr="0040767B" w:rsidRDefault="007D7F6E" w:rsidP="00411945">
          <w:pPr>
            <w:spacing w:after="0" w:line="360" w:lineRule="auto"/>
            <w:rPr>
              <w:b w:val="0"/>
            </w:rPr>
            <w:sectPr w:rsidR="00F36FC9" w:rsidRPr="0040767B" w:rsidSect="00030F32">
              <w:headerReference w:type="default" r:id="rId10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82"/>
            </w:sectPr>
          </w:pPr>
          <w:r w:rsidRPr="0040767B">
            <w:rPr>
              <w:b w:val="0"/>
            </w:rPr>
            <w:fldChar w:fldCharType="end"/>
          </w:r>
        </w:p>
      </w:sdtContent>
    </w:sdt>
    <w:p w14:paraId="2EA408C8" w14:textId="655F2E99" w:rsidR="00F36FC9" w:rsidRPr="0040767B" w:rsidRDefault="00F36FC9" w:rsidP="00601D4C">
      <w:pPr>
        <w:pStyle w:val="ad"/>
        <w:spacing w:line="480" w:lineRule="auto"/>
        <w:outlineLvl w:val="0"/>
        <w:rPr>
          <w:rFonts w:cstheme="minorBidi"/>
          <w:bCs/>
          <w:caps w:val="0"/>
          <w:sz w:val="32"/>
          <w:szCs w:val="32"/>
        </w:rPr>
      </w:pPr>
      <w:bookmarkStart w:id="0" w:name="_Toc41982003"/>
      <w:bookmarkStart w:id="1" w:name="_Toc139044735"/>
      <w:bookmarkStart w:id="2" w:name="_Toc168317396"/>
      <w:r w:rsidRPr="0040767B">
        <w:rPr>
          <w:rFonts w:cstheme="minorBidi"/>
          <w:bCs/>
          <w:caps w:val="0"/>
          <w:sz w:val="32"/>
          <w:szCs w:val="32"/>
        </w:rPr>
        <w:lastRenderedPageBreak/>
        <w:t>Введение</w:t>
      </w:r>
      <w:bookmarkEnd w:id="0"/>
      <w:bookmarkEnd w:id="1"/>
      <w:bookmarkEnd w:id="2"/>
    </w:p>
    <w:p w14:paraId="73B87AC8" w14:textId="77777777" w:rsidR="00EA65FF" w:rsidRPr="0040767B" w:rsidRDefault="00EA65FF" w:rsidP="00EA65FF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767B">
        <w:rPr>
          <w:sz w:val="28"/>
          <w:szCs w:val="28"/>
        </w:rPr>
        <w:t>Современные технологии значительно изменили методы взаимодействия и обучения. Одним из таких инновационных инструментов являются веб-приложения, направленные на дистанционную работу с обучающимися. В условиях стремительного развития цифровых технологий и увеличения потребности в удаленных формах взаимодействия, такие приложения становятся неотъемлемой частью образовательного процесса.</w:t>
      </w:r>
    </w:p>
    <w:p w14:paraId="074B4611" w14:textId="77777777" w:rsidR="00EA65FF" w:rsidRPr="0040767B" w:rsidRDefault="00EA65FF" w:rsidP="00EA65FF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767B">
        <w:rPr>
          <w:sz w:val="28"/>
          <w:szCs w:val="28"/>
        </w:rPr>
        <w:t>Данное веб-приложение предоставляет возможности для создания интерактивных досок, что позволяет не только улучшить организацию учебного процесса, но и повысить вовлеченность учащихся. Интерактивные доски служат эффективным инструментом для обмена идеями, совместной работы и наглядного представления информации. Будут рассмотрены основные функциональные возможности веб-приложения, его преимущества и значимость в контексте современного образования.</w:t>
      </w:r>
    </w:p>
    <w:p w14:paraId="6DCBB3F1" w14:textId="77777777" w:rsidR="00EA65FF" w:rsidRPr="0040767B" w:rsidRDefault="00EA65FF" w:rsidP="00EA65FF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767B">
        <w:rPr>
          <w:sz w:val="28"/>
          <w:szCs w:val="28"/>
        </w:rPr>
        <w:t>Интерактивные доски – это цифровые платформы, которые позволяют пользователям создавать, управлять и делиться информацией в визуально организованном формате. Подобные доски можно использовать для сбора идей, планирования проектов, обсуждения тем и совместной работы в реальном времени. Интерактивные доски предоставляют широкий спектр возможностей для эффективного взаимодействия между участниками образовательного процесса. Эти доски позволяют наглядно представлять идеи и концепции, что облегчает понимание и запоминание материала. Участники могут вносить свои идеи и правки, обеспечивая динамичное и продуктивное взаимодействие. Возможность структурировать информацию и задачи помогает эффективно планировать и отслеживать прогресс работы.</w:t>
      </w:r>
    </w:p>
    <w:p w14:paraId="3AC3267A" w14:textId="77777777" w:rsidR="00EA65FF" w:rsidRPr="0040767B" w:rsidRDefault="00EA65FF" w:rsidP="00EA65FF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767B">
        <w:rPr>
          <w:sz w:val="28"/>
          <w:szCs w:val="28"/>
        </w:rPr>
        <w:t>Использование веб-приложений для создания интерактивных досок значительно улучшает процесс обучения. Оно предоставляет обучающимся гибкость, позволяя работать в удобное для них время и в комфортной обстановке, что способствует более эффективному усвоению материала. Кроме того, веб-</w:t>
      </w:r>
      <w:r w:rsidRPr="0040767B">
        <w:rPr>
          <w:sz w:val="28"/>
          <w:szCs w:val="28"/>
        </w:rPr>
        <w:lastRenderedPageBreak/>
        <w:t>приложения позволяют подключаться к образовательному процессу из любой точки мира, что открывает доступ к качественному образованию для большего числа людей. Важно отметить, что использование современных технологий в обучении помогает развивать важные навыки работы с цифровыми инструментами.</w:t>
      </w:r>
    </w:p>
    <w:p w14:paraId="0F8B8A89" w14:textId="6BA7EEF5" w:rsidR="001D44C0" w:rsidRPr="0040767B" w:rsidRDefault="00EA65FF" w:rsidP="00EA65FF">
      <w:pPr>
        <w:pStyle w:val="a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767B">
        <w:rPr>
          <w:sz w:val="28"/>
          <w:szCs w:val="28"/>
        </w:rPr>
        <w:t>Цели данной работы заключаются в детальном рассмотрении функциональных возможностей веб-приложения и его преимуществ для работы с обучающимися, а также в оценке его влияния на эффективность и качество образовательного процесса.</w:t>
      </w:r>
    </w:p>
    <w:p w14:paraId="20EBE0D4" w14:textId="77777777" w:rsidR="0040767B" w:rsidRPr="0040767B" w:rsidRDefault="000A2F82" w:rsidP="0040767B">
      <w:pPr>
        <w:pStyle w:val="af3"/>
        <w:numPr>
          <w:ilvl w:val="0"/>
          <w:numId w:val="39"/>
        </w:numPr>
        <w:spacing w:after="0" w:line="480" w:lineRule="auto"/>
        <w:ind w:left="0" w:firstLine="709"/>
        <w:contextualSpacing w:val="0"/>
        <w:jc w:val="both"/>
        <w:outlineLvl w:val="0"/>
        <w:rPr>
          <w:rFonts w:cs="Times New Roman"/>
          <w:sz w:val="32"/>
          <w:szCs w:val="32"/>
        </w:rPr>
      </w:pPr>
      <w:r w:rsidRPr="0040767B">
        <w:br w:type="page"/>
      </w:r>
    </w:p>
    <w:p w14:paraId="10361229" w14:textId="77777777" w:rsidR="0040767B" w:rsidRPr="0040767B" w:rsidRDefault="0040767B" w:rsidP="0040767B">
      <w:pPr>
        <w:pStyle w:val="af3"/>
        <w:numPr>
          <w:ilvl w:val="0"/>
          <w:numId w:val="45"/>
        </w:numPr>
        <w:suppressAutoHyphens/>
        <w:spacing w:after="0" w:line="72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68317397"/>
      <w:r w:rsidRPr="0040767B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тический обзор предметной области</w:t>
      </w:r>
      <w:bookmarkEnd w:id="3"/>
    </w:p>
    <w:p w14:paraId="05637076" w14:textId="77777777" w:rsidR="0040767B" w:rsidRPr="0040767B" w:rsidRDefault="0040767B" w:rsidP="0040767B">
      <w:pPr>
        <w:pStyle w:val="af3"/>
        <w:numPr>
          <w:ilvl w:val="1"/>
          <w:numId w:val="44"/>
        </w:numPr>
        <w:suppressAutoHyphens/>
        <w:spacing w:after="0" w:line="72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8317398"/>
      <w:r w:rsidRPr="0040767B">
        <w:rPr>
          <w:rFonts w:ascii="Times New Roman" w:hAnsi="Times New Roman" w:cs="Times New Roman"/>
          <w:b/>
          <w:bCs/>
          <w:sz w:val="28"/>
          <w:szCs w:val="28"/>
        </w:rPr>
        <w:t>Обзор задачи</w:t>
      </w:r>
      <w:bookmarkEnd w:id="4"/>
    </w:p>
    <w:p w14:paraId="52DE0FDF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Современные образовательные учреждения сталкиваются с рядом вызовов, связанных с необходимостью адаптации к быстро меняющимся условиям и требованиям цифрового века. Существующие методы организации учебного процесса часто не соответствуют ожиданиям учащихся и преподавателей в плане гибкости, интерактивности и удобства использования. Возникла потребность в создании инструмента, который бы обеспечил более эффективное и продуктивное взаимодействие между всеми участниками образовательного процесса. Основные причины создания данного веб-приложения включают повышение эффективности учебного процесса, увеличение вовлеченности учащихся и поддержку дистанционного обучения.</w:t>
      </w:r>
    </w:p>
    <w:p w14:paraId="2C13AFE9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Проект ориентирован на широкий круг пользователей, каждый из которых имеет свои специфические потребности и требования. Преподаватели и образовательные учреждения получают инструмент для улучшения организации учебного процесса, упрощения планирования занятий и повышения качества преподавания. Учащиеся и студенты могут воспользоваться удобным доступом к учебным материалам, улучшить взаимодействие с преподавателями и одногруппниками, а также более эффективно осваивать учебный материал.</w:t>
      </w:r>
    </w:p>
    <w:p w14:paraId="0A504594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Веб-приложение предоставляет пользователям широкий набор функций, направленных на улучшение организации и взаимодействия в образовательном процессе. Преподаватели могут создавать интерактивные доски для визуализации идей, планирования проектов и обсуждения тем. Эти доски могут содержать текстовые заметки, прикрепленные файлы, ссылки и другие элементы, помогающие наглядно представить информацию. Студенты могут </w:t>
      </w:r>
      <w:r w:rsidRPr="0040767B">
        <w:rPr>
          <w:rFonts w:cs="Times New Roman"/>
          <w:b w:val="0"/>
          <w:szCs w:val="28"/>
        </w:rPr>
        <w:lastRenderedPageBreak/>
        <w:t>комментировать доски, предоставленные преподавателями, и отчитываться по задачам, прикрепляя файлы с выполненными работами.</w:t>
      </w:r>
    </w:p>
    <w:p w14:paraId="448A00A1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Возможность организовывать задачи и следить за их выполнением помогает поддерживать высокий уровень организации и продуктивности. Преподаватели могут создавать списки задач, устанавливать сроки и отслеживать прогресс их выполнения. Важной функцией веб-приложения является встроенный чат, который обеспечивает непрерывное взаимодействие между студентами и преподавателями. Чат позволяет оперативно решать вопросы, обсуждать учебные материалы и обмениваться мнениями, что способствует более тесному и продуктивному взаимодействию в процессе обучения.</w:t>
      </w:r>
    </w:p>
    <w:p w14:paraId="7D46ED5C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Гибкость использования веб-приложения позволяет учащимся и преподавателям адаптировать учебный процесс под индивидуальные потребности и расписание каждого пользователя. Веб-приложение доступно из любой точки мира, что открывает доступ к образовательному процессу для большего числа людей. Учащиеся и преподаватели могут подключаться к платформе в любое удобное для них время, что позволяет адаптировать учебный процесс под индивидуальные потребности и расписание каждого пользователя. Такой подход способствует более эффективному усвоению материала и повышению качества образовательного процесса.</w:t>
      </w:r>
    </w:p>
    <w:p w14:paraId="250CF090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</w:p>
    <w:p w14:paraId="7C758DD0" w14:textId="77777777" w:rsidR="0040767B" w:rsidRPr="0040767B" w:rsidRDefault="0040767B" w:rsidP="0040767B">
      <w:pPr>
        <w:pStyle w:val="af3"/>
        <w:numPr>
          <w:ilvl w:val="1"/>
          <w:numId w:val="44"/>
        </w:numPr>
        <w:suppressAutoHyphens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68317399"/>
      <w:r w:rsidRPr="0040767B">
        <w:rPr>
          <w:rFonts w:ascii="Times New Roman" w:hAnsi="Times New Roman" w:cs="Times New Roman"/>
          <w:b/>
          <w:bCs/>
          <w:sz w:val="28"/>
          <w:szCs w:val="28"/>
        </w:rPr>
        <w:t>Обзор методов для решения задач</w:t>
      </w:r>
      <w:bookmarkEnd w:id="5"/>
    </w:p>
    <w:p w14:paraId="44CE6C08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  <w:lang w:val="en-US"/>
        </w:rPr>
      </w:pPr>
    </w:p>
    <w:p w14:paraId="3E135855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Для выполнения поставленной задачи и создания эффективного веб-приложения для дистанционной работы с обучающимися предусмотрен ряд ключевых этапов и методов.</w:t>
      </w:r>
    </w:p>
    <w:p w14:paraId="07307E2A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Первым этапом является разработка функционального прототипа приложения. На этом этапе определяются основные функции, которые будут реализованы, такие как создание и управление интерактивными досками, </w:t>
      </w:r>
      <w:r w:rsidRPr="0040767B">
        <w:rPr>
          <w:rFonts w:cs="Times New Roman"/>
          <w:b w:val="0"/>
          <w:szCs w:val="28"/>
        </w:rPr>
        <w:lastRenderedPageBreak/>
        <w:t>возможность комментирования и прикрепления файлов студентами, а также интеграция чата для общения между преподавателями и студентами. Функциональный прототип позволяет получить первоначальные отзывы пользователей и внести необходимые коррективы до начала полноценной разработки.</w:t>
      </w:r>
    </w:p>
    <w:p w14:paraId="6A64B718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Техническая реализация приложения осуществляется с использованием современных веб-технологий. Для разработки клиентской части применяются HTML5, JavaScript и CSS-фреймворк </w:t>
      </w:r>
      <w:proofErr w:type="spellStart"/>
      <w:r w:rsidRPr="0040767B">
        <w:rPr>
          <w:rFonts w:cs="Times New Roman"/>
          <w:b w:val="0"/>
          <w:szCs w:val="28"/>
        </w:rPr>
        <w:t>Bootstrap</w:t>
      </w:r>
      <w:proofErr w:type="spellEnd"/>
      <w:r w:rsidRPr="0040767B">
        <w:rPr>
          <w:rFonts w:cs="Times New Roman"/>
          <w:b w:val="0"/>
          <w:szCs w:val="28"/>
        </w:rPr>
        <w:t xml:space="preserve">. HTML5 обеспечивает семантическую структуру веб-страниц и поддержку мультимедийных элементов, что способствует созданию богатого пользовательского интерфейса. JavaScript используется для реализации интерактивных функций и обеспечения динамического обновления содержимого страниц без перезагрузки. CSS-фреймворк </w:t>
      </w:r>
      <w:proofErr w:type="spellStart"/>
      <w:r w:rsidRPr="0040767B">
        <w:rPr>
          <w:rFonts w:cs="Times New Roman"/>
          <w:b w:val="0"/>
          <w:szCs w:val="28"/>
        </w:rPr>
        <w:t>Bootstrap</w:t>
      </w:r>
      <w:proofErr w:type="spellEnd"/>
      <w:r w:rsidRPr="0040767B">
        <w:rPr>
          <w:rFonts w:cs="Times New Roman"/>
          <w:b w:val="0"/>
          <w:szCs w:val="28"/>
        </w:rPr>
        <w:t xml:space="preserve"> помогает в быстрой и гибкой верстке адаптивного дизайна, который корректно отображается на различных устройствах.</w:t>
      </w:r>
    </w:p>
    <w:p w14:paraId="34D10982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Для связи с базой данных и обработки серверной логики используется PHP. Этот язык программирования известен своей эффективностью и широкими возможностями для интеграции с различными СУБД. В качестве системы управления базами данных выбрана PostgreSQL, которая предоставляет высокую производительность, надежность и поддерживает сложные запросы и транзакции, необходимые для работы веб-приложения.</w:t>
      </w:r>
    </w:p>
    <w:p w14:paraId="52668862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Среда разработки Visual Studio Code выбрана благодаря своим мощным инструментам для написания, отладки и тестирования кода. Она поддерживает широкий спектр расширений и позволяет разработчикам настраивать рабочее окружение под конкретные задачи проекта. Использование этой среды способствует повышению продуктивности команды разработчиков и ускорению процесса разработки.</w:t>
      </w:r>
    </w:p>
    <w:p w14:paraId="428AEE5E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Для создания локального сервера применен серверный пакет Open Server. Это решение обеспечивает удобную настройку и управление сервером на локальной машине разработчика, что позволяет тестировать и отлаживать </w:t>
      </w:r>
      <w:r w:rsidRPr="0040767B">
        <w:rPr>
          <w:rFonts w:cs="Times New Roman"/>
          <w:b w:val="0"/>
          <w:szCs w:val="28"/>
        </w:rPr>
        <w:lastRenderedPageBreak/>
        <w:t>приложение в условиях, максимально приближенных к реальным. Такой подход сокращает время на разворачивание и настройку серверной инфраструктуры на начальных этапах разработки.</w:t>
      </w:r>
    </w:p>
    <w:p w14:paraId="66E77306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  <w:highlight w:val="yellow"/>
        </w:rPr>
        <w:t>Интеграция системы управления пользователями является одним из ключевых аспектов проекта. Преподаватели и студенты могут легко регистрироваться и авторизоваться в системе, используя безопасные методы аутентификации и авторизации. Это обеспечивает защиту данных пользователей и позволяет управлять доступом к различным функциям и ресурсам приложения.</w:t>
      </w:r>
    </w:p>
    <w:p w14:paraId="58349614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Функциональность интерактивных досок включает возможность добавления текстовых заметок, прикрепленных файлов, изображений и ссылок. Преподаватели могут создавать доски для визуализации учебного материала и планирования занятий. Студенты, в свою очередь, могут комментировать доски, делиться своими мыслями и прикреплять файлы с выполненными заданиями. Такая структура взаимодействия способствует более глубокому усвоению материала и поддерживает активное участие всех участников учебного процесса.</w:t>
      </w:r>
    </w:p>
    <w:p w14:paraId="746E627E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Встроенный чат играет важную роль в обеспечении непрерывного взаимодействия между студентами и преподавателями. Он позволяет оперативно решать возникающие вопросы, обсуждать учебные материалы и обмениваться мнениями. Чат интегрирован в веб-приложение таким образом, чтобы его использование было интуитивно понятным и удобным для всех пользователей. Это способствует созданию более продуктивной и кооперативной учебной среды.</w:t>
      </w:r>
    </w:p>
    <w:p w14:paraId="49C564D3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  <w:highlight w:val="yellow"/>
        </w:rPr>
        <w:t xml:space="preserve">Гибкость использования веб-приложения достигается благодаря его доступности на различных устройствах, включая компьютеры, планшеты и смартфоны. Адаптивный дизайн обеспечивает корректное отображение интерфейса на экранах разного размера и разрешения, что позволяет пользователям комфортно работать с приложением в любых условиях. Такая </w:t>
      </w:r>
      <w:r w:rsidRPr="0040767B">
        <w:rPr>
          <w:rFonts w:cs="Times New Roman"/>
          <w:b w:val="0"/>
          <w:szCs w:val="28"/>
          <w:highlight w:val="yellow"/>
        </w:rPr>
        <w:lastRenderedPageBreak/>
        <w:t>доступность расширяет возможности для использования веб-приложения в разных учебных сценариях и повышает его ценность для всех участников образовательного процесса.</w:t>
      </w:r>
    </w:p>
    <w:p w14:paraId="34B9BF9B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</w:p>
    <w:p w14:paraId="54F865B0" w14:textId="77777777" w:rsidR="0040767B" w:rsidRPr="0040767B" w:rsidRDefault="0040767B" w:rsidP="0040767B">
      <w:pPr>
        <w:pStyle w:val="af3"/>
        <w:numPr>
          <w:ilvl w:val="1"/>
          <w:numId w:val="44"/>
        </w:numPr>
        <w:suppressAutoHyphens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8317400"/>
      <w:r w:rsidRPr="0040767B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6"/>
    </w:p>
    <w:p w14:paraId="5861FC9C" w14:textId="77777777" w:rsidR="0040767B" w:rsidRPr="0040767B" w:rsidRDefault="0040767B" w:rsidP="0040767B">
      <w:pPr>
        <w:spacing w:after="0" w:line="360" w:lineRule="auto"/>
        <w:ind w:firstLine="709"/>
        <w:jc w:val="both"/>
        <w:rPr>
          <w:b w:val="0"/>
        </w:rPr>
      </w:pPr>
    </w:p>
    <w:p w14:paraId="4224C72F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Для достижения целей веб-приложения и удовлетворения потребностей его пользователей необходимо реализовать ряд ключевых функций. Эти функции обеспечат эффективное взаимодействие между преподавателями и студентами, а также повысят качество и организованность учебного процесса.</w:t>
      </w:r>
    </w:p>
    <w:p w14:paraId="17FA401A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Одной из основных функций является создание и управление интерактивными досками. Это предполагает возможность для преподавателей создавать доски, которые будут служить центральным элементом для визуализации и организации учебных материалов. На досках можно размещать текстовые заметки, прикреплять файлы, изображения и ссылки. Каждая доска станет интерактивным пространством для обсуждения тем, планирования проектов и совместной работы. Создание текстовых заметок является ключевым аспектом этой функции, так как позволяет преподавателям добавлять важную информацию, инструкции и комментарии непосредственно на доске. Это облегчает восприятие и понимание материала студентами, а также способствует более структурированному представлению информации.</w:t>
      </w:r>
    </w:p>
    <w:p w14:paraId="7679D9BE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Важной функцией является возможность комментирования досок студентами. Это позволяет учащимся взаимодействовать с материалом, задавать вопросы, делиться своими мыслями и предлагать идеи. Комментирование способствует активному участию студентов в учебном процессе и создает условия для более глубокого усвоения материала через обсуждение и обмен мнениями.</w:t>
      </w:r>
    </w:p>
    <w:p w14:paraId="3BA345FC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Преподаватели должны иметь право создавать группы студентов. Эта функция необходима для организации учебного процесса по группам, что </w:t>
      </w:r>
      <w:r w:rsidRPr="0040767B">
        <w:rPr>
          <w:rFonts w:cs="Times New Roman"/>
          <w:b w:val="0"/>
          <w:szCs w:val="28"/>
        </w:rPr>
        <w:lastRenderedPageBreak/>
        <w:t>особенно важно в условиях большого количества студентов. Преподаватели смогут распределять студентов по группам, назначать групповые задания и управлять учебными мероприятиями внутри каждой группы. Это позволит более эффективно планировать и контролировать выполнение заданий, а также адаптировать учебные подходы к потребностям каждой группы.</w:t>
      </w:r>
    </w:p>
    <w:p w14:paraId="01C0A70C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Еще одной важной функцией является возможность общения в чате. Встроенный чат обеспечит непрерывное взаимодействие между студентами и преподавателями. Чат позволит оперативно решать вопросы, обсуждать учебные материалы, делиться мнениями и поддерживать активный диалог. Это особенно важно в условиях дистанционного обучения, где личное общение ограничено.</w:t>
      </w:r>
    </w:p>
    <w:p w14:paraId="56D52A4F" w14:textId="77777777" w:rsidR="0040767B" w:rsidRPr="0040767B" w:rsidRDefault="0040767B" w:rsidP="0040767B">
      <w:pPr>
        <w:suppressAutoHyphens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br w:type="page"/>
      </w:r>
    </w:p>
    <w:p w14:paraId="4AC50652" w14:textId="77777777" w:rsidR="0040767B" w:rsidRPr="0040767B" w:rsidRDefault="0040767B" w:rsidP="0040767B">
      <w:pPr>
        <w:pStyle w:val="af3"/>
        <w:numPr>
          <w:ilvl w:val="0"/>
          <w:numId w:val="45"/>
        </w:numPr>
        <w:suppressAutoHyphens/>
        <w:spacing w:after="0" w:line="72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68317401"/>
      <w:r w:rsidRPr="0040767B"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исание веб-приложения</w:t>
      </w:r>
      <w:bookmarkEnd w:id="7"/>
    </w:p>
    <w:p w14:paraId="03905EAB" w14:textId="77777777" w:rsidR="0040767B" w:rsidRPr="0040767B" w:rsidRDefault="0040767B" w:rsidP="0040767B">
      <w:pPr>
        <w:pStyle w:val="af3"/>
        <w:numPr>
          <w:ilvl w:val="1"/>
          <w:numId w:val="45"/>
        </w:numPr>
        <w:suppressAutoHyphens/>
        <w:spacing w:after="0" w:line="72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68317402"/>
      <w:r w:rsidRPr="0040767B">
        <w:rPr>
          <w:rFonts w:ascii="Times New Roman" w:hAnsi="Times New Roman" w:cs="Times New Roman"/>
          <w:b/>
          <w:bCs/>
          <w:sz w:val="28"/>
          <w:szCs w:val="28"/>
        </w:rPr>
        <w:t>Обоснование выбора технологий</w:t>
      </w:r>
      <w:bookmarkEnd w:id="8"/>
    </w:p>
    <w:p w14:paraId="548C88A8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Разработка веб-приложения для дистанционной работы с обучающимися требует использования надежных и проверенных технологий, которые обеспечат высокую производительность, безопасность и удобство использования. В этом разделе будут подробно рассмотрены средства, выбранные для разработки клиентской части, серверной части, базы данных, а также инструменты и среды разработки.</w:t>
      </w:r>
    </w:p>
    <w:p w14:paraId="2E637A43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Для разработки клиентской части было принято решение использовать HTML5, JavaScript и </w:t>
      </w:r>
      <w:proofErr w:type="spellStart"/>
      <w:r w:rsidRPr="0040767B">
        <w:rPr>
          <w:rFonts w:cs="Times New Roman"/>
          <w:b w:val="0"/>
          <w:szCs w:val="28"/>
        </w:rPr>
        <w:t>Bootstrap</w:t>
      </w:r>
      <w:proofErr w:type="spellEnd"/>
      <w:r w:rsidRPr="0040767B">
        <w:rPr>
          <w:rFonts w:cs="Times New Roman"/>
          <w:b w:val="0"/>
          <w:szCs w:val="28"/>
        </w:rPr>
        <w:t>. HTML5 является последней версией стандартного языка разметки для создания веб-страниц. Он обеспечивает поддержку мультимедийных элементов, таких как аудио и видео, а также улучшенную семантику и структуру документа. Это делает HTML5 идеальным выбором для создания современных, интерактивных и доступных веб-приложений. Благодаря своим возможностям HTML5 позволяет создавать структуру и содержание веб-страниц, что является фундаментом для всех остальных технологий, используемых в проекте.</w:t>
      </w:r>
    </w:p>
    <w:p w14:paraId="39561F07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JavaScript был выбран для создания динамичного и интерактивного пользовательского интерфейса. JavaScript является одним из наиболее широко используемых языков программирования для веб-разработки, и его использование позволяет создавать интерактивные элементы на страницах, такие как формы, анимации и события. JavaScript также поддерживается всеми современными браузерами, что обеспечивает широкую совместимость. В проекте активно используются технологии Ajax и DOM. Ajax (</w:t>
      </w:r>
      <w:proofErr w:type="spellStart"/>
      <w:r w:rsidRPr="0040767B">
        <w:rPr>
          <w:rFonts w:cs="Times New Roman"/>
          <w:b w:val="0"/>
          <w:szCs w:val="28"/>
        </w:rPr>
        <w:t>Asynchronous</w:t>
      </w:r>
      <w:proofErr w:type="spellEnd"/>
      <w:r w:rsidRPr="0040767B">
        <w:rPr>
          <w:rFonts w:cs="Times New Roman"/>
          <w:b w:val="0"/>
          <w:szCs w:val="28"/>
        </w:rPr>
        <w:t xml:space="preserve"> JavaScript </w:t>
      </w:r>
      <w:proofErr w:type="spellStart"/>
      <w:r w:rsidRPr="0040767B">
        <w:rPr>
          <w:rFonts w:cs="Times New Roman"/>
          <w:b w:val="0"/>
          <w:szCs w:val="28"/>
        </w:rPr>
        <w:t>and</w:t>
      </w:r>
      <w:proofErr w:type="spellEnd"/>
      <w:r w:rsidRPr="0040767B">
        <w:rPr>
          <w:rFonts w:cs="Times New Roman"/>
          <w:b w:val="0"/>
          <w:szCs w:val="28"/>
        </w:rPr>
        <w:t xml:space="preserve"> XML) позволяет обновлять части веб-страницы без перезагрузки всей страницы, что делает взаимодействие более быстрым и плавным. DOM (Document Object Model) предоставляет структуру документа, позволяя </w:t>
      </w:r>
      <w:r w:rsidRPr="0040767B">
        <w:rPr>
          <w:rFonts w:cs="Times New Roman"/>
          <w:b w:val="0"/>
          <w:szCs w:val="28"/>
        </w:rPr>
        <w:lastRenderedPageBreak/>
        <w:t>JavaScript изменять содержание, структуру и стиль страниц в реальном времени, что делает веб-приложение более интерактивным и динамичным.</w:t>
      </w:r>
    </w:p>
    <w:p w14:paraId="37F11C58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proofErr w:type="spellStart"/>
      <w:r w:rsidRPr="0040767B">
        <w:rPr>
          <w:rFonts w:cs="Times New Roman"/>
          <w:b w:val="0"/>
          <w:szCs w:val="28"/>
        </w:rPr>
        <w:t>Bootstrap</w:t>
      </w:r>
      <w:proofErr w:type="spellEnd"/>
      <w:r w:rsidRPr="0040767B">
        <w:rPr>
          <w:rFonts w:cs="Times New Roman"/>
          <w:b w:val="0"/>
          <w:szCs w:val="28"/>
        </w:rPr>
        <w:t xml:space="preserve">, популярный фреймворк для разработки интерфейсов, был выбран для обеспечения адаптивного и эстетически приятного дизайна. Фреймворк – это набор готовых инструментов и компонентов, которые упрощают и ускоряют процесс разработки. </w:t>
      </w:r>
      <w:proofErr w:type="spellStart"/>
      <w:r w:rsidRPr="0040767B">
        <w:rPr>
          <w:rFonts w:cs="Times New Roman"/>
          <w:b w:val="0"/>
          <w:szCs w:val="28"/>
        </w:rPr>
        <w:t>Bootstrap</w:t>
      </w:r>
      <w:proofErr w:type="spellEnd"/>
      <w:r w:rsidRPr="0040767B">
        <w:rPr>
          <w:rFonts w:cs="Times New Roman"/>
          <w:b w:val="0"/>
          <w:szCs w:val="28"/>
        </w:rPr>
        <w:t xml:space="preserve"> предлагает набор готовых компонентов и стилей, таких как кнопки, формы, навигационные панели и другие элементы интерфейса. Эти компоненты легко настраиваются и интегрируются в проект, что значительно упрощает разработку визуальной части приложения. Важно отметить, что </w:t>
      </w:r>
      <w:proofErr w:type="spellStart"/>
      <w:r w:rsidRPr="0040767B">
        <w:rPr>
          <w:rFonts w:cs="Times New Roman"/>
          <w:b w:val="0"/>
          <w:szCs w:val="28"/>
        </w:rPr>
        <w:t>Bootstrap</w:t>
      </w:r>
      <w:proofErr w:type="spellEnd"/>
      <w:r w:rsidRPr="0040767B">
        <w:rPr>
          <w:rFonts w:cs="Times New Roman"/>
          <w:b w:val="0"/>
          <w:szCs w:val="28"/>
        </w:rPr>
        <w:t xml:space="preserve"> не вносит логических готовых решений, а предоставляет только визуальную составляющую, оставляя разработчикам полную свободу в реализации логики и функциональности приложения.</w:t>
      </w:r>
    </w:p>
    <w:p w14:paraId="37D93CC7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Для серверной части было решено использовать PHP. PHP является одним из самых популярных серверных языков программирования, который широко используется для создания динамических веб-страниц. Он обладает высокой производительностью, легкостью в изучении и использовании, а также большой библиотекой готовых решений и сообществом разработчиков. В проекте используется библиотека шифрования </w:t>
      </w:r>
      <w:proofErr w:type="spellStart"/>
      <w:r w:rsidRPr="0040767B">
        <w:rPr>
          <w:rFonts w:cs="Times New Roman"/>
          <w:b w:val="0"/>
          <w:szCs w:val="28"/>
        </w:rPr>
        <w:t>Sodium</w:t>
      </w:r>
      <w:proofErr w:type="spellEnd"/>
      <w:r w:rsidRPr="0040767B">
        <w:rPr>
          <w:rFonts w:cs="Times New Roman"/>
          <w:b w:val="0"/>
          <w:szCs w:val="28"/>
        </w:rPr>
        <w:t xml:space="preserve">, которая обеспечивает высокий уровень безопасности для обработки и хранения данных. PHP также поддерживает множество других библиотек и фреймворков, таких как </w:t>
      </w:r>
      <w:proofErr w:type="spellStart"/>
      <w:r w:rsidRPr="0040767B">
        <w:rPr>
          <w:rFonts w:cs="Times New Roman"/>
          <w:b w:val="0"/>
          <w:szCs w:val="28"/>
        </w:rPr>
        <w:t>Laravel</w:t>
      </w:r>
      <w:proofErr w:type="spellEnd"/>
      <w:r w:rsidRPr="0040767B">
        <w:rPr>
          <w:rFonts w:cs="Times New Roman"/>
          <w:b w:val="0"/>
          <w:szCs w:val="28"/>
        </w:rPr>
        <w:t xml:space="preserve"> и </w:t>
      </w:r>
      <w:proofErr w:type="spellStart"/>
      <w:r w:rsidRPr="0040767B">
        <w:rPr>
          <w:rFonts w:cs="Times New Roman"/>
          <w:b w:val="0"/>
          <w:szCs w:val="28"/>
        </w:rPr>
        <w:t>Symfony</w:t>
      </w:r>
      <w:proofErr w:type="spellEnd"/>
      <w:r w:rsidRPr="0040767B">
        <w:rPr>
          <w:rFonts w:cs="Times New Roman"/>
          <w:b w:val="0"/>
          <w:szCs w:val="28"/>
        </w:rPr>
        <w:t xml:space="preserve">, которые могут значительно упростить разработку сложных приложений, однако в данном проекте основной акцент делается на использование встроенных возможностей PHP и библиотеки </w:t>
      </w:r>
      <w:proofErr w:type="spellStart"/>
      <w:r w:rsidRPr="0040767B">
        <w:rPr>
          <w:rFonts w:cs="Times New Roman"/>
          <w:b w:val="0"/>
          <w:szCs w:val="28"/>
        </w:rPr>
        <w:t>Sodium</w:t>
      </w:r>
      <w:proofErr w:type="spellEnd"/>
      <w:r w:rsidRPr="0040767B">
        <w:rPr>
          <w:rFonts w:cs="Times New Roman"/>
          <w:b w:val="0"/>
          <w:szCs w:val="28"/>
        </w:rPr>
        <w:t xml:space="preserve"> для обеспечения безопасности.</w:t>
      </w:r>
    </w:p>
    <w:p w14:paraId="23FD6BD9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Для работы с базой данных была выбрана PostgreSQL. PostgreSQL является мощной, открытой и объектно-реляционной системой управления базами данных (СУБД). Она известна своей надежностью, производительностью и соответствием строгим стандартам SQL. Это </w:t>
      </w:r>
      <w:r w:rsidRPr="0040767B">
        <w:rPr>
          <w:rFonts w:cs="Times New Roman"/>
          <w:b w:val="0"/>
          <w:szCs w:val="28"/>
        </w:rPr>
        <w:lastRenderedPageBreak/>
        <w:t xml:space="preserve">соответствие стандартам SQL помогает обеспечить совместимость и правильность обработки данных, что особенно важно для учебного приложения, где корректность и </w:t>
      </w:r>
      <w:proofErr w:type="spellStart"/>
      <w:r w:rsidRPr="0040767B">
        <w:rPr>
          <w:rFonts w:cs="Times New Roman"/>
          <w:b w:val="0"/>
          <w:szCs w:val="28"/>
        </w:rPr>
        <w:t>консистентность</w:t>
      </w:r>
      <w:proofErr w:type="spellEnd"/>
      <w:r w:rsidRPr="0040767B">
        <w:rPr>
          <w:rFonts w:cs="Times New Roman"/>
          <w:b w:val="0"/>
          <w:szCs w:val="28"/>
        </w:rPr>
        <w:t xml:space="preserve"> данных играют ключевую роль. PostgreSQL поддерживает сложные запросы, транзакции, расширяемость и множество встроенных функций, что делает её отличным выбором для работы с большими объемами данных и сложными структурами. Её возможности по масштабированию и производительности делают её подходящей для интенсивных нагрузок, что важно для поддержания стабильной работы приложения при большом количестве пользователей.</w:t>
      </w:r>
    </w:p>
    <w:p w14:paraId="4C1F173C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В качестве среды разработки был выбран Visual Studio Code. Visual Studio Code – это бесплатный, легкий и мощный редактор кода, который поддерживает множество языков программирования и инструментов разработки. Он предоставляет расширенные функции, такие как отладка, поддержка </w:t>
      </w:r>
      <w:proofErr w:type="spellStart"/>
      <w:r w:rsidRPr="0040767B">
        <w:rPr>
          <w:rFonts w:cs="Times New Roman"/>
          <w:b w:val="0"/>
          <w:szCs w:val="28"/>
        </w:rPr>
        <w:t>Git</w:t>
      </w:r>
      <w:proofErr w:type="spellEnd"/>
      <w:r w:rsidRPr="0040767B">
        <w:rPr>
          <w:rFonts w:cs="Times New Roman"/>
          <w:b w:val="0"/>
          <w:szCs w:val="28"/>
        </w:rPr>
        <w:t>, интеграция с различными системами контроля версий, а также многочисленные расширения, которые могут улучшить процесс разработки и повысить продуктивность. Visual Studio Code обеспечивает удобную и эффективную среду для написания кода, позволяя разработчикам сосредоточиться на создании функциональности и логики приложения.</w:t>
      </w:r>
    </w:p>
    <w:p w14:paraId="5FCB2380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Для создания локального сервера был использован серверный пакет Open Server. Open Server предоставляет полный набор инструментов для веб-разработки, включая сервер Apache, базы данных MySQL и PostgreSQL, поддержку PHP и других языков программирования. Этот пакет позволяет разработчикам быстро настроить локальную среду разработки, что упрощает процесс тестирования и отладки приложения перед его развертыванием на производственном сервере. Open Server обеспечивает гибкость и удобство, предоставляя все необходимые инструменты в одном пакете, что ускоряет процесс разработки и тестирования.</w:t>
      </w:r>
    </w:p>
    <w:p w14:paraId="0F1DC304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</w:p>
    <w:p w14:paraId="03CF17F2" w14:textId="77777777" w:rsidR="0040767B" w:rsidRPr="0040767B" w:rsidRDefault="0040767B" w:rsidP="0040767B">
      <w:pPr>
        <w:pStyle w:val="af3"/>
        <w:numPr>
          <w:ilvl w:val="1"/>
          <w:numId w:val="45"/>
        </w:numPr>
        <w:suppressAutoHyphens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68317403"/>
      <w:r w:rsidRPr="0040767B">
        <w:rPr>
          <w:rFonts w:ascii="Times New Roman" w:hAnsi="Times New Roman" w:cs="Times New Roman"/>
          <w:b/>
          <w:bCs/>
          <w:sz w:val="28"/>
          <w:szCs w:val="28"/>
        </w:rPr>
        <w:t>Архитектура приложения и работы с данными</w:t>
      </w:r>
      <w:bookmarkEnd w:id="9"/>
    </w:p>
    <w:p w14:paraId="3AD647D3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</w:p>
    <w:p w14:paraId="498E4A3C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Алгоритм работы веб-приложения для дистанционной работы с обучающимися включает несколько ключевых этапов, начиная с регистрации, аутентификации и авторизации пользователей.</w:t>
      </w:r>
    </w:p>
    <w:p w14:paraId="72C2BECE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При регистрации пользователь заполняет форму с такими данными, как логин, пароль, имя, фамилия и адрес электронной почты. Эти данные отправляются на сервер с помощью Ajax-запроса. Серверная часть на PHP обрабатывает запрос, проверяя уникальность логина и адреса электронной почты. Также осуществляется проверка сложности пароля, чтобы обеспечить безопасность аккаунта. Если все проверки пройдены успешно, все данные, кроме логина, шифруются (используя, например, библиотеку </w:t>
      </w:r>
      <w:proofErr w:type="spellStart"/>
      <w:r w:rsidRPr="0040767B">
        <w:rPr>
          <w:rFonts w:cs="Times New Roman"/>
          <w:b w:val="0"/>
          <w:szCs w:val="28"/>
        </w:rPr>
        <w:t>Sodium</w:t>
      </w:r>
      <w:proofErr w:type="spellEnd"/>
      <w:r w:rsidRPr="0040767B">
        <w:rPr>
          <w:rFonts w:cs="Times New Roman"/>
          <w:b w:val="0"/>
          <w:szCs w:val="28"/>
        </w:rPr>
        <w:t>), и вносятся в базу данных. После успешной регистрации пользователь может войти в систему, введя свои учетные данные на странице входа.</w:t>
      </w:r>
    </w:p>
    <w:p w14:paraId="341ECAF7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Когда пользователь вводит свои учетные данные (логин и пароль) на странице входа, данные отправляются на сервер с помощью Ajax-запроса. Серверная часть обрабатывает запрос, проверяя учетные данные и создавая сессию пользователя при успешной аутентификации. После этого пользователь перенаправляется на главную страницу приложения.</w:t>
      </w:r>
    </w:p>
    <w:p w14:paraId="1C5D2F63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Преподаватель выбирает опцию создания новой доски. Форма создания доски отображается на экране, где преподаватель вводит название доски и описание. Эти данные отправляются на сервер с помощью Ajax-запроса. Серверная часть обрабатывает запрос и вносит данные в базу данных. После подтверждения создания новая доска отображается в интерфейсе приложения.</w:t>
      </w:r>
    </w:p>
    <w:p w14:paraId="3DEFB1A5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Преподаватель открывает созданную доску и выбирает опцию добавления новой заметки или прикрепленного файла. Форма добавления заметки или файла отображается на экране, где преподаватель вводит текст заметки или загружает файл. Эти данные отправляются на сервер с помощью Ajax-запроса. Серверная часть обрабатывает запрос и вносит данные в базу данных. Новая </w:t>
      </w:r>
      <w:r w:rsidRPr="0040767B">
        <w:rPr>
          <w:rFonts w:cs="Times New Roman"/>
          <w:b w:val="0"/>
          <w:szCs w:val="28"/>
        </w:rPr>
        <w:lastRenderedPageBreak/>
        <w:t>заметка или файл отображается на доске после получения подтверждения добавления.</w:t>
      </w:r>
    </w:p>
    <w:p w14:paraId="2F7EE820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Студент открывает доску и выбирает опцию добавления комментария. Форма комментария отображается на экране, где студент вводит текст комментария. Эти данные отправляются на сервер с помощью Ajax-запроса. Серверная часть обрабатывает запрос и вносит данные в базу данных. После подтверждения добавления комментарий отображается на доске.</w:t>
      </w:r>
    </w:p>
    <w:p w14:paraId="329BDDA8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Преподаватель выбирает опцию создания новой группы студентов. Форма создания группы отображается на экране, где преподаватель вводит название группы и выбирает студентов из списка. Эти данные отправляются на сервер с помощью Ajax-запроса. Серверная часть обрабатывает запрос и вносит данные в базу данных. После подтверждения создания новая группа отображается в интерфейсе приложения.</w:t>
      </w:r>
    </w:p>
    <w:p w14:paraId="20933B31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Пользователь открывает окно чата и вводит сообщение. Сообщение отправляется на сервер с помощью Ajax-запроса. Серверная часть обрабатывает запрос и вносит данные в базу данных. Сообщение отображается в окне чата у всех пользователей после получения подтверждения отправки.</w:t>
      </w:r>
    </w:p>
    <w:p w14:paraId="4B529361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Связь веб-приложения с сервером осуществляется через серверную часть, написанную на PHP. При запуске приложения PHP устанавливает соединение с сервером, используя параметры подключения. Для безопасного соединения используются подготовленные запросы, что предотвращает SQL-инъекции. Для каждой операции (создание доски, добавление заметки, комментирование и другие действия) PHP формирует соответствующий запрос, который отправляется на сервер и выполняется.</w:t>
      </w:r>
    </w:p>
    <w:p w14:paraId="39ECBC24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После выполнения запроса сервер возвращает результаты, такие как данные пользователя при аутентификации или подтверждение добавления новой записи. PHP обрабатывает результаты, преобразуя их в формат, который может быть использован клиентской частью (обычно JSON). Эти данные отправляются обратно на клиентскую сторону с помощью Ajax, где клиентская </w:t>
      </w:r>
      <w:r w:rsidRPr="0040767B">
        <w:rPr>
          <w:rFonts w:cs="Times New Roman"/>
          <w:b w:val="0"/>
          <w:szCs w:val="28"/>
        </w:rPr>
        <w:lastRenderedPageBreak/>
        <w:t>часть JavaScript получает их и обновляет интерфейс пользователя соответствующим образом. После успешного добавления комментария новый комментарий отображается на доске без перезагрузки страницы.</w:t>
      </w:r>
    </w:p>
    <w:p w14:paraId="49FA8AFE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На рисунке ниже представлен общий алгоритм работы веб-приложения, иллюстрирующий основные этапы взаимодействия между клиентской и серверной частями, а также работу с базой данных:</w:t>
      </w:r>
    </w:p>
    <w:p w14:paraId="2BB30AEA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</w:p>
    <w:p w14:paraId="0EB68848" w14:textId="77777777" w:rsidR="0040767B" w:rsidRPr="0040767B" w:rsidRDefault="0040767B" w:rsidP="0040767B">
      <w:pPr>
        <w:suppressAutoHyphens/>
        <w:spacing w:after="0" w:line="360" w:lineRule="auto"/>
        <w:jc w:val="center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noProof/>
          <w:szCs w:val="28"/>
        </w:rPr>
        <w:drawing>
          <wp:inline distT="0" distB="0" distL="0" distR="0" wp14:anchorId="1516EA5D" wp14:editId="2B29B0A7">
            <wp:extent cx="5934075" cy="4171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DA65" w14:textId="77777777" w:rsidR="0040767B" w:rsidRPr="0040767B" w:rsidRDefault="0040767B" w:rsidP="0040767B">
      <w:pPr>
        <w:suppressAutoHyphens/>
        <w:spacing w:after="0" w:line="360" w:lineRule="auto"/>
        <w:jc w:val="center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  <w:highlight w:val="yellow"/>
        </w:rPr>
        <w:t>ПРИМЕР АЛГОРИТМА</w:t>
      </w:r>
    </w:p>
    <w:p w14:paraId="35451CEC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</w:p>
    <w:p w14:paraId="37736778" w14:textId="77777777" w:rsidR="0040767B" w:rsidRPr="0040767B" w:rsidRDefault="0040767B" w:rsidP="0040767B">
      <w:pPr>
        <w:pStyle w:val="af3"/>
        <w:numPr>
          <w:ilvl w:val="1"/>
          <w:numId w:val="45"/>
        </w:numPr>
        <w:suppressAutoHyphens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68317404"/>
      <w:r w:rsidRPr="0040767B">
        <w:rPr>
          <w:rFonts w:ascii="Times New Roman" w:hAnsi="Times New Roman" w:cs="Times New Roman"/>
          <w:b/>
          <w:bCs/>
          <w:sz w:val="28"/>
          <w:szCs w:val="28"/>
        </w:rPr>
        <w:t>Даталогическая модель</w:t>
      </w:r>
      <w:bookmarkEnd w:id="10"/>
    </w:p>
    <w:p w14:paraId="61554959" w14:textId="77777777" w:rsidR="0040767B" w:rsidRPr="0040767B" w:rsidRDefault="0040767B" w:rsidP="0040767B">
      <w:pPr>
        <w:suppressAutoHyphens/>
        <w:spacing w:after="0" w:line="360" w:lineRule="auto"/>
        <w:jc w:val="both"/>
        <w:rPr>
          <w:rFonts w:cs="Times New Roman"/>
          <w:b w:val="0"/>
          <w:szCs w:val="28"/>
        </w:rPr>
      </w:pPr>
    </w:p>
    <w:p w14:paraId="1FEBC49C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Эффективная работа веб-приложения для дистанционной работы с обучающимися во многом зависит от правильного взаимодействия с базой данных PostgreSQL. PostgreSQL, как надежная и производительная система управления базами данных, обеспечивает стабильное хранение и обработку </w:t>
      </w:r>
      <w:r w:rsidRPr="0040767B">
        <w:rPr>
          <w:rFonts w:cs="Times New Roman"/>
          <w:b w:val="0"/>
          <w:szCs w:val="28"/>
        </w:rPr>
        <w:lastRenderedPageBreak/>
        <w:t>данных, что является ключевым для функциональности и безопасности приложения.</w:t>
      </w:r>
    </w:p>
    <w:p w14:paraId="32E25004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При регистрации нового пользователя данные, введенные в форму, такие как логин, пароль, имя, фамилия и адрес электронной почты, отправляются на сервер. Серверная часть на PHP обрабатывает эти данные, проверяя уникальность логина и электронной почты, а также сложность пароля. Если все проверки пройдены успешно, сервер шифрует пароль, имя, фамилию и адрес электронной почты, используя библиотеку </w:t>
      </w:r>
      <w:proofErr w:type="spellStart"/>
      <w:r w:rsidRPr="0040767B">
        <w:rPr>
          <w:rFonts w:cs="Times New Roman"/>
          <w:b w:val="0"/>
          <w:szCs w:val="28"/>
        </w:rPr>
        <w:t>Sodium</w:t>
      </w:r>
      <w:proofErr w:type="spellEnd"/>
      <w:r w:rsidRPr="0040767B">
        <w:rPr>
          <w:rFonts w:cs="Times New Roman"/>
          <w:b w:val="0"/>
          <w:szCs w:val="28"/>
        </w:rPr>
        <w:t>. Затем шифрованные данные вносятся в таблицу «</w:t>
      </w:r>
      <w:proofErr w:type="spellStart"/>
      <w:r w:rsidRPr="0040767B">
        <w:rPr>
          <w:rFonts w:cs="Times New Roman"/>
          <w:b w:val="0"/>
          <w:szCs w:val="28"/>
        </w:rPr>
        <w:t>Users</w:t>
      </w:r>
      <w:proofErr w:type="spellEnd"/>
      <w:r w:rsidRPr="0040767B">
        <w:rPr>
          <w:rFonts w:cs="Times New Roman"/>
          <w:b w:val="0"/>
          <w:szCs w:val="28"/>
        </w:rPr>
        <w:t>». Внесение данных осуществляется посредством SQL-запроса, который вставляет новую запись в таблицу.</w:t>
      </w:r>
    </w:p>
    <w:p w14:paraId="2F247DE6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Во время аутентификации пользователя на сервер отправляются логин и пароль. Серверная часть проверяет эти данные, извлекая соответствующую запись из таблицы «</w:t>
      </w:r>
      <w:proofErr w:type="spellStart"/>
      <w:r w:rsidRPr="0040767B">
        <w:rPr>
          <w:rFonts w:cs="Times New Roman"/>
          <w:b w:val="0"/>
          <w:szCs w:val="28"/>
        </w:rPr>
        <w:t>Users</w:t>
      </w:r>
      <w:proofErr w:type="spellEnd"/>
      <w:r w:rsidRPr="0040767B">
        <w:rPr>
          <w:rFonts w:cs="Times New Roman"/>
          <w:b w:val="0"/>
          <w:szCs w:val="28"/>
        </w:rPr>
        <w:t>». Для этого используется SQL-запрос, который ищет запись по логину и сравнивает шифрованный пароль. Если учетные данные верны, создается сессия пользователя и информация о нем возвращается на клиентскую сторону.</w:t>
      </w:r>
    </w:p>
    <w:p w14:paraId="25FEAF3B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Когда преподаватель создает новую доску, введенные данные, такие как название и описание доски, отправляются на сервер. Серверная часть обрабатывает эти данные и вносит их в таблицу «</w:t>
      </w:r>
      <w:proofErr w:type="spellStart"/>
      <w:r w:rsidRPr="0040767B">
        <w:rPr>
          <w:rFonts w:cs="Times New Roman"/>
          <w:b w:val="0"/>
          <w:szCs w:val="28"/>
        </w:rPr>
        <w:t>tabs</w:t>
      </w:r>
      <w:proofErr w:type="spellEnd"/>
      <w:r w:rsidRPr="0040767B">
        <w:rPr>
          <w:rFonts w:cs="Times New Roman"/>
          <w:b w:val="0"/>
          <w:szCs w:val="28"/>
        </w:rPr>
        <w:t>». SQL-запрос добавляет новую запись в таблицу, включая идентификатор преподавателя, который создал доску.</w:t>
      </w:r>
    </w:p>
    <w:p w14:paraId="369539A2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Добавление текстовых заметок и прикрепленных файлов также связано с взаимодействием с базой данных. Преподаватель вводит текст заметки или загружает файл, после чего данные отправляются на сервер. Серверная часть обрабатывает данные и вносит их в таблицы «</w:t>
      </w:r>
      <w:proofErr w:type="spellStart"/>
      <w:r w:rsidRPr="0040767B">
        <w:rPr>
          <w:rFonts w:cs="Times New Roman"/>
          <w:b w:val="0"/>
          <w:szCs w:val="28"/>
        </w:rPr>
        <w:t>assignments</w:t>
      </w:r>
      <w:proofErr w:type="spellEnd"/>
      <w:r w:rsidRPr="0040767B">
        <w:rPr>
          <w:rFonts w:cs="Times New Roman"/>
          <w:b w:val="0"/>
          <w:szCs w:val="28"/>
        </w:rPr>
        <w:t>» или «</w:t>
      </w:r>
      <w:proofErr w:type="spellStart"/>
      <w:r w:rsidRPr="0040767B">
        <w:rPr>
          <w:rFonts w:cs="Times New Roman"/>
          <w:b w:val="0"/>
          <w:szCs w:val="28"/>
        </w:rPr>
        <w:t>descriptions</w:t>
      </w:r>
      <w:proofErr w:type="spellEnd"/>
      <w:r w:rsidRPr="0040767B">
        <w:rPr>
          <w:rFonts w:cs="Times New Roman"/>
          <w:b w:val="0"/>
          <w:szCs w:val="28"/>
        </w:rPr>
        <w:t>», в зависимости от типа добавляемого контента. SQL-запрос вставляет новую запись в соответствующую таблицу, связывая ее с идентификатором доски.</w:t>
      </w:r>
    </w:p>
    <w:p w14:paraId="15D0D578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При комментировании доски студентом данные комментария отправляются на сервер, где обрабатываются и вносятся в таблицу «</w:t>
      </w:r>
      <w:proofErr w:type="spellStart"/>
      <w:r w:rsidRPr="0040767B">
        <w:rPr>
          <w:rFonts w:cs="Times New Roman"/>
          <w:b w:val="0"/>
          <w:szCs w:val="28"/>
        </w:rPr>
        <w:t>Comments</w:t>
      </w:r>
      <w:proofErr w:type="spellEnd"/>
      <w:r w:rsidRPr="0040767B">
        <w:rPr>
          <w:rFonts w:cs="Times New Roman"/>
          <w:b w:val="0"/>
          <w:szCs w:val="28"/>
        </w:rPr>
        <w:t xml:space="preserve">». </w:t>
      </w:r>
      <w:r w:rsidRPr="0040767B">
        <w:rPr>
          <w:rFonts w:cs="Times New Roman"/>
          <w:b w:val="0"/>
          <w:szCs w:val="28"/>
        </w:rPr>
        <w:lastRenderedPageBreak/>
        <w:t>Серверная часть использует SQL-запрос для добавления новой записи, связывая комментарий с соответствующим заданием и пользователем.</w:t>
      </w:r>
    </w:p>
    <w:p w14:paraId="079A195D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Создание групп студентов также требует взаимодействия с базой данных. Преподаватель вводит название группы и выбирает студентов из списка, после чего данные отправляются на сервер. Серверная часть обрабатывает данные и вносит их в таблицу «</w:t>
      </w:r>
      <w:proofErr w:type="spellStart"/>
      <w:r w:rsidRPr="0040767B">
        <w:rPr>
          <w:rFonts w:cs="Times New Roman"/>
          <w:b w:val="0"/>
          <w:szCs w:val="28"/>
        </w:rPr>
        <w:t>groups</w:t>
      </w:r>
      <w:proofErr w:type="spellEnd"/>
      <w:r w:rsidRPr="0040767B">
        <w:rPr>
          <w:rFonts w:cs="Times New Roman"/>
          <w:b w:val="0"/>
          <w:szCs w:val="28"/>
        </w:rPr>
        <w:t>». SQL-запрос добавляет новую запись в таблицу, связывая группу с преподавателем и идентификатором доски.</w:t>
      </w:r>
    </w:p>
    <w:p w14:paraId="3DCBC42D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Общение в чате также связано с базой данных. Пользователь вводит сообщение, которое отправляется на сервер. Серверная часть обрабатывает сообщение и вносит его в таблицу «</w:t>
      </w:r>
      <w:proofErr w:type="spellStart"/>
      <w:r w:rsidRPr="0040767B">
        <w:rPr>
          <w:rFonts w:cs="Times New Roman"/>
          <w:b w:val="0"/>
          <w:szCs w:val="28"/>
        </w:rPr>
        <w:t>messenges</w:t>
      </w:r>
      <w:proofErr w:type="spellEnd"/>
      <w:r w:rsidRPr="0040767B">
        <w:rPr>
          <w:rFonts w:cs="Times New Roman"/>
          <w:b w:val="0"/>
          <w:szCs w:val="28"/>
        </w:rPr>
        <w:t>». SQL-запрос вставляет новую запись, связывая сообщение с соответствующим чатом и пользователем.</w:t>
      </w:r>
    </w:p>
    <w:p w14:paraId="4D31BF73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Связь веб-приложения с базой данных PostgreSQL осуществляется через серверную часть, написанную на PHP. При запуске приложения PHP устанавливает соединение с базой данных, используя параметры подключения, такие как хост, имя базы данных, пользователь и пароль. Для безопасного соединения используются подготовленные запросы, что предотвращает SQL-инъекции.</w:t>
      </w:r>
    </w:p>
    <w:p w14:paraId="088A7519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Для каждой операции, такой как создание доски, добавление заметки, комментирование и другие действия, PHP формирует соответствующий SQL-запрос, который отправляется в PostgreSQL и выполняется. После выполнения запроса PostgreSQL возвращает результаты, такие как данные пользователя при аутентификации или подтверждение добавления новой записи. PHP обрабатывает результаты, преобразуя их в формат, который может быть использован клиентской частью, обычно JSON. Эти данные отправляются обратно на клиентскую сторону с помощью Ajax, где клиентская часть JavaScript получает их и обновляет интерфейс пользователя.</w:t>
      </w:r>
    </w:p>
    <w:p w14:paraId="42BAFD26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На рисунке ниже представлена даталогическая модель базы данных, иллюстрирующая структуру таблиц и их связи:</w:t>
      </w:r>
    </w:p>
    <w:p w14:paraId="1A8E7612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proofErr w:type="gramStart"/>
      <w:r w:rsidRPr="0040767B">
        <w:rPr>
          <w:rFonts w:cs="Times New Roman"/>
          <w:b w:val="0"/>
          <w:szCs w:val="28"/>
        </w:rPr>
        <w:t>![</w:t>
      </w:r>
      <w:proofErr w:type="gramEnd"/>
      <w:r w:rsidRPr="0040767B">
        <w:rPr>
          <w:rFonts w:cs="Times New Roman"/>
          <w:b w:val="0"/>
          <w:szCs w:val="28"/>
        </w:rPr>
        <w:t>Даталогическая модель](</w:t>
      </w:r>
      <w:proofErr w:type="spellStart"/>
      <w:r w:rsidRPr="0040767B">
        <w:rPr>
          <w:rFonts w:cs="Times New Roman"/>
          <w:b w:val="0"/>
          <w:szCs w:val="28"/>
        </w:rPr>
        <w:t>вставить_путь_к_рисунку_здесь</w:t>
      </w:r>
      <w:proofErr w:type="spellEnd"/>
      <w:r w:rsidRPr="0040767B">
        <w:rPr>
          <w:rFonts w:cs="Times New Roman"/>
          <w:b w:val="0"/>
          <w:szCs w:val="28"/>
        </w:rPr>
        <w:t>)</w:t>
      </w:r>
    </w:p>
    <w:p w14:paraId="66544D27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lastRenderedPageBreak/>
        <w:t>Эта модель позволяет понять, как данные организованы и связаны между собой, что помогает обеспечить надежное и эффективное взаимодействие между различными компонентами веб-приложения.</w:t>
      </w:r>
    </w:p>
    <w:p w14:paraId="4B20CF59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</w:p>
    <w:p w14:paraId="44BF5EAD" w14:textId="77777777" w:rsidR="0040767B" w:rsidRPr="0040767B" w:rsidRDefault="0040767B" w:rsidP="0040767B">
      <w:pPr>
        <w:pStyle w:val="af3"/>
        <w:numPr>
          <w:ilvl w:val="1"/>
          <w:numId w:val="45"/>
        </w:numPr>
        <w:suppressAutoHyphens/>
        <w:spacing w:after="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68317405"/>
      <w:r w:rsidRPr="0040767B">
        <w:rPr>
          <w:rFonts w:ascii="Times New Roman" w:hAnsi="Times New Roman" w:cs="Times New Roman"/>
          <w:b/>
          <w:bCs/>
          <w:sz w:val="28"/>
          <w:szCs w:val="28"/>
        </w:rPr>
        <w:t>Безопасность приложения</w:t>
      </w:r>
      <w:bookmarkEnd w:id="11"/>
    </w:p>
    <w:p w14:paraId="7C9FE86A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</w:p>
    <w:p w14:paraId="1DA414FC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Обеспечение безопасности данных пользователей является приоритетом при разработке веб-приложения для дистанционной работы с обучающимися. Для защиты данных используются современные методы шифрования и предотвращения атак, что помогает сохранить конфиденциальность и целостность информации.</w:t>
      </w:r>
    </w:p>
    <w:p w14:paraId="3AC5BF5E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При регистрации нового пользователя данные, введенные в форму, такие как логин, пароль, имя, фамилия и адрес электронной почты, отправляются на сервер. После прохождения проверок уникальности логина и адреса электронной почты, а также сложности пароля, данные шифруются перед внесением в базу данных. Для шифрования используется библиотека </w:t>
      </w:r>
      <w:proofErr w:type="spellStart"/>
      <w:r w:rsidRPr="0040767B">
        <w:rPr>
          <w:rFonts w:cs="Times New Roman"/>
          <w:b w:val="0"/>
          <w:szCs w:val="28"/>
        </w:rPr>
        <w:t>Sodium</w:t>
      </w:r>
      <w:proofErr w:type="spellEnd"/>
      <w:r w:rsidRPr="0040767B">
        <w:rPr>
          <w:rFonts w:cs="Times New Roman"/>
          <w:b w:val="0"/>
          <w:szCs w:val="28"/>
        </w:rPr>
        <w:t>, которая применяет алгоритм симметричного шифрования ChaCha20.</w:t>
      </w:r>
    </w:p>
    <w:p w14:paraId="4F4B5F5A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Алгоритм ChaCha20 обеспечивает высокую скорость шифрования и надежную защиту данных. Этот алгоритм работает, преобразовывая входной текст в шифрованный текст с помощью ключа и случайного значения, используемого для обеспечения уникальности шифрования. ChaCha20 выполняет серию математических операций над блоками данных, которые обеспечивают их надежное шифрование. В результате данных шифрования информация становится недоступной для несанкционированного доступа, что делает алгоритм ChaCha20 особенно эффективным для защиты личных данных.</w:t>
      </w:r>
    </w:p>
    <w:p w14:paraId="1995D03F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Во время аутентификации пользователя серверная часть проверяет введенные учетные данные, извлекая соответствующую запись из базы данных. Процесс расшифровки позволяет проверить подлинность данных без компрометации их безопасности.</w:t>
      </w:r>
    </w:p>
    <w:p w14:paraId="2362BE7B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lastRenderedPageBreak/>
        <w:t>Для предотвращения SQL-инъекций применяются подготовленные запросы. Подготовленные запросы обеспечивают безопасное выполнение SQL-запросов, исключая возможность вставки вредоносного кода. В подготовленных запросах параметры запроса передаются отдельно от самого SQL-кода, что предотвращает интерпретацию пользовательского ввода как части SQL-команды. Это достигается за счет использования параметризированных запросов, где значения параметров передаются безопасным образом, даже если пользовательский ввод содержит специальные символы.</w:t>
      </w:r>
    </w:p>
    <w:p w14:paraId="0701AA23" w14:textId="0668D5D8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>Этот подход исключает возможность выполнения непреднамеренных команд, введенных злоумышленниками, защищая базу данных от атак SQL-инъекций. Все данные, вводимые пользователями, проходят обязательную валидацию и очистку, что также способствует повышению уровня безопасности приложения.</w:t>
      </w:r>
      <w:r w:rsidRPr="0040767B">
        <w:rPr>
          <w:rFonts w:cs="Times New Roman"/>
          <w:b w:val="0"/>
          <w:szCs w:val="28"/>
        </w:rPr>
        <w:br w:type="page"/>
      </w:r>
    </w:p>
    <w:p w14:paraId="65E8B4CA" w14:textId="77777777" w:rsidR="0040767B" w:rsidRPr="0040767B" w:rsidRDefault="0040767B" w:rsidP="0040767B">
      <w:pPr>
        <w:pStyle w:val="af3"/>
        <w:numPr>
          <w:ilvl w:val="0"/>
          <w:numId w:val="45"/>
        </w:numPr>
        <w:suppressAutoHyphens/>
        <w:spacing w:after="0" w:line="72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68317406"/>
      <w:r w:rsidRPr="0040767B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граммная реализация модели</w:t>
      </w:r>
      <w:bookmarkEnd w:id="12"/>
    </w:p>
    <w:p w14:paraId="2B6C8C71" w14:textId="77777777" w:rsidR="0040767B" w:rsidRPr="0040767B" w:rsidRDefault="0040767B" w:rsidP="0040767B">
      <w:pPr>
        <w:pStyle w:val="af3"/>
        <w:numPr>
          <w:ilvl w:val="1"/>
          <w:numId w:val="45"/>
        </w:numPr>
        <w:suppressAutoHyphens/>
        <w:spacing w:after="0" w:line="72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68317407"/>
      <w:r w:rsidRPr="0040767B">
        <w:rPr>
          <w:rFonts w:ascii="Times New Roman" w:hAnsi="Times New Roman" w:cs="Times New Roman"/>
          <w:b/>
          <w:bCs/>
          <w:sz w:val="28"/>
          <w:szCs w:val="28"/>
        </w:rPr>
        <w:t>Описание программной реализации</w:t>
      </w:r>
      <w:bookmarkEnd w:id="13"/>
    </w:p>
    <w:p w14:paraId="7E548378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В каталоге «Mainpage» также находится структура проекта, включающая файлы PHP и JavaScript. Файл </w:t>
      </w:r>
      <w:proofErr w:type="spellStart"/>
      <w:r w:rsidRPr="0040767B">
        <w:rPr>
          <w:rFonts w:cs="Times New Roman"/>
          <w:b w:val="0"/>
          <w:szCs w:val="28"/>
        </w:rPr>
        <w:t>index.php</w:t>
      </w:r>
      <w:proofErr w:type="spellEnd"/>
      <w:r w:rsidRPr="0040767B">
        <w:rPr>
          <w:rFonts w:cs="Times New Roman"/>
          <w:b w:val="0"/>
          <w:szCs w:val="28"/>
        </w:rPr>
        <w:t xml:space="preserve"> представляет разметку главной страницы и служит для перехода на страницы авторизации и регистрации. Вывод страницы </w:t>
      </w:r>
      <w:proofErr w:type="spellStart"/>
      <w:r w:rsidRPr="0040767B">
        <w:rPr>
          <w:rFonts w:cs="Times New Roman"/>
          <w:b w:val="0"/>
          <w:szCs w:val="28"/>
        </w:rPr>
        <w:t>index.php</w:t>
      </w:r>
      <w:proofErr w:type="spellEnd"/>
      <w:r w:rsidRPr="0040767B">
        <w:rPr>
          <w:rFonts w:cs="Times New Roman"/>
          <w:b w:val="0"/>
          <w:szCs w:val="28"/>
        </w:rPr>
        <w:t xml:space="preserve"> представлен на рисунке 3. </w:t>
      </w:r>
    </w:p>
    <w:p w14:paraId="0B448A2F" w14:textId="77777777" w:rsidR="0040767B" w:rsidRPr="0040767B" w:rsidRDefault="0040767B" w:rsidP="0040767B">
      <w:pPr>
        <w:suppressAutoHyphens/>
        <w:spacing w:after="0" w:line="360" w:lineRule="auto"/>
        <w:jc w:val="center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noProof/>
          <w:szCs w:val="28"/>
        </w:rPr>
        <w:drawing>
          <wp:inline distT="0" distB="0" distL="0" distR="0" wp14:anchorId="796AB95A" wp14:editId="0E55A4DD">
            <wp:extent cx="5940425" cy="2720975"/>
            <wp:effectExtent l="0" t="0" r="3175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DCA7" w14:textId="77777777" w:rsidR="0040767B" w:rsidRPr="0040767B" w:rsidRDefault="0040767B" w:rsidP="0040767B">
      <w:pPr>
        <w:suppressAutoHyphens/>
        <w:spacing w:after="0" w:line="360" w:lineRule="auto"/>
        <w:jc w:val="center"/>
        <w:rPr>
          <w:rFonts w:cs="Times New Roman"/>
          <w:b w:val="0"/>
          <w:sz w:val="24"/>
          <w:szCs w:val="24"/>
        </w:rPr>
      </w:pPr>
      <w:r w:rsidRPr="0040767B">
        <w:rPr>
          <w:rFonts w:cs="Times New Roman"/>
          <w:b w:val="0"/>
          <w:sz w:val="24"/>
          <w:szCs w:val="24"/>
        </w:rPr>
        <w:t xml:space="preserve">Рисунок 3. Страница </w:t>
      </w:r>
      <w:proofErr w:type="spellStart"/>
      <w:r w:rsidRPr="0040767B">
        <w:rPr>
          <w:rFonts w:cs="Times New Roman"/>
          <w:b w:val="0"/>
          <w:sz w:val="24"/>
          <w:szCs w:val="24"/>
        </w:rPr>
        <w:t>index.php</w:t>
      </w:r>
      <w:proofErr w:type="spellEnd"/>
    </w:p>
    <w:p w14:paraId="479ED99F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 w:val="24"/>
          <w:szCs w:val="24"/>
        </w:rPr>
      </w:pPr>
    </w:p>
    <w:p w14:paraId="340F7244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Файл </w:t>
      </w:r>
      <w:proofErr w:type="spellStart"/>
      <w:r w:rsidRPr="0040767B">
        <w:rPr>
          <w:rFonts w:cs="Times New Roman"/>
          <w:b w:val="0"/>
          <w:szCs w:val="28"/>
        </w:rPr>
        <w:t>authorization.php</w:t>
      </w:r>
      <w:proofErr w:type="spellEnd"/>
      <w:r w:rsidRPr="0040767B">
        <w:rPr>
          <w:rFonts w:cs="Times New Roman"/>
          <w:b w:val="0"/>
          <w:szCs w:val="28"/>
        </w:rPr>
        <w:t xml:space="preserve"> представляет собой форму авторизации и передает данные в </w:t>
      </w:r>
      <w:proofErr w:type="spellStart"/>
      <w:r w:rsidRPr="0040767B">
        <w:rPr>
          <w:rFonts w:cs="Times New Roman"/>
          <w:b w:val="0"/>
          <w:szCs w:val="28"/>
        </w:rPr>
        <w:t>checking_authorization.php</w:t>
      </w:r>
      <w:proofErr w:type="spellEnd"/>
      <w:r w:rsidRPr="0040767B">
        <w:rPr>
          <w:rFonts w:cs="Times New Roman"/>
          <w:b w:val="0"/>
          <w:szCs w:val="28"/>
        </w:rPr>
        <w:t xml:space="preserve">, который проверяет данные пользователя, сохраняет информацию в сессии и перенаправляет его в зависимости от роли. Вывод страницы </w:t>
      </w:r>
      <w:proofErr w:type="spellStart"/>
      <w:r w:rsidRPr="0040767B">
        <w:rPr>
          <w:rFonts w:cs="Times New Roman"/>
          <w:b w:val="0"/>
          <w:szCs w:val="28"/>
        </w:rPr>
        <w:t>authorization.php</w:t>
      </w:r>
      <w:proofErr w:type="spellEnd"/>
      <w:r w:rsidRPr="0040767B">
        <w:rPr>
          <w:rFonts w:cs="Times New Roman"/>
          <w:b w:val="0"/>
          <w:szCs w:val="28"/>
        </w:rPr>
        <w:t xml:space="preserve"> представлен на рисунке 4.</w:t>
      </w:r>
    </w:p>
    <w:p w14:paraId="4F9F7BCF" w14:textId="77777777" w:rsidR="0040767B" w:rsidRPr="0040767B" w:rsidRDefault="0040767B" w:rsidP="0040767B">
      <w:pPr>
        <w:suppressAutoHyphens/>
        <w:spacing w:after="0" w:line="360" w:lineRule="auto"/>
        <w:jc w:val="center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noProof/>
          <w:szCs w:val="28"/>
        </w:rPr>
        <w:lastRenderedPageBreak/>
        <w:drawing>
          <wp:inline distT="0" distB="0" distL="0" distR="0" wp14:anchorId="06A26CCF" wp14:editId="2034EF5B">
            <wp:extent cx="2361565" cy="2190408"/>
            <wp:effectExtent l="0" t="0" r="635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610" b="9058"/>
                    <a:stretch/>
                  </pic:blipFill>
                  <pic:spPr bwMode="auto">
                    <a:xfrm>
                      <a:off x="0" y="0"/>
                      <a:ext cx="2367696" cy="219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D9DA0" w14:textId="77777777" w:rsidR="0040767B" w:rsidRPr="0040767B" w:rsidRDefault="0040767B" w:rsidP="0040767B">
      <w:pPr>
        <w:suppressAutoHyphens/>
        <w:spacing w:after="0" w:line="360" w:lineRule="auto"/>
        <w:jc w:val="center"/>
        <w:rPr>
          <w:rFonts w:cs="Times New Roman"/>
          <w:b w:val="0"/>
          <w:sz w:val="24"/>
          <w:szCs w:val="24"/>
        </w:rPr>
      </w:pPr>
      <w:r w:rsidRPr="0040767B">
        <w:rPr>
          <w:rFonts w:cs="Times New Roman"/>
          <w:b w:val="0"/>
          <w:sz w:val="24"/>
          <w:szCs w:val="24"/>
        </w:rPr>
        <w:t xml:space="preserve">Рисунок 4. Страница </w:t>
      </w:r>
      <w:proofErr w:type="spellStart"/>
      <w:r w:rsidRPr="0040767B">
        <w:rPr>
          <w:rFonts w:cs="Times New Roman"/>
          <w:b w:val="0"/>
          <w:sz w:val="24"/>
          <w:szCs w:val="24"/>
        </w:rPr>
        <w:t>authorization.php</w:t>
      </w:r>
      <w:proofErr w:type="spellEnd"/>
    </w:p>
    <w:p w14:paraId="0674CC69" w14:textId="77777777" w:rsidR="0040767B" w:rsidRPr="0040767B" w:rsidRDefault="0040767B" w:rsidP="0040767B">
      <w:pPr>
        <w:suppressAutoHyphens/>
        <w:spacing w:after="0" w:line="360" w:lineRule="auto"/>
        <w:jc w:val="center"/>
        <w:rPr>
          <w:rFonts w:cs="Times New Roman"/>
          <w:b w:val="0"/>
          <w:sz w:val="24"/>
          <w:szCs w:val="24"/>
        </w:rPr>
      </w:pPr>
    </w:p>
    <w:p w14:paraId="49D27DFC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Файл </w:t>
      </w:r>
      <w:proofErr w:type="spellStart"/>
      <w:r w:rsidRPr="0040767B">
        <w:rPr>
          <w:rFonts w:cs="Times New Roman"/>
          <w:b w:val="0"/>
          <w:szCs w:val="28"/>
        </w:rPr>
        <w:t>registration.php</w:t>
      </w:r>
      <w:proofErr w:type="spellEnd"/>
      <w:r w:rsidRPr="0040767B">
        <w:rPr>
          <w:rFonts w:cs="Times New Roman"/>
          <w:b w:val="0"/>
          <w:szCs w:val="28"/>
        </w:rPr>
        <w:t xml:space="preserve"> разметывает форму регистрации, данные из которой обрабатываются в </w:t>
      </w:r>
      <w:proofErr w:type="spellStart"/>
      <w:r w:rsidRPr="0040767B">
        <w:rPr>
          <w:rFonts w:cs="Times New Roman"/>
          <w:b w:val="0"/>
          <w:szCs w:val="28"/>
        </w:rPr>
        <w:t>checking_form_submit.php</w:t>
      </w:r>
      <w:proofErr w:type="spellEnd"/>
      <w:r w:rsidRPr="0040767B">
        <w:rPr>
          <w:rFonts w:cs="Times New Roman"/>
          <w:b w:val="0"/>
          <w:szCs w:val="28"/>
        </w:rPr>
        <w:t xml:space="preserve">, проверяя заполненность полей, </w:t>
      </w:r>
      <w:proofErr w:type="spellStart"/>
      <w:r w:rsidRPr="0040767B">
        <w:rPr>
          <w:rFonts w:cs="Times New Roman"/>
          <w:b w:val="0"/>
          <w:szCs w:val="28"/>
        </w:rPr>
        <w:t>хешируя</w:t>
      </w:r>
      <w:proofErr w:type="spellEnd"/>
      <w:r w:rsidRPr="0040767B">
        <w:rPr>
          <w:rFonts w:cs="Times New Roman"/>
          <w:b w:val="0"/>
          <w:szCs w:val="28"/>
        </w:rPr>
        <w:t xml:space="preserve"> пароли и добавляя нового пользователя в базу данных. Вывод страницы </w:t>
      </w:r>
      <w:proofErr w:type="spellStart"/>
      <w:r w:rsidRPr="0040767B">
        <w:rPr>
          <w:rFonts w:cs="Times New Roman"/>
          <w:b w:val="0"/>
          <w:szCs w:val="28"/>
        </w:rPr>
        <w:t>registration.php</w:t>
      </w:r>
      <w:proofErr w:type="spellEnd"/>
      <w:r w:rsidRPr="0040767B">
        <w:rPr>
          <w:rFonts w:cs="Times New Roman"/>
          <w:b w:val="0"/>
          <w:szCs w:val="28"/>
        </w:rPr>
        <w:t xml:space="preserve"> представлен на рисунке</w:t>
      </w:r>
      <w:r w:rsidRPr="0040767B">
        <w:rPr>
          <w:rFonts w:cs="Times New Roman"/>
          <w:b w:val="0"/>
          <w:szCs w:val="28"/>
          <w:lang w:val="en-US"/>
        </w:rPr>
        <w:t xml:space="preserve"> 5</w:t>
      </w:r>
      <w:r w:rsidRPr="0040767B">
        <w:rPr>
          <w:rFonts w:cs="Times New Roman"/>
          <w:b w:val="0"/>
          <w:szCs w:val="28"/>
        </w:rPr>
        <w:t>.</w:t>
      </w:r>
    </w:p>
    <w:p w14:paraId="2B37FBF9" w14:textId="77777777" w:rsidR="0040767B" w:rsidRPr="0040767B" w:rsidRDefault="0040767B" w:rsidP="0040767B">
      <w:pPr>
        <w:suppressAutoHyphens/>
        <w:spacing w:after="0" w:line="360" w:lineRule="auto"/>
        <w:jc w:val="center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noProof/>
          <w:szCs w:val="28"/>
        </w:rPr>
        <w:drawing>
          <wp:inline distT="0" distB="0" distL="0" distR="0" wp14:anchorId="29CF4BB4" wp14:editId="10980379">
            <wp:extent cx="2561590" cy="3095283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8453" cy="310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479E" w14:textId="77777777" w:rsidR="0040767B" w:rsidRPr="0040767B" w:rsidRDefault="0040767B" w:rsidP="0040767B">
      <w:pPr>
        <w:suppressAutoHyphens/>
        <w:spacing w:after="0" w:line="360" w:lineRule="auto"/>
        <w:jc w:val="center"/>
        <w:rPr>
          <w:rFonts w:cs="Times New Roman"/>
          <w:b w:val="0"/>
          <w:sz w:val="24"/>
          <w:szCs w:val="24"/>
        </w:rPr>
      </w:pPr>
      <w:r w:rsidRPr="0040767B">
        <w:rPr>
          <w:rFonts w:cs="Times New Roman"/>
          <w:b w:val="0"/>
          <w:sz w:val="24"/>
          <w:szCs w:val="24"/>
        </w:rPr>
        <w:t xml:space="preserve">Рисунок 5. Страница </w:t>
      </w:r>
      <w:proofErr w:type="spellStart"/>
      <w:r w:rsidRPr="0040767B">
        <w:rPr>
          <w:rFonts w:cs="Times New Roman"/>
          <w:b w:val="0"/>
          <w:sz w:val="24"/>
          <w:szCs w:val="24"/>
        </w:rPr>
        <w:t>registration.php</w:t>
      </w:r>
      <w:proofErr w:type="spellEnd"/>
    </w:p>
    <w:p w14:paraId="742A28CD" w14:textId="77777777" w:rsidR="0040767B" w:rsidRPr="0040767B" w:rsidRDefault="0040767B" w:rsidP="0040767B">
      <w:pPr>
        <w:suppressAutoHyphens/>
        <w:spacing w:after="0" w:line="360" w:lineRule="auto"/>
        <w:jc w:val="center"/>
        <w:rPr>
          <w:rFonts w:cs="Times New Roman"/>
          <w:b w:val="0"/>
          <w:sz w:val="24"/>
          <w:szCs w:val="24"/>
        </w:rPr>
      </w:pPr>
    </w:p>
    <w:p w14:paraId="106C275A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Файл </w:t>
      </w:r>
      <w:proofErr w:type="spellStart"/>
      <w:r w:rsidRPr="0040767B">
        <w:rPr>
          <w:rFonts w:cs="Times New Roman"/>
          <w:b w:val="0"/>
          <w:szCs w:val="28"/>
        </w:rPr>
        <w:t>roleVerification.php</w:t>
      </w:r>
      <w:proofErr w:type="spellEnd"/>
      <w:r w:rsidRPr="0040767B">
        <w:rPr>
          <w:rFonts w:cs="Times New Roman"/>
          <w:b w:val="0"/>
          <w:szCs w:val="28"/>
        </w:rPr>
        <w:t xml:space="preserve"> проверяет, является ли пользователь преподавателем, через данные сессии, а </w:t>
      </w:r>
      <w:proofErr w:type="spellStart"/>
      <w:r w:rsidRPr="0040767B">
        <w:rPr>
          <w:rFonts w:cs="Times New Roman"/>
          <w:b w:val="0"/>
          <w:szCs w:val="28"/>
        </w:rPr>
        <w:t>pdo_connect.php</w:t>
      </w:r>
      <w:proofErr w:type="spellEnd"/>
      <w:r w:rsidRPr="0040767B">
        <w:rPr>
          <w:rFonts w:cs="Times New Roman"/>
          <w:b w:val="0"/>
          <w:szCs w:val="28"/>
        </w:rPr>
        <w:t xml:space="preserve"> подключается к базе данных PostgreSQL, создавая объект PDO с указанными параметрами. Файл </w:t>
      </w:r>
      <w:proofErr w:type="spellStart"/>
      <w:r w:rsidRPr="0040767B">
        <w:rPr>
          <w:rFonts w:cs="Times New Roman"/>
          <w:b w:val="0"/>
          <w:szCs w:val="28"/>
        </w:rPr>
        <w:t>user.php</w:t>
      </w:r>
      <w:proofErr w:type="spellEnd"/>
      <w:r w:rsidRPr="0040767B">
        <w:rPr>
          <w:rFonts w:cs="Times New Roman"/>
          <w:b w:val="0"/>
          <w:szCs w:val="28"/>
        </w:rPr>
        <w:t xml:space="preserve"> разметывает элементы профиля пользователя, выводит данные из базы </w:t>
      </w:r>
      <w:r w:rsidRPr="0040767B">
        <w:rPr>
          <w:rFonts w:cs="Times New Roman"/>
          <w:b w:val="0"/>
          <w:szCs w:val="28"/>
        </w:rPr>
        <w:lastRenderedPageBreak/>
        <w:t xml:space="preserve">и обеспечивает переход между страницами. Вывод страницы </w:t>
      </w:r>
      <w:proofErr w:type="spellStart"/>
      <w:r w:rsidRPr="0040767B">
        <w:rPr>
          <w:rFonts w:cs="Times New Roman"/>
          <w:b w:val="0"/>
          <w:szCs w:val="28"/>
        </w:rPr>
        <w:t>user.php</w:t>
      </w:r>
      <w:proofErr w:type="spellEnd"/>
      <w:r w:rsidRPr="0040767B">
        <w:rPr>
          <w:rFonts w:cs="Times New Roman"/>
          <w:b w:val="0"/>
          <w:szCs w:val="28"/>
        </w:rPr>
        <w:t xml:space="preserve"> представлен на рисунке 6.</w:t>
      </w:r>
    </w:p>
    <w:p w14:paraId="202E6A4F" w14:textId="77777777" w:rsidR="0040767B" w:rsidRPr="0040767B" w:rsidRDefault="0040767B" w:rsidP="0040767B">
      <w:pPr>
        <w:suppressAutoHyphens/>
        <w:spacing w:after="0" w:line="360" w:lineRule="auto"/>
        <w:jc w:val="center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noProof/>
          <w:szCs w:val="28"/>
        </w:rPr>
        <w:drawing>
          <wp:inline distT="0" distB="0" distL="0" distR="0" wp14:anchorId="32C9EC95" wp14:editId="0785EFBE">
            <wp:extent cx="6136579" cy="234563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70"/>
                    <a:stretch/>
                  </pic:blipFill>
                  <pic:spPr bwMode="auto">
                    <a:xfrm>
                      <a:off x="0" y="0"/>
                      <a:ext cx="6175679" cy="23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11E89" w14:textId="77777777" w:rsidR="0040767B" w:rsidRPr="0040767B" w:rsidRDefault="0040767B" w:rsidP="0040767B">
      <w:pPr>
        <w:suppressAutoHyphens/>
        <w:spacing w:after="0" w:line="360" w:lineRule="auto"/>
        <w:jc w:val="center"/>
        <w:rPr>
          <w:rFonts w:cs="Times New Roman"/>
          <w:b w:val="0"/>
          <w:sz w:val="24"/>
          <w:szCs w:val="24"/>
        </w:rPr>
      </w:pPr>
      <w:r w:rsidRPr="0040767B">
        <w:rPr>
          <w:rFonts w:cs="Times New Roman"/>
          <w:b w:val="0"/>
          <w:sz w:val="24"/>
          <w:szCs w:val="24"/>
        </w:rPr>
        <w:t xml:space="preserve">Рисунок 6. Страница </w:t>
      </w:r>
      <w:proofErr w:type="spellStart"/>
      <w:r w:rsidRPr="0040767B">
        <w:rPr>
          <w:rFonts w:cs="Times New Roman"/>
          <w:b w:val="0"/>
          <w:sz w:val="24"/>
          <w:szCs w:val="24"/>
        </w:rPr>
        <w:t>user.php</w:t>
      </w:r>
      <w:proofErr w:type="spellEnd"/>
    </w:p>
    <w:p w14:paraId="38ED2C56" w14:textId="77777777" w:rsidR="0040767B" w:rsidRPr="0040767B" w:rsidRDefault="0040767B" w:rsidP="0040767B">
      <w:pPr>
        <w:suppressAutoHyphens/>
        <w:spacing w:after="0" w:line="360" w:lineRule="auto"/>
        <w:jc w:val="center"/>
        <w:rPr>
          <w:rFonts w:cs="Times New Roman"/>
          <w:b w:val="0"/>
          <w:sz w:val="24"/>
          <w:szCs w:val="24"/>
        </w:rPr>
      </w:pPr>
    </w:p>
    <w:p w14:paraId="7DCAAC6A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Файл </w:t>
      </w:r>
      <w:proofErr w:type="spellStart"/>
      <w:r w:rsidRPr="0040767B">
        <w:rPr>
          <w:rFonts w:cs="Times New Roman"/>
          <w:b w:val="0"/>
          <w:szCs w:val="28"/>
        </w:rPr>
        <w:t>teacher.php</w:t>
      </w:r>
      <w:proofErr w:type="spellEnd"/>
      <w:r w:rsidRPr="0040767B">
        <w:rPr>
          <w:rFonts w:cs="Times New Roman"/>
          <w:b w:val="0"/>
          <w:szCs w:val="28"/>
        </w:rPr>
        <w:t xml:space="preserve"> выполняет аналогичные функции для профиля преподавателя, добавляя управление правами доступа. Вывод страницы </w:t>
      </w:r>
      <w:proofErr w:type="spellStart"/>
      <w:r w:rsidRPr="0040767B">
        <w:rPr>
          <w:rFonts w:cs="Times New Roman"/>
          <w:b w:val="0"/>
          <w:szCs w:val="28"/>
        </w:rPr>
        <w:t>teacher.php</w:t>
      </w:r>
      <w:proofErr w:type="spellEnd"/>
      <w:r w:rsidRPr="0040767B">
        <w:rPr>
          <w:rFonts w:cs="Times New Roman"/>
          <w:b w:val="0"/>
          <w:szCs w:val="28"/>
        </w:rPr>
        <w:t xml:space="preserve"> представлен на рисунке 7. </w:t>
      </w:r>
    </w:p>
    <w:p w14:paraId="63456228" w14:textId="77777777" w:rsidR="0040767B" w:rsidRPr="0040767B" w:rsidRDefault="0040767B" w:rsidP="0040767B">
      <w:pPr>
        <w:suppressAutoHyphens/>
        <w:spacing w:after="0" w:line="360" w:lineRule="auto"/>
        <w:jc w:val="center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noProof/>
          <w:szCs w:val="28"/>
        </w:rPr>
        <w:drawing>
          <wp:inline distT="0" distB="0" distL="0" distR="0" wp14:anchorId="384AF6CF" wp14:editId="2EEB322D">
            <wp:extent cx="6127577" cy="3776869"/>
            <wp:effectExtent l="0" t="0" r="698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28"/>
                    <a:stretch/>
                  </pic:blipFill>
                  <pic:spPr bwMode="auto">
                    <a:xfrm>
                      <a:off x="0" y="0"/>
                      <a:ext cx="6138853" cy="3783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377E9" w14:textId="77777777" w:rsidR="0040767B" w:rsidRPr="0040767B" w:rsidRDefault="0040767B" w:rsidP="0040767B">
      <w:pPr>
        <w:suppressAutoHyphens/>
        <w:spacing w:after="0" w:line="360" w:lineRule="auto"/>
        <w:jc w:val="center"/>
        <w:rPr>
          <w:rFonts w:cs="Times New Roman"/>
          <w:b w:val="0"/>
          <w:sz w:val="24"/>
          <w:szCs w:val="24"/>
        </w:rPr>
      </w:pPr>
      <w:r w:rsidRPr="0040767B">
        <w:rPr>
          <w:rFonts w:cs="Times New Roman"/>
          <w:b w:val="0"/>
          <w:sz w:val="24"/>
          <w:szCs w:val="24"/>
        </w:rPr>
        <w:t xml:space="preserve">Рисунок 7. Страница </w:t>
      </w:r>
      <w:proofErr w:type="spellStart"/>
      <w:r w:rsidRPr="0040767B">
        <w:rPr>
          <w:rFonts w:cs="Times New Roman"/>
          <w:b w:val="0"/>
          <w:sz w:val="24"/>
          <w:szCs w:val="24"/>
        </w:rPr>
        <w:t>teacher.php</w:t>
      </w:r>
      <w:proofErr w:type="spellEnd"/>
    </w:p>
    <w:p w14:paraId="06AC2E9E" w14:textId="77777777" w:rsidR="0040767B" w:rsidRPr="0040767B" w:rsidRDefault="0040767B" w:rsidP="0040767B">
      <w:pPr>
        <w:suppressAutoHyphens/>
        <w:spacing w:after="0" w:line="360" w:lineRule="auto"/>
        <w:jc w:val="center"/>
        <w:rPr>
          <w:rFonts w:cs="Times New Roman"/>
          <w:b w:val="0"/>
          <w:sz w:val="24"/>
          <w:szCs w:val="24"/>
        </w:rPr>
      </w:pPr>
    </w:p>
    <w:p w14:paraId="16851860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lastRenderedPageBreak/>
        <w:t xml:space="preserve">Файл </w:t>
      </w:r>
      <w:proofErr w:type="spellStart"/>
      <w:r w:rsidRPr="0040767B">
        <w:rPr>
          <w:rFonts w:cs="Times New Roman"/>
          <w:b w:val="0"/>
          <w:szCs w:val="28"/>
        </w:rPr>
        <w:t>select_checkbox.php</w:t>
      </w:r>
      <w:proofErr w:type="spellEnd"/>
      <w:r w:rsidRPr="0040767B">
        <w:rPr>
          <w:rFonts w:cs="Times New Roman"/>
          <w:b w:val="0"/>
          <w:szCs w:val="28"/>
        </w:rPr>
        <w:t xml:space="preserve"> получает список таблиц из базы данных для отображения на странице преподавателя, а </w:t>
      </w:r>
      <w:proofErr w:type="spellStart"/>
      <w:r w:rsidRPr="0040767B">
        <w:rPr>
          <w:rFonts w:cs="Times New Roman"/>
          <w:b w:val="0"/>
          <w:szCs w:val="28"/>
        </w:rPr>
        <w:t>workpage.php</w:t>
      </w:r>
      <w:proofErr w:type="spellEnd"/>
      <w:r w:rsidRPr="0040767B">
        <w:rPr>
          <w:rFonts w:cs="Times New Roman"/>
          <w:b w:val="0"/>
          <w:szCs w:val="28"/>
        </w:rPr>
        <w:t xml:space="preserve"> разметывает элементы страницы с таблицами заданий. Вывод страницы </w:t>
      </w:r>
      <w:proofErr w:type="spellStart"/>
      <w:r w:rsidRPr="0040767B">
        <w:rPr>
          <w:rFonts w:cs="Times New Roman"/>
          <w:b w:val="0"/>
          <w:szCs w:val="28"/>
        </w:rPr>
        <w:t>workpage.php</w:t>
      </w:r>
      <w:proofErr w:type="spellEnd"/>
      <w:r w:rsidRPr="0040767B">
        <w:rPr>
          <w:rFonts w:cs="Times New Roman"/>
          <w:b w:val="0"/>
          <w:szCs w:val="28"/>
        </w:rPr>
        <w:t xml:space="preserve"> представлен на рисунке 8.</w:t>
      </w:r>
    </w:p>
    <w:p w14:paraId="0B04DE77" w14:textId="77777777" w:rsidR="0040767B" w:rsidRPr="0040767B" w:rsidRDefault="0040767B" w:rsidP="0040767B">
      <w:pPr>
        <w:suppressAutoHyphens/>
        <w:spacing w:after="0" w:line="360" w:lineRule="auto"/>
        <w:jc w:val="center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noProof/>
          <w:szCs w:val="28"/>
        </w:rPr>
        <w:drawing>
          <wp:inline distT="0" distB="0" distL="0" distR="0" wp14:anchorId="0FF0AD0F" wp14:editId="1F2BE195">
            <wp:extent cx="6047740" cy="3016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2890" w14:textId="77777777" w:rsidR="0040767B" w:rsidRPr="0040767B" w:rsidRDefault="0040767B" w:rsidP="0040767B">
      <w:pPr>
        <w:suppressAutoHyphens/>
        <w:spacing w:after="0" w:line="360" w:lineRule="auto"/>
        <w:jc w:val="center"/>
        <w:rPr>
          <w:rFonts w:cs="Times New Roman"/>
          <w:b w:val="0"/>
          <w:sz w:val="24"/>
          <w:szCs w:val="24"/>
        </w:rPr>
      </w:pPr>
      <w:r w:rsidRPr="0040767B">
        <w:rPr>
          <w:rFonts w:cs="Times New Roman"/>
          <w:b w:val="0"/>
          <w:sz w:val="24"/>
          <w:szCs w:val="24"/>
        </w:rPr>
        <w:t xml:space="preserve">Рисунок 8. Страница </w:t>
      </w:r>
      <w:proofErr w:type="spellStart"/>
      <w:r w:rsidRPr="0040767B">
        <w:rPr>
          <w:rFonts w:cs="Times New Roman"/>
          <w:b w:val="0"/>
          <w:sz w:val="24"/>
          <w:szCs w:val="24"/>
        </w:rPr>
        <w:t>workpage.php</w:t>
      </w:r>
      <w:proofErr w:type="spellEnd"/>
    </w:p>
    <w:p w14:paraId="5D3BF207" w14:textId="77777777" w:rsidR="0040767B" w:rsidRPr="0040767B" w:rsidRDefault="0040767B" w:rsidP="0040767B">
      <w:pPr>
        <w:suppressAutoHyphens/>
        <w:spacing w:after="0" w:line="360" w:lineRule="auto"/>
        <w:jc w:val="center"/>
        <w:rPr>
          <w:rFonts w:cs="Times New Roman"/>
          <w:b w:val="0"/>
          <w:sz w:val="24"/>
          <w:szCs w:val="24"/>
        </w:rPr>
      </w:pPr>
    </w:p>
    <w:p w14:paraId="5FC0EEF3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Файл </w:t>
      </w:r>
      <w:proofErr w:type="spellStart"/>
      <w:r w:rsidRPr="0040767B">
        <w:rPr>
          <w:rFonts w:cs="Times New Roman"/>
          <w:b w:val="0"/>
          <w:szCs w:val="28"/>
        </w:rPr>
        <w:t>group.php</w:t>
      </w:r>
      <w:proofErr w:type="spellEnd"/>
      <w:r w:rsidRPr="0040767B">
        <w:rPr>
          <w:rFonts w:cs="Times New Roman"/>
          <w:b w:val="0"/>
          <w:szCs w:val="28"/>
        </w:rPr>
        <w:t xml:space="preserve"> разметывает страницу групп, включая формы для их создания и приглашения в группы. Вывод страницы </w:t>
      </w:r>
      <w:proofErr w:type="spellStart"/>
      <w:r w:rsidRPr="0040767B">
        <w:rPr>
          <w:rFonts w:cs="Times New Roman"/>
          <w:b w:val="0"/>
          <w:szCs w:val="28"/>
        </w:rPr>
        <w:t>group.php</w:t>
      </w:r>
      <w:proofErr w:type="spellEnd"/>
      <w:r w:rsidRPr="0040767B">
        <w:rPr>
          <w:rFonts w:cs="Times New Roman"/>
          <w:b w:val="0"/>
          <w:szCs w:val="28"/>
        </w:rPr>
        <w:t xml:space="preserve"> представлен на рисунке 9.</w:t>
      </w:r>
    </w:p>
    <w:p w14:paraId="079BDC83" w14:textId="77777777" w:rsidR="0040767B" w:rsidRPr="0040767B" w:rsidRDefault="0040767B" w:rsidP="0040767B">
      <w:pPr>
        <w:suppressAutoHyphens/>
        <w:spacing w:after="0" w:line="360" w:lineRule="auto"/>
        <w:jc w:val="center"/>
        <w:rPr>
          <w:rFonts w:cs="Times New Roman"/>
          <w:b w:val="0"/>
          <w:szCs w:val="28"/>
          <w:lang w:val="en-US"/>
        </w:rPr>
      </w:pPr>
      <w:r w:rsidRPr="0040767B">
        <w:rPr>
          <w:rFonts w:cs="Times New Roman"/>
          <w:b w:val="0"/>
          <w:noProof/>
          <w:szCs w:val="28"/>
          <w:lang w:val="en-US"/>
        </w:rPr>
        <w:drawing>
          <wp:inline distT="0" distB="0" distL="0" distR="0" wp14:anchorId="7179CF64" wp14:editId="69162D5B">
            <wp:extent cx="6047740" cy="30048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74737" w14:textId="77777777" w:rsidR="0040767B" w:rsidRPr="0040767B" w:rsidRDefault="0040767B" w:rsidP="0040767B">
      <w:pPr>
        <w:suppressAutoHyphens/>
        <w:spacing w:after="0" w:line="360" w:lineRule="auto"/>
        <w:jc w:val="center"/>
        <w:rPr>
          <w:rFonts w:cs="Times New Roman"/>
          <w:b w:val="0"/>
          <w:sz w:val="24"/>
          <w:szCs w:val="24"/>
        </w:rPr>
      </w:pPr>
      <w:r w:rsidRPr="0040767B">
        <w:rPr>
          <w:rFonts w:cs="Times New Roman"/>
          <w:b w:val="0"/>
          <w:sz w:val="24"/>
          <w:szCs w:val="24"/>
        </w:rPr>
        <w:lastRenderedPageBreak/>
        <w:t xml:space="preserve">Рисунок 9. Страница </w:t>
      </w:r>
      <w:proofErr w:type="spellStart"/>
      <w:r w:rsidRPr="0040767B">
        <w:rPr>
          <w:rFonts w:cs="Times New Roman"/>
          <w:b w:val="0"/>
          <w:sz w:val="24"/>
          <w:szCs w:val="24"/>
        </w:rPr>
        <w:t>group.php</w:t>
      </w:r>
      <w:proofErr w:type="spellEnd"/>
    </w:p>
    <w:p w14:paraId="7223B03D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Файл </w:t>
      </w:r>
      <w:proofErr w:type="spellStart"/>
      <w:r w:rsidRPr="0040767B">
        <w:rPr>
          <w:rFonts w:cs="Times New Roman"/>
          <w:b w:val="0"/>
          <w:szCs w:val="28"/>
        </w:rPr>
        <w:t>verification.php</w:t>
      </w:r>
      <w:proofErr w:type="spellEnd"/>
      <w:r w:rsidRPr="0040767B">
        <w:rPr>
          <w:rFonts w:cs="Times New Roman"/>
          <w:b w:val="0"/>
          <w:szCs w:val="28"/>
        </w:rPr>
        <w:t xml:space="preserve"> играет важную роль в системе безопасности веб-приложения. Он отвечает за проверку различных данных и действий, связанных с аутентификацией и авторизацией пользователей. Вывод страницы </w:t>
      </w:r>
      <w:proofErr w:type="spellStart"/>
      <w:r w:rsidRPr="0040767B">
        <w:rPr>
          <w:rFonts w:cs="Times New Roman"/>
          <w:b w:val="0"/>
          <w:szCs w:val="28"/>
        </w:rPr>
        <w:t>verification.php</w:t>
      </w:r>
      <w:proofErr w:type="spellEnd"/>
      <w:r w:rsidRPr="0040767B">
        <w:rPr>
          <w:rFonts w:cs="Times New Roman"/>
          <w:b w:val="0"/>
          <w:szCs w:val="28"/>
        </w:rPr>
        <w:t xml:space="preserve"> представлен на рисунке</w:t>
      </w:r>
      <w:r w:rsidRPr="0040767B">
        <w:rPr>
          <w:rFonts w:cs="Times New Roman"/>
          <w:b w:val="0"/>
          <w:szCs w:val="28"/>
          <w:lang w:val="en-US"/>
        </w:rPr>
        <w:t xml:space="preserve"> 10</w:t>
      </w:r>
      <w:r w:rsidRPr="0040767B">
        <w:rPr>
          <w:rFonts w:cs="Times New Roman"/>
          <w:b w:val="0"/>
          <w:szCs w:val="28"/>
        </w:rPr>
        <w:t>.</w:t>
      </w:r>
    </w:p>
    <w:p w14:paraId="5E2D1B41" w14:textId="77777777" w:rsidR="0040767B" w:rsidRPr="0040767B" w:rsidRDefault="0040767B" w:rsidP="0040767B">
      <w:pPr>
        <w:suppressAutoHyphens/>
        <w:spacing w:after="0" w:line="360" w:lineRule="auto"/>
        <w:jc w:val="center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noProof/>
          <w:szCs w:val="28"/>
        </w:rPr>
        <w:drawing>
          <wp:inline distT="0" distB="0" distL="0" distR="0" wp14:anchorId="12D6E9FB" wp14:editId="59DB0791">
            <wp:extent cx="6047740" cy="30079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852D" w14:textId="77777777" w:rsidR="0040767B" w:rsidRPr="0040767B" w:rsidRDefault="0040767B" w:rsidP="0040767B">
      <w:pPr>
        <w:suppressAutoHyphens/>
        <w:spacing w:after="0" w:line="360" w:lineRule="auto"/>
        <w:jc w:val="center"/>
        <w:rPr>
          <w:rFonts w:cs="Times New Roman"/>
          <w:b w:val="0"/>
          <w:sz w:val="24"/>
          <w:szCs w:val="24"/>
        </w:rPr>
      </w:pPr>
      <w:r w:rsidRPr="0040767B">
        <w:rPr>
          <w:rFonts w:cs="Times New Roman"/>
          <w:b w:val="0"/>
          <w:sz w:val="24"/>
          <w:szCs w:val="24"/>
        </w:rPr>
        <w:t xml:space="preserve">Рисунок 10. Страница </w:t>
      </w:r>
      <w:proofErr w:type="spellStart"/>
      <w:r w:rsidRPr="0040767B">
        <w:rPr>
          <w:rFonts w:cs="Times New Roman"/>
          <w:b w:val="0"/>
          <w:sz w:val="24"/>
          <w:szCs w:val="24"/>
        </w:rPr>
        <w:t>verification.php</w:t>
      </w:r>
      <w:proofErr w:type="spellEnd"/>
    </w:p>
    <w:p w14:paraId="34B0CCCA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Скрипты </w:t>
      </w:r>
      <w:proofErr w:type="spellStart"/>
      <w:r w:rsidRPr="0040767B">
        <w:rPr>
          <w:rFonts w:cs="Times New Roman"/>
          <w:b w:val="0"/>
          <w:szCs w:val="28"/>
        </w:rPr>
        <w:t>getTabs.php</w:t>
      </w:r>
      <w:proofErr w:type="spellEnd"/>
      <w:r w:rsidRPr="0040767B">
        <w:rPr>
          <w:rFonts w:cs="Times New Roman"/>
          <w:b w:val="0"/>
          <w:szCs w:val="28"/>
        </w:rPr>
        <w:t xml:space="preserve"> и </w:t>
      </w:r>
      <w:proofErr w:type="spellStart"/>
      <w:r w:rsidRPr="0040767B">
        <w:rPr>
          <w:rFonts w:cs="Times New Roman"/>
          <w:b w:val="0"/>
          <w:szCs w:val="28"/>
        </w:rPr>
        <w:t>getRole.php</w:t>
      </w:r>
      <w:proofErr w:type="spellEnd"/>
      <w:r w:rsidRPr="0040767B">
        <w:rPr>
          <w:rFonts w:cs="Times New Roman"/>
          <w:b w:val="0"/>
          <w:szCs w:val="28"/>
        </w:rPr>
        <w:t xml:space="preserve"> возвращают список таблиц и проверяют роль пользователя, соответственно. Файлы </w:t>
      </w:r>
      <w:proofErr w:type="spellStart"/>
      <w:r w:rsidRPr="0040767B">
        <w:rPr>
          <w:rFonts w:cs="Times New Roman"/>
          <w:b w:val="0"/>
          <w:szCs w:val="28"/>
        </w:rPr>
        <w:t>addTab.php</w:t>
      </w:r>
      <w:proofErr w:type="spellEnd"/>
      <w:r w:rsidRPr="0040767B">
        <w:rPr>
          <w:rFonts w:cs="Times New Roman"/>
          <w:b w:val="0"/>
          <w:szCs w:val="28"/>
        </w:rPr>
        <w:t xml:space="preserve"> и </w:t>
      </w:r>
      <w:proofErr w:type="spellStart"/>
      <w:r w:rsidRPr="0040767B">
        <w:rPr>
          <w:rFonts w:cs="Times New Roman"/>
          <w:b w:val="0"/>
          <w:szCs w:val="28"/>
        </w:rPr>
        <w:t>addTask.php</w:t>
      </w:r>
      <w:proofErr w:type="spellEnd"/>
      <w:r w:rsidRPr="0040767B">
        <w:rPr>
          <w:rFonts w:cs="Times New Roman"/>
          <w:b w:val="0"/>
          <w:szCs w:val="28"/>
        </w:rPr>
        <w:t xml:space="preserve"> обрабатывают добавление новых таблиц и задач, создавая соответствующие SQL-запросы. </w:t>
      </w:r>
      <w:proofErr w:type="spellStart"/>
      <w:r w:rsidRPr="0040767B">
        <w:rPr>
          <w:rFonts w:cs="Times New Roman"/>
          <w:b w:val="0"/>
          <w:szCs w:val="28"/>
        </w:rPr>
        <w:t>create_group.php</w:t>
      </w:r>
      <w:proofErr w:type="spellEnd"/>
      <w:r w:rsidRPr="0040767B">
        <w:rPr>
          <w:rFonts w:cs="Times New Roman"/>
          <w:b w:val="0"/>
          <w:szCs w:val="28"/>
        </w:rPr>
        <w:t xml:space="preserve"> и </w:t>
      </w:r>
      <w:proofErr w:type="spellStart"/>
      <w:r w:rsidRPr="0040767B">
        <w:rPr>
          <w:rFonts w:cs="Times New Roman"/>
          <w:b w:val="0"/>
          <w:szCs w:val="28"/>
        </w:rPr>
        <w:t>createAssignment.php</w:t>
      </w:r>
      <w:proofErr w:type="spellEnd"/>
      <w:r w:rsidRPr="0040767B">
        <w:rPr>
          <w:rFonts w:cs="Times New Roman"/>
          <w:b w:val="0"/>
          <w:szCs w:val="28"/>
        </w:rPr>
        <w:t xml:space="preserve"> создают новую группу и задачу, добавляя их в базу данных и связывая с пользователем. </w:t>
      </w:r>
      <w:proofErr w:type="spellStart"/>
      <w:r w:rsidRPr="0040767B">
        <w:rPr>
          <w:rFonts w:cs="Times New Roman"/>
          <w:b w:val="0"/>
          <w:szCs w:val="28"/>
        </w:rPr>
        <w:t>checkTabContent.php</w:t>
      </w:r>
      <w:proofErr w:type="spellEnd"/>
      <w:r w:rsidRPr="0040767B">
        <w:rPr>
          <w:rFonts w:cs="Times New Roman"/>
          <w:b w:val="0"/>
          <w:szCs w:val="28"/>
        </w:rPr>
        <w:t xml:space="preserve"> проверяет наличие заданий в таблице, </w:t>
      </w:r>
      <w:proofErr w:type="spellStart"/>
      <w:r w:rsidRPr="0040767B">
        <w:rPr>
          <w:rFonts w:cs="Times New Roman"/>
          <w:b w:val="0"/>
          <w:szCs w:val="28"/>
        </w:rPr>
        <w:t>deleteAssignment.php</w:t>
      </w:r>
      <w:proofErr w:type="spellEnd"/>
      <w:r w:rsidRPr="0040767B">
        <w:rPr>
          <w:rFonts w:cs="Times New Roman"/>
          <w:b w:val="0"/>
          <w:szCs w:val="28"/>
        </w:rPr>
        <w:t xml:space="preserve"> и </w:t>
      </w:r>
      <w:proofErr w:type="spellStart"/>
      <w:r w:rsidRPr="0040767B">
        <w:rPr>
          <w:rFonts w:cs="Times New Roman"/>
          <w:b w:val="0"/>
          <w:szCs w:val="28"/>
        </w:rPr>
        <w:t>deleteTab.php</w:t>
      </w:r>
      <w:proofErr w:type="spellEnd"/>
      <w:r w:rsidRPr="0040767B">
        <w:rPr>
          <w:rFonts w:cs="Times New Roman"/>
          <w:b w:val="0"/>
          <w:szCs w:val="28"/>
        </w:rPr>
        <w:t xml:space="preserve"> удаляют задачи и таблицы из базы данных, а </w:t>
      </w:r>
      <w:proofErr w:type="spellStart"/>
      <w:r w:rsidRPr="0040767B">
        <w:rPr>
          <w:rFonts w:cs="Times New Roman"/>
          <w:b w:val="0"/>
          <w:szCs w:val="28"/>
        </w:rPr>
        <w:t>editAssignment.php</w:t>
      </w:r>
      <w:proofErr w:type="spellEnd"/>
      <w:r w:rsidRPr="0040767B">
        <w:rPr>
          <w:rFonts w:cs="Times New Roman"/>
          <w:b w:val="0"/>
          <w:szCs w:val="28"/>
        </w:rPr>
        <w:t xml:space="preserve"> обновляет данные задачи. Скрипты </w:t>
      </w:r>
      <w:proofErr w:type="spellStart"/>
      <w:r w:rsidRPr="0040767B">
        <w:rPr>
          <w:rFonts w:cs="Times New Roman"/>
          <w:b w:val="0"/>
          <w:szCs w:val="28"/>
        </w:rPr>
        <w:t>fetch_group.php</w:t>
      </w:r>
      <w:proofErr w:type="spellEnd"/>
      <w:r w:rsidRPr="0040767B">
        <w:rPr>
          <w:rFonts w:cs="Times New Roman"/>
          <w:b w:val="0"/>
          <w:szCs w:val="28"/>
        </w:rPr>
        <w:t xml:space="preserve"> и </w:t>
      </w:r>
      <w:proofErr w:type="spellStart"/>
      <w:r w:rsidRPr="0040767B">
        <w:rPr>
          <w:rFonts w:cs="Times New Roman"/>
          <w:b w:val="0"/>
          <w:szCs w:val="28"/>
        </w:rPr>
        <w:t>fetch_users_by_group.php</w:t>
      </w:r>
      <w:proofErr w:type="spellEnd"/>
      <w:r w:rsidRPr="0040767B">
        <w:rPr>
          <w:rFonts w:cs="Times New Roman"/>
          <w:b w:val="0"/>
          <w:szCs w:val="28"/>
        </w:rPr>
        <w:t xml:space="preserve"> получают списки групп и пользователей через SQL-запросы.</w:t>
      </w:r>
    </w:p>
    <w:p w14:paraId="7DAD391F" w14:textId="7477D426" w:rsid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JavaScript-скрипт invite_user.js обеспечивает приглашение пользователей в группы через динамическую форму и AJAX-запросы, delete_tab.js удаляет таблицы, а action_teacher.js управляет доступом к таблицам и заданиям для учителей. Наконец, action_on_tab.js управляет таблицами и заданиями на </w:t>
      </w:r>
      <w:r w:rsidRPr="0040767B">
        <w:rPr>
          <w:rFonts w:cs="Times New Roman"/>
          <w:b w:val="0"/>
          <w:szCs w:val="28"/>
        </w:rPr>
        <w:lastRenderedPageBreak/>
        <w:t>странице, а action_on_group.js обрабатывает создание и управление группами чата через AJAX-запросы, улучшая пользовательский опыт за счет интерактивного взаимодействия.</w:t>
      </w:r>
    </w:p>
    <w:p w14:paraId="3412B1BD" w14:textId="77777777" w:rsidR="0040767B" w:rsidRDefault="0040767B">
      <w:pPr>
        <w:spacing w:line="259" w:lineRule="auto"/>
        <w:rPr>
          <w:rFonts w:cs="Times New Roman"/>
          <w:b w:val="0"/>
          <w:szCs w:val="28"/>
        </w:rPr>
      </w:pPr>
      <w:r>
        <w:rPr>
          <w:rFonts w:cs="Times New Roman"/>
          <w:b w:val="0"/>
          <w:szCs w:val="28"/>
        </w:rPr>
        <w:br w:type="page"/>
      </w:r>
    </w:p>
    <w:p w14:paraId="024D8F1C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  <w:lang w:val="en-US"/>
        </w:rPr>
      </w:pPr>
    </w:p>
    <w:p w14:paraId="79754EFF" w14:textId="77777777" w:rsidR="0040767B" w:rsidRPr="0040767B" w:rsidRDefault="0040767B" w:rsidP="0040767B">
      <w:pPr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br w:type="page"/>
      </w:r>
    </w:p>
    <w:p w14:paraId="24648CD7" w14:textId="77777777" w:rsidR="0040767B" w:rsidRPr="0040767B" w:rsidRDefault="0040767B" w:rsidP="0040767B">
      <w:pPr>
        <w:suppressAutoHyphens/>
        <w:spacing w:after="0" w:line="720" w:lineRule="auto"/>
        <w:jc w:val="center"/>
        <w:rPr>
          <w:rFonts w:cs="Times New Roman"/>
          <w:bCs/>
          <w:sz w:val="32"/>
          <w:szCs w:val="32"/>
        </w:rPr>
      </w:pPr>
      <w:r w:rsidRPr="0040767B">
        <w:rPr>
          <w:rFonts w:cs="Times New Roman"/>
          <w:bCs/>
          <w:sz w:val="32"/>
          <w:szCs w:val="32"/>
        </w:rPr>
        <w:lastRenderedPageBreak/>
        <w:t>Заключение</w:t>
      </w:r>
    </w:p>
    <w:p w14:paraId="407BE5DA" w14:textId="77777777" w:rsidR="0040767B" w:rsidRPr="0040767B" w:rsidRDefault="0040767B" w:rsidP="0040767B">
      <w:pPr>
        <w:suppressAutoHyphens/>
        <w:spacing w:after="0" w:line="360" w:lineRule="auto"/>
        <w:ind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br w:type="page"/>
      </w:r>
    </w:p>
    <w:p w14:paraId="6C2DBC8D" w14:textId="77777777" w:rsidR="0040767B" w:rsidRPr="0040767B" w:rsidRDefault="0040767B" w:rsidP="0040767B">
      <w:pPr>
        <w:suppressAutoHyphens/>
        <w:spacing w:after="0" w:line="720" w:lineRule="auto"/>
        <w:jc w:val="center"/>
        <w:rPr>
          <w:rFonts w:cs="Times New Roman"/>
          <w:bCs/>
          <w:sz w:val="32"/>
          <w:szCs w:val="32"/>
        </w:rPr>
      </w:pPr>
      <w:r w:rsidRPr="0040767B">
        <w:rPr>
          <w:rFonts w:cs="Times New Roman"/>
          <w:bCs/>
          <w:sz w:val="32"/>
          <w:szCs w:val="32"/>
        </w:rPr>
        <w:lastRenderedPageBreak/>
        <w:t>Перечень использованных информационных ресурсов</w:t>
      </w:r>
    </w:p>
    <w:p w14:paraId="31A75DB1" w14:textId="77777777" w:rsidR="0040767B" w:rsidRPr="0040767B" w:rsidRDefault="0040767B" w:rsidP="0040767B">
      <w:pPr>
        <w:numPr>
          <w:ilvl w:val="0"/>
          <w:numId w:val="42"/>
        </w:numPr>
        <w:suppressAutoHyphens/>
        <w:spacing w:after="0" w:line="360" w:lineRule="auto"/>
        <w:ind w:left="0"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Официальная документация языка разметки HTML [Электронный ресурс], URL: </w:t>
      </w:r>
      <w:hyperlink r:id="rId20" w:history="1">
        <w:r w:rsidRPr="0040767B">
          <w:rPr>
            <w:rStyle w:val="a5"/>
            <w:rFonts w:cs="Times New Roman"/>
            <w:b w:val="0"/>
            <w:szCs w:val="28"/>
          </w:rPr>
          <w:t>https://www.w3.org/2019/04/WHATWG-W3C-MOU.html</w:t>
        </w:r>
      </w:hyperlink>
      <w:r w:rsidRPr="0040767B">
        <w:rPr>
          <w:rFonts w:cs="Times New Roman"/>
          <w:b w:val="0"/>
          <w:szCs w:val="28"/>
        </w:rPr>
        <w:t xml:space="preserve"> (дата обращения: </w:t>
      </w:r>
      <w:r w:rsidRPr="0040767B">
        <w:rPr>
          <w:rFonts w:cs="Times New Roman"/>
          <w:b w:val="0"/>
          <w:szCs w:val="28"/>
          <w:lang w:val="en-US"/>
        </w:rPr>
        <w:t>xx</w:t>
      </w:r>
      <w:r w:rsidRPr="0040767B">
        <w:rPr>
          <w:rFonts w:cs="Times New Roman"/>
          <w:b w:val="0"/>
          <w:szCs w:val="28"/>
        </w:rPr>
        <w:t>.</w:t>
      </w:r>
      <w:r w:rsidRPr="0040767B">
        <w:rPr>
          <w:rFonts w:cs="Times New Roman"/>
          <w:b w:val="0"/>
          <w:szCs w:val="28"/>
          <w:lang w:val="en-US"/>
        </w:rPr>
        <w:t>xx</w:t>
      </w:r>
      <w:r w:rsidRPr="0040767B">
        <w:rPr>
          <w:rFonts w:cs="Times New Roman"/>
          <w:b w:val="0"/>
          <w:szCs w:val="28"/>
        </w:rPr>
        <w:t>.</w:t>
      </w:r>
      <w:r w:rsidRPr="0040767B">
        <w:rPr>
          <w:rFonts w:cs="Times New Roman"/>
          <w:b w:val="0"/>
          <w:szCs w:val="28"/>
          <w:lang w:val="en-US"/>
        </w:rPr>
        <w:t>xx</w:t>
      </w:r>
      <w:r w:rsidRPr="0040767B">
        <w:rPr>
          <w:rFonts w:cs="Times New Roman"/>
          <w:b w:val="0"/>
          <w:szCs w:val="28"/>
        </w:rPr>
        <w:t>)</w:t>
      </w:r>
    </w:p>
    <w:p w14:paraId="7CC21B80" w14:textId="77777777" w:rsidR="0040767B" w:rsidRPr="0040767B" w:rsidRDefault="0040767B" w:rsidP="0040767B">
      <w:pPr>
        <w:numPr>
          <w:ilvl w:val="0"/>
          <w:numId w:val="42"/>
        </w:numPr>
        <w:suppressAutoHyphens/>
        <w:spacing w:after="0" w:line="360" w:lineRule="auto"/>
        <w:ind w:left="0"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Официальная документация каскадных таблиц стилей [Электронный ресурс], URL: </w:t>
      </w:r>
      <w:hyperlink r:id="rId21" w:history="1">
        <w:r w:rsidRPr="0040767B">
          <w:rPr>
            <w:rStyle w:val="a5"/>
            <w:rFonts w:cs="Times New Roman"/>
            <w:b w:val="0"/>
            <w:szCs w:val="28"/>
          </w:rPr>
          <w:t>https://www.w3.org/Style/CSS/Overview.en.html</w:t>
        </w:r>
      </w:hyperlink>
      <w:r w:rsidRPr="0040767B">
        <w:rPr>
          <w:rFonts w:cs="Times New Roman"/>
          <w:b w:val="0"/>
          <w:szCs w:val="28"/>
        </w:rPr>
        <w:t xml:space="preserve"> (дата обращения: </w:t>
      </w:r>
      <w:r w:rsidRPr="0040767B">
        <w:rPr>
          <w:rFonts w:cs="Times New Roman"/>
          <w:b w:val="0"/>
          <w:szCs w:val="28"/>
          <w:lang w:val="en-US"/>
        </w:rPr>
        <w:t>xx</w:t>
      </w:r>
      <w:r w:rsidRPr="0040767B">
        <w:rPr>
          <w:rFonts w:cs="Times New Roman"/>
          <w:b w:val="0"/>
          <w:szCs w:val="28"/>
        </w:rPr>
        <w:t>.</w:t>
      </w:r>
      <w:r w:rsidRPr="0040767B">
        <w:rPr>
          <w:rFonts w:cs="Times New Roman"/>
          <w:b w:val="0"/>
          <w:szCs w:val="28"/>
          <w:lang w:val="en-US"/>
        </w:rPr>
        <w:t>xx</w:t>
      </w:r>
      <w:r w:rsidRPr="0040767B">
        <w:rPr>
          <w:rFonts w:cs="Times New Roman"/>
          <w:b w:val="0"/>
          <w:szCs w:val="28"/>
        </w:rPr>
        <w:t>.</w:t>
      </w:r>
      <w:r w:rsidRPr="0040767B">
        <w:rPr>
          <w:rFonts w:cs="Times New Roman"/>
          <w:b w:val="0"/>
          <w:szCs w:val="28"/>
          <w:lang w:val="en-US"/>
        </w:rPr>
        <w:t>xx</w:t>
      </w:r>
      <w:r w:rsidRPr="0040767B">
        <w:rPr>
          <w:rFonts w:cs="Times New Roman"/>
          <w:b w:val="0"/>
          <w:szCs w:val="28"/>
        </w:rPr>
        <w:t>)</w:t>
      </w:r>
    </w:p>
    <w:p w14:paraId="3DA5F34A" w14:textId="77777777" w:rsidR="0040767B" w:rsidRPr="0040767B" w:rsidRDefault="0040767B" w:rsidP="0040767B">
      <w:pPr>
        <w:numPr>
          <w:ilvl w:val="0"/>
          <w:numId w:val="42"/>
        </w:numPr>
        <w:suppressAutoHyphens/>
        <w:spacing w:after="0" w:line="360" w:lineRule="auto"/>
        <w:ind w:left="0"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Официальная документация языка программирования JS [Электронный ресурс], URL: </w:t>
      </w:r>
      <w:hyperlink r:id="rId22" w:history="1">
        <w:r w:rsidRPr="0040767B">
          <w:rPr>
            <w:rStyle w:val="a5"/>
            <w:rFonts w:cs="Times New Roman"/>
            <w:b w:val="0"/>
            <w:szCs w:val="28"/>
          </w:rPr>
          <w:t>https://www.javascript.com</w:t>
        </w:r>
      </w:hyperlink>
      <w:r w:rsidRPr="0040767B">
        <w:rPr>
          <w:rFonts w:cs="Times New Roman"/>
          <w:b w:val="0"/>
          <w:szCs w:val="28"/>
        </w:rPr>
        <w:t xml:space="preserve"> (дата обращения: </w:t>
      </w:r>
      <w:r w:rsidRPr="0040767B">
        <w:rPr>
          <w:rFonts w:cs="Times New Roman"/>
          <w:b w:val="0"/>
          <w:szCs w:val="28"/>
          <w:lang w:val="en-US"/>
        </w:rPr>
        <w:t>xx</w:t>
      </w:r>
      <w:r w:rsidRPr="0040767B">
        <w:rPr>
          <w:rFonts w:cs="Times New Roman"/>
          <w:b w:val="0"/>
          <w:szCs w:val="28"/>
        </w:rPr>
        <w:t>.</w:t>
      </w:r>
      <w:r w:rsidRPr="0040767B">
        <w:rPr>
          <w:rFonts w:cs="Times New Roman"/>
          <w:b w:val="0"/>
          <w:szCs w:val="28"/>
          <w:lang w:val="en-US"/>
        </w:rPr>
        <w:t>xx</w:t>
      </w:r>
      <w:r w:rsidRPr="0040767B">
        <w:rPr>
          <w:rFonts w:cs="Times New Roman"/>
          <w:b w:val="0"/>
          <w:szCs w:val="28"/>
        </w:rPr>
        <w:t>.</w:t>
      </w:r>
      <w:r w:rsidRPr="0040767B">
        <w:rPr>
          <w:rFonts w:cs="Times New Roman"/>
          <w:b w:val="0"/>
          <w:szCs w:val="28"/>
          <w:lang w:val="en-US"/>
        </w:rPr>
        <w:t>xx</w:t>
      </w:r>
      <w:r w:rsidRPr="0040767B">
        <w:rPr>
          <w:rFonts w:cs="Times New Roman"/>
          <w:b w:val="0"/>
          <w:szCs w:val="28"/>
        </w:rPr>
        <w:t>)</w:t>
      </w:r>
    </w:p>
    <w:p w14:paraId="2273260A" w14:textId="77777777" w:rsidR="0040767B" w:rsidRPr="0040767B" w:rsidRDefault="0040767B" w:rsidP="0040767B">
      <w:pPr>
        <w:numPr>
          <w:ilvl w:val="0"/>
          <w:numId w:val="42"/>
        </w:numPr>
        <w:suppressAutoHyphens/>
        <w:spacing w:after="0" w:line="360" w:lineRule="auto"/>
        <w:ind w:left="0" w:firstLine="709"/>
        <w:jc w:val="both"/>
        <w:rPr>
          <w:rFonts w:cs="Times New Roman"/>
          <w:b w:val="0"/>
          <w:szCs w:val="28"/>
        </w:rPr>
      </w:pPr>
      <w:bookmarkStart w:id="14" w:name="_Hlk162135005"/>
      <w:r w:rsidRPr="0040767B">
        <w:rPr>
          <w:rFonts w:cs="Times New Roman"/>
          <w:b w:val="0"/>
          <w:szCs w:val="28"/>
        </w:rPr>
        <w:t xml:space="preserve">Официальная документация языка программирования РНР [Электронный ресурс], URL: </w:t>
      </w:r>
      <w:hyperlink r:id="rId23" w:history="1">
        <w:r w:rsidRPr="0040767B">
          <w:rPr>
            <w:rStyle w:val="a5"/>
            <w:rFonts w:cs="Times New Roman"/>
            <w:b w:val="0"/>
            <w:szCs w:val="28"/>
          </w:rPr>
          <w:t>https://www.php.net/manual/ru/index.php</w:t>
        </w:r>
      </w:hyperlink>
      <w:bookmarkEnd w:id="14"/>
      <w:r w:rsidRPr="0040767B">
        <w:rPr>
          <w:rFonts w:cs="Times New Roman"/>
          <w:b w:val="0"/>
          <w:szCs w:val="28"/>
        </w:rPr>
        <w:t xml:space="preserve"> (дата обращения: </w:t>
      </w:r>
      <w:r w:rsidRPr="0040767B">
        <w:rPr>
          <w:rFonts w:cs="Times New Roman"/>
          <w:b w:val="0"/>
          <w:szCs w:val="28"/>
          <w:lang w:val="en-US"/>
        </w:rPr>
        <w:t>xx</w:t>
      </w:r>
      <w:r w:rsidRPr="0040767B">
        <w:rPr>
          <w:rFonts w:cs="Times New Roman"/>
          <w:b w:val="0"/>
          <w:szCs w:val="28"/>
        </w:rPr>
        <w:t>.</w:t>
      </w:r>
      <w:r w:rsidRPr="0040767B">
        <w:rPr>
          <w:rFonts w:cs="Times New Roman"/>
          <w:b w:val="0"/>
          <w:szCs w:val="28"/>
          <w:lang w:val="en-US"/>
        </w:rPr>
        <w:t>xx</w:t>
      </w:r>
      <w:r w:rsidRPr="0040767B">
        <w:rPr>
          <w:rFonts w:cs="Times New Roman"/>
          <w:b w:val="0"/>
          <w:szCs w:val="28"/>
        </w:rPr>
        <w:t>.</w:t>
      </w:r>
      <w:r w:rsidRPr="0040767B">
        <w:rPr>
          <w:rFonts w:cs="Times New Roman"/>
          <w:b w:val="0"/>
          <w:szCs w:val="28"/>
          <w:lang w:val="en-US"/>
        </w:rPr>
        <w:t>xx</w:t>
      </w:r>
      <w:r w:rsidRPr="0040767B">
        <w:rPr>
          <w:rFonts w:cs="Times New Roman"/>
          <w:b w:val="0"/>
          <w:szCs w:val="28"/>
        </w:rPr>
        <w:t>)</w:t>
      </w:r>
    </w:p>
    <w:p w14:paraId="36872467" w14:textId="77777777" w:rsidR="0040767B" w:rsidRPr="0040767B" w:rsidRDefault="0040767B" w:rsidP="0040767B">
      <w:pPr>
        <w:numPr>
          <w:ilvl w:val="0"/>
          <w:numId w:val="42"/>
        </w:numPr>
        <w:suppressAutoHyphens/>
        <w:spacing w:after="0" w:line="360" w:lineRule="auto"/>
        <w:ind w:left="0"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Официальная документация языка программирования </w:t>
      </w:r>
      <w:r w:rsidRPr="0040767B">
        <w:rPr>
          <w:rFonts w:cs="Times New Roman"/>
          <w:b w:val="0"/>
          <w:szCs w:val="28"/>
          <w:lang w:val="en-US"/>
        </w:rPr>
        <w:t>PostgreSQL</w:t>
      </w:r>
      <w:r w:rsidRPr="0040767B">
        <w:rPr>
          <w:rFonts w:cs="Times New Roman"/>
          <w:b w:val="0"/>
          <w:szCs w:val="28"/>
        </w:rPr>
        <w:t xml:space="preserve"> [Электронный ресурс], </w:t>
      </w:r>
      <w:r w:rsidRPr="0040767B">
        <w:rPr>
          <w:rFonts w:cs="Times New Roman"/>
          <w:b w:val="0"/>
          <w:szCs w:val="28"/>
          <w:lang w:val="en-US"/>
        </w:rPr>
        <w:t>URL</w:t>
      </w:r>
      <w:r w:rsidRPr="0040767B">
        <w:rPr>
          <w:rFonts w:cs="Times New Roman"/>
          <w:b w:val="0"/>
          <w:szCs w:val="28"/>
        </w:rPr>
        <w:t xml:space="preserve">: </w:t>
      </w:r>
      <w:hyperlink r:id="rId24" w:history="1">
        <w:r w:rsidRPr="0040767B">
          <w:rPr>
            <w:rStyle w:val="a5"/>
            <w:rFonts w:cs="Times New Roman"/>
            <w:b w:val="0"/>
            <w:szCs w:val="28"/>
          </w:rPr>
          <w:t>https://www.postgresql.org/docs/</w:t>
        </w:r>
      </w:hyperlink>
      <w:r w:rsidRPr="0040767B">
        <w:rPr>
          <w:rFonts w:cs="Times New Roman"/>
          <w:b w:val="0"/>
          <w:szCs w:val="28"/>
        </w:rPr>
        <w:t xml:space="preserve"> (дата обращения: </w:t>
      </w:r>
      <w:r w:rsidRPr="0040767B">
        <w:rPr>
          <w:rFonts w:cs="Times New Roman"/>
          <w:b w:val="0"/>
          <w:szCs w:val="28"/>
          <w:lang w:val="en-US"/>
        </w:rPr>
        <w:t>xx</w:t>
      </w:r>
      <w:r w:rsidRPr="0040767B">
        <w:rPr>
          <w:rFonts w:cs="Times New Roman"/>
          <w:b w:val="0"/>
          <w:szCs w:val="28"/>
        </w:rPr>
        <w:t>.</w:t>
      </w:r>
      <w:r w:rsidRPr="0040767B">
        <w:rPr>
          <w:rFonts w:cs="Times New Roman"/>
          <w:b w:val="0"/>
          <w:szCs w:val="28"/>
          <w:lang w:val="en-US"/>
        </w:rPr>
        <w:t>xx</w:t>
      </w:r>
      <w:r w:rsidRPr="0040767B">
        <w:rPr>
          <w:rFonts w:cs="Times New Roman"/>
          <w:b w:val="0"/>
          <w:szCs w:val="28"/>
        </w:rPr>
        <w:t>.</w:t>
      </w:r>
      <w:r w:rsidRPr="0040767B">
        <w:rPr>
          <w:rFonts w:cs="Times New Roman"/>
          <w:b w:val="0"/>
          <w:szCs w:val="28"/>
          <w:lang w:val="en-US"/>
        </w:rPr>
        <w:t>xx</w:t>
      </w:r>
      <w:r w:rsidRPr="0040767B">
        <w:rPr>
          <w:rFonts w:cs="Times New Roman"/>
          <w:b w:val="0"/>
          <w:szCs w:val="28"/>
        </w:rPr>
        <w:t xml:space="preserve">) </w:t>
      </w:r>
    </w:p>
    <w:p w14:paraId="52DBFDD2" w14:textId="47E36C59" w:rsidR="0040767B" w:rsidRPr="0040767B" w:rsidRDefault="0040767B" w:rsidP="0040767B">
      <w:pPr>
        <w:numPr>
          <w:ilvl w:val="0"/>
          <w:numId w:val="42"/>
        </w:numPr>
        <w:suppressAutoHyphens/>
        <w:spacing w:after="0" w:line="360" w:lineRule="auto"/>
        <w:ind w:left="0" w:firstLine="709"/>
        <w:jc w:val="both"/>
        <w:rPr>
          <w:rFonts w:cs="Times New Roman"/>
          <w:b w:val="0"/>
          <w:szCs w:val="28"/>
        </w:rPr>
      </w:pPr>
      <w:r w:rsidRPr="0040767B">
        <w:rPr>
          <w:rFonts w:cs="Times New Roman"/>
          <w:b w:val="0"/>
          <w:szCs w:val="28"/>
        </w:rPr>
        <w:t xml:space="preserve">Официальная документация библиотеки </w:t>
      </w:r>
      <w:r w:rsidRPr="0040767B">
        <w:rPr>
          <w:rFonts w:cs="Times New Roman"/>
          <w:b w:val="0"/>
          <w:szCs w:val="28"/>
          <w:lang w:val="en-US"/>
        </w:rPr>
        <w:t>Sodium</w:t>
      </w:r>
      <w:r w:rsidRPr="0040767B">
        <w:rPr>
          <w:rFonts w:cs="Times New Roman"/>
          <w:b w:val="0"/>
          <w:szCs w:val="28"/>
        </w:rPr>
        <w:t xml:space="preserve"> для языка </w:t>
      </w:r>
      <w:r w:rsidRPr="0040767B">
        <w:rPr>
          <w:rFonts w:cs="Times New Roman"/>
          <w:b w:val="0"/>
          <w:szCs w:val="28"/>
          <w:lang w:val="en-US"/>
        </w:rPr>
        <w:t>PHP</w:t>
      </w:r>
      <w:r w:rsidRPr="0040767B">
        <w:rPr>
          <w:rFonts w:cs="Times New Roman"/>
          <w:b w:val="0"/>
          <w:szCs w:val="28"/>
        </w:rPr>
        <w:t xml:space="preserve"> [Электронный ресурс], </w:t>
      </w:r>
      <w:r w:rsidRPr="0040767B">
        <w:rPr>
          <w:rFonts w:cs="Times New Roman"/>
          <w:b w:val="0"/>
          <w:szCs w:val="28"/>
          <w:lang w:val="en-US"/>
        </w:rPr>
        <w:t>URL</w:t>
      </w:r>
      <w:r w:rsidRPr="0040767B">
        <w:rPr>
          <w:rFonts w:cs="Times New Roman"/>
          <w:b w:val="0"/>
          <w:szCs w:val="28"/>
        </w:rPr>
        <w:t xml:space="preserve">: </w:t>
      </w:r>
      <w:hyperlink r:id="rId25" w:history="1">
        <w:r w:rsidRPr="0040767B">
          <w:rPr>
            <w:rStyle w:val="a5"/>
            <w:rFonts w:cs="Times New Roman"/>
            <w:b w:val="0"/>
            <w:szCs w:val="28"/>
          </w:rPr>
          <w:t>https://www.php.net/manual/ru/book.sodium.php</w:t>
        </w:r>
      </w:hyperlink>
      <w:r w:rsidRPr="0040767B">
        <w:rPr>
          <w:rFonts w:cs="Times New Roman"/>
          <w:b w:val="0"/>
          <w:szCs w:val="28"/>
        </w:rPr>
        <w:t xml:space="preserve"> (дата обращения: </w:t>
      </w:r>
      <w:r w:rsidRPr="0040767B">
        <w:rPr>
          <w:rFonts w:cs="Times New Roman"/>
          <w:b w:val="0"/>
          <w:szCs w:val="28"/>
          <w:lang w:val="en-US"/>
        </w:rPr>
        <w:t>xx</w:t>
      </w:r>
      <w:r w:rsidRPr="0040767B">
        <w:rPr>
          <w:rFonts w:cs="Times New Roman"/>
          <w:b w:val="0"/>
          <w:szCs w:val="28"/>
        </w:rPr>
        <w:t>.</w:t>
      </w:r>
      <w:r w:rsidRPr="0040767B">
        <w:rPr>
          <w:rFonts w:cs="Times New Roman"/>
          <w:b w:val="0"/>
          <w:szCs w:val="28"/>
          <w:lang w:val="en-US"/>
        </w:rPr>
        <w:t>xx</w:t>
      </w:r>
      <w:r w:rsidRPr="0040767B">
        <w:rPr>
          <w:rFonts w:cs="Times New Roman"/>
          <w:b w:val="0"/>
          <w:szCs w:val="28"/>
        </w:rPr>
        <w:t>.</w:t>
      </w:r>
      <w:r w:rsidRPr="0040767B">
        <w:rPr>
          <w:rFonts w:cs="Times New Roman"/>
          <w:b w:val="0"/>
          <w:szCs w:val="28"/>
          <w:lang w:val="en-US"/>
        </w:rPr>
        <w:t>xx</w:t>
      </w:r>
      <w:r w:rsidRPr="0040767B">
        <w:rPr>
          <w:rFonts w:cs="Times New Roman"/>
          <w:b w:val="0"/>
          <w:szCs w:val="28"/>
        </w:rPr>
        <w:t>)</w:t>
      </w:r>
    </w:p>
    <w:p w14:paraId="76EDEBAA" w14:textId="70C22A5C" w:rsidR="00B06036" w:rsidRPr="0040767B" w:rsidRDefault="00B06036" w:rsidP="0040767B">
      <w:pPr>
        <w:rPr>
          <w:rFonts w:cs="Times New Roman"/>
          <w:b w:val="0"/>
          <w:sz w:val="32"/>
          <w:szCs w:val="32"/>
        </w:rPr>
      </w:pPr>
      <w:r w:rsidRPr="0040767B">
        <w:rPr>
          <w:rFonts w:cs="Times New Roman"/>
          <w:b w:val="0"/>
          <w:sz w:val="32"/>
          <w:szCs w:val="32"/>
        </w:rPr>
        <w:br w:type="page"/>
      </w:r>
    </w:p>
    <w:p w14:paraId="56684888" w14:textId="58E1FD63" w:rsidR="00B06036" w:rsidRPr="0040767B" w:rsidRDefault="00B06036" w:rsidP="00B06036">
      <w:pPr>
        <w:spacing w:after="0" w:line="480" w:lineRule="auto"/>
        <w:jc w:val="center"/>
        <w:outlineLvl w:val="0"/>
        <w:rPr>
          <w:rFonts w:cs="Times New Roman"/>
          <w:b w:val="0"/>
          <w:sz w:val="32"/>
          <w:szCs w:val="32"/>
        </w:rPr>
      </w:pPr>
      <w:bookmarkStart w:id="15" w:name="_Toc168317408"/>
      <w:r w:rsidRPr="0040767B">
        <w:rPr>
          <w:rFonts w:cs="Times New Roman"/>
          <w:b w:val="0"/>
          <w:sz w:val="32"/>
          <w:szCs w:val="32"/>
        </w:rPr>
        <w:lastRenderedPageBreak/>
        <w:t>Приложение А Листинг программы</w:t>
      </w:r>
      <w:bookmarkEnd w:id="15"/>
    </w:p>
    <w:sectPr w:rsidR="00B06036" w:rsidRPr="0040767B" w:rsidSect="00661709">
      <w:headerReference w:type="default" r:id="rId26"/>
      <w:headerReference w:type="first" r:id="rId27"/>
      <w:pgSz w:w="11906" w:h="16838"/>
      <w:pgMar w:top="1134" w:right="851" w:bottom="1418" w:left="1531" w:header="708" w:footer="708" w:gutter="0"/>
      <w:pgNumType w:start="7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583F" w14:textId="77777777" w:rsidR="00A448A2" w:rsidRDefault="00A448A2" w:rsidP="006A2111">
      <w:pPr>
        <w:spacing w:after="0" w:line="240" w:lineRule="auto"/>
      </w:pPr>
      <w:r>
        <w:separator/>
      </w:r>
    </w:p>
  </w:endnote>
  <w:endnote w:type="continuationSeparator" w:id="0">
    <w:p w14:paraId="3AE4D3A6" w14:textId="77777777" w:rsidR="00A448A2" w:rsidRDefault="00A448A2" w:rsidP="006A2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7C3C3" w14:textId="033C5261" w:rsidR="002A1319" w:rsidRPr="00372557" w:rsidRDefault="002A1319" w:rsidP="00372557">
    <w:pPr>
      <w:pStyle w:val="af1"/>
      <w:jc w:val="both"/>
      <w:rPr>
        <w:b w:val="0"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0E6D3" w14:textId="77777777" w:rsidR="00A448A2" w:rsidRDefault="00A448A2" w:rsidP="006A2111">
      <w:pPr>
        <w:spacing w:after="0" w:line="240" w:lineRule="auto"/>
      </w:pPr>
      <w:r>
        <w:separator/>
      </w:r>
    </w:p>
  </w:footnote>
  <w:footnote w:type="continuationSeparator" w:id="0">
    <w:p w14:paraId="5EE96F78" w14:textId="77777777" w:rsidR="00A448A2" w:rsidRDefault="00A448A2" w:rsidP="006A2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9D1B" w14:textId="11F7CE0D" w:rsidR="00481C57" w:rsidRDefault="00481C57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AA87082" wp14:editId="1D99453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169" name="Группа 1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70" name="Rectangle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Line 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2" name="Line 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3" name="Line 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" name="Line 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1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1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1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" name="Line 1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" name="Rectangle 1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863DDB" w14:textId="77777777" w:rsidR="00481C57" w:rsidRDefault="00481C57" w:rsidP="00030F3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1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96E65" w14:textId="77777777" w:rsidR="00481C57" w:rsidRDefault="00481C57" w:rsidP="00030F3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1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8D14B0" w14:textId="77777777" w:rsidR="00481C57" w:rsidRDefault="00481C57" w:rsidP="00030F3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1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718111" w14:textId="77777777" w:rsidR="00481C57" w:rsidRDefault="00481C57" w:rsidP="00030F3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1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FFB24" w14:textId="77777777" w:rsidR="00481C57" w:rsidRDefault="00481C57" w:rsidP="00030F3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2395A2" w14:textId="77777777" w:rsidR="00481C57" w:rsidRDefault="00481C57" w:rsidP="00030F3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2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BDCC65" w14:textId="53D47F37" w:rsidR="00481C57" w:rsidRPr="00661709" w:rsidRDefault="00661709" w:rsidP="00030F3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2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D0030F" w14:textId="4C035500" w:rsidR="00481C57" w:rsidRDefault="00481C57" w:rsidP="00030F3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 w:rsidR="00C83CC0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09.03.01</w:t>
                            </w:r>
                            <w:r w:rsidR="00372557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460000.000</w:t>
                            </w:r>
                            <w:r w:rsidR="00C83CC0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C83CC0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</w:p>
                          <w:p w14:paraId="3E1251A2" w14:textId="77777777" w:rsidR="00481C57" w:rsidRDefault="00481C57" w:rsidP="00030F3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  <w:p w14:paraId="5FD27F01" w14:textId="77777777" w:rsidR="00481C57" w:rsidRDefault="00481C57" w:rsidP="00030F32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2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2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Line 2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1" name="Line 2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7" name="Line 2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58" name="Group 2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39" y="18267"/>
                          <a:chExt cx="19999" cy="20000"/>
                        </a:xfrm>
                      </wpg:grpSpPr>
                      <wps:wsp>
                        <wps:cNvPr id="30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E76747" w14:textId="77777777" w:rsidR="00481C57" w:rsidRDefault="00481C57" w:rsidP="00030F32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320" y="182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B74EE1" w14:textId="77777777" w:rsidR="00481C57" w:rsidRDefault="00481C57" w:rsidP="00030F32">
                              <w:pPr>
                                <w:pStyle w:val="a7"/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0000"/>
                                  <w:sz w:val="18"/>
                                  <w:lang w:val="ru-RU"/>
                                </w:rPr>
                                <w:t>Сагаков Н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6" name="Group 3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39" y="18614"/>
                          <a:chExt cx="19999" cy="20000"/>
                        </a:xfrm>
                      </wpg:grpSpPr>
                      <wps:wsp>
                        <wps:cNvPr id="3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949043" w14:textId="77777777" w:rsidR="00481C57" w:rsidRDefault="00481C57" w:rsidP="00030F32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320" y="186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6C485D" w14:textId="7AE69D3C" w:rsidR="00481C57" w:rsidRDefault="00372557" w:rsidP="00030F32">
                              <w:pPr>
                                <w:pStyle w:val="a7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Гапон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9" name="Group 3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39" y="18969"/>
                          <a:chExt cx="19999" cy="20000"/>
                        </a:xfrm>
                      </wpg:grpSpPr>
                      <wps:wsp>
                        <wps:cNvPr id="32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9" y="18969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46463B" w14:textId="1496E751" w:rsidR="00481C57" w:rsidRPr="00527DE0" w:rsidRDefault="00481C57" w:rsidP="00030F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320" y="18969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057302" w14:textId="59B7AB05" w:rsidR="00481C57" w:rsidRPr="00527DE0" w:rsidRDefault="00481C57" w:rsidP="00030F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2" name="Group 3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39" y="19314"/>
                          <a:chExt cx="19999" cy="20000"/>
                        </a:xfrm>
                      </wpg:grpSpPr>
                      <wps:wsp>
                        <wps:cNvPr id="32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9" y="19314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3D568B" w14:textId="74B72151" w:rsidR="00481C57" w:rsidRPr="00372557" w:rsidRDefault="00481C57" w:rsidP="00030F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372557">
                                <w:rPr>
                                  <w:sz w:val="18"/>
                                  <w:lang w:val="ru-RU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 w:rsidR="00372557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320" y="19314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257C77" w14:textId="469E7578" w:rsidR="00481C57" w:rsidRDefault="00481C57" w:rsidP="00030F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3124B500" w14:textId="77777777" w:rsidR="00481C57" w:rsidRDefault="00481C57" w:rsidP="00030F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25" name="Group 4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39" y="19660"/>
                          <a:chExt cx="19999" cy="20000"/>
                        </a:xfrm>
                      </wpg:grpSpPr>
                      <wps:wsp>
                        <wps:cNvPr id="32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EE36DE" w14:textId="28E3CF8F" w:rsidR="00481C57" w:rsidRPr="00372557" w:rsidRDefault="00481C57" w:rsidP="00030F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372557">
                                <w:rPr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320" y="1966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F12182" w14:textId="66179F2A" w:rsidR="00481C57" w:rsidRPr="00372557" w:rsidRDefault="00372557" w:rsidP="00030F32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Сафарьян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28" name="Line 4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1" name="Rectangle 44"/>
                      <wps:cNvSpPr>
                        <a:spLocks noChangeArrowheads="1"/>
                      </wps:cNvSpPr>
                      <wps:spPr bwMode="auto">
                        <a:xfrm>
                          <a:off x="7874" y="18293"/>
                          <a:ext cx="6292" cy="1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978E53" w14:textId="2AF9B9AA" w:rsidR="00C83CC0" w:rsidRDefault="00481C57" w:rsidP="00030F3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ru-RU"/>
                              </w:rPr>
                            </w:pPr>
                            <w:r w:rsidRPr="00C83CC0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ru-RU"/>
                              </w:rPr>
                              <w:t>Разработка</w:t>
                            </w:r>
                            <w:r w:rsidR="00372557" w:rsidRPr="00C83CC0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372557" w:rsidRPr="00C83CC0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en-US"/>
                              </w:rPr>
                              <w:t>WEB</w:t>
                            </w:r>
                            <w:r w:rsidR="00372557" w:rsidRPr="00C83CC0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ru-RU"/>
                              </w:rPr>
                              <w:t>-приложения для взаимодействия преподавателя с обучаемыми по вопросам учебной деятельности</w:t>
                            </w:r>
                          </w:p>
                          <w:p w14:paraId="49547BC9" w14:textId="77777777" w:rsidR="00C83CC0" w:rsidRPr="00C83CC0" w:rsidRDefault="00C83CC0" w:rsidP="00030F3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ru-RU"/>
                              </w:rPr>
                            </w:pPr>
                          </w:p>
                          <w:p w14:paraId="6736E03B" w14:textId="78841889" w:rsidR="00481C57" w:rsidRPr="00C83CC0" w:rsidRDefault="00C83CC0" w:rsidP="00030F3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ru-RU"/>
                              </w:rPr>
                            </w:pPr>
                            <w:r w:rsidRPr="00C83CC0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ru-RU"/>
                              </w:rPr>
                              <w:t>Пояснительная записка</w:t>
                            </w:r>
                            <w:r w:rsidR="00372557" w:rsidRPr="00C83CC0"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4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4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4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Rectangle 4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18586" w14:textId="77777777" w:rsidR="00481C57" w:rsidRDefault="00481C57" w:rsidP="00030F3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Ли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2" name="Rectangle 4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837788" w14:textId="77777777" w:rsidR="00481C57" w:rsidRDefault="00481C57" w:rsidP="00030F3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3" name="Rectangle 50"/>
                      <wps:cNvSpPr>
                        <a:spLocks noChangeArrowheads="1"/>
                      </wps:cNvSpPr>
                      <wps:spPr bwMode="auto">
                        <a:xfrm>
                          <a:off x="17577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22A568" w14:textId="28B0D26E" w:rsidR="00481C57" w:rsidRPr="00DA034B" w:rsidRDefault="00DA034B" w:rsidP="00030F3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8"/>
                                <w:lang w:val="en-US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4" name="Line 5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Line 5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6" name="Rectangle 53"/>
                      <wps:cNvSpPr>
                        <a:spLocks noChangeArrowheads="1"/>
                      </wps:cNvSpPr>
                      <wps:spPr bwMode="auto">
                        <a:xfrm>
                          <a:off x="14310" y="19066"/>
                          <a:ext cx="5609" cy="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0CA996" w14:textId="77777777" w:rsidR="00481C57" w:rsidRDefault="00481C57" w:rsidP="00030F3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26D2D056" w14:textId="77777777" w:rsidR="00481C57" w:rsidRDefault="00481C57" w:rsidP="00030F32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Кафедра «КБИС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A87082" id="Группа 169" o:spid="_x0000_s1026" style="position:absolute;margin-left:0;margin-top:0;width:518.8pt;height:802.3pt;z-index:25165926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" o:allowincell="f">
              <v:rect id="Rectangle 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" filled="f" strokeweight="2pt"/>
              <v:line id="Line 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<v:line id="Line 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2xF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h&#10;+0y4QK4+AAAA//8DAFBLAQItABQABgAIAAAAIQDb4fbL7gAAAIUBAAATAAAAAAAAAAAAAAAAAAAA&#10;AABbQ29udGVudF9UeXBlc10ueG1sUEsBAi0AFAAGAAgAAAAhAFr0LFu/AAAAFQEAAAsAAAAAAAAA&#10;AAAAAAAAHwEAAF9yZWxzLy5yZWxzUEsBAi0AFAAGAAgAAAAhAKPrbEW+AAAA3AAAAA8AAAAAAAAA&#10;AAAAAAAABwIAAGRycy9kb3ducmV2LnhtbFBLBQYAAAAAAwADALcAAADyAgAAAAA=&#10;" strokeweight="2pt"/>
              <v:line id="Line 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ne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Mynyd7BAAAA3AAAAA8AAAAA&#10;AAAAAAAAAAAABwIAAGRycy9kb3ducmV2LnhtbFBLBQYAAAAAAwADALcAAAD1AgAAAAA=&#10;" strokeweight="2pt"/>
              <v:line id="Line 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1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1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1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    <v:line id="Line 1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    <v:rect id="Rectangle 1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<v:textbox inset="1pt,1pt,1pt,1pt">
                  <w:txbxContent>
                    <w:p w14:paraId="13863DDB" w14:textId="77777777" w:rsidR="00481C57" w:rsidRDefault="00481C57" w:rsidP="00030F3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14:paraId="2D996E65" w14:textId="77777777" w:rsidR="00481C57" w:rsidRDefault="00481C57" w:rsidP="00030F3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<v:textbox inset="1pt,1pt,1pt,1pt">
                  <w:txbxContent>
                    <w:p w14:paraId="3C8D14B0" w14:textId="77777777" w:rsidR="00481C57" w:rsidRDefault="00481C57" w:rsidP="00030F3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  <v:textbox inset="1pt,1pt,1pt,1pt">
                  <w:txbxContent>
                    <w:p w14:paraId="6A718111" w14:textId="77777777" w:rsidR="00481C57" w:rsidRDefault="00481C57" w:rsidP="00030F3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57BFFB24" w14:textId="77777777" w:rsidR="00481C57" w:rsidRDefault="00481C57" w:rsidP="00030F3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0E2395A2" w14:textId="77777777" w:rsidR="00481C57" w:rsidRDefault="00481C57" w:rsidP="00030F3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7CBDCC65" w14:textId="53D47F37" w:rsidR="00481C57" w:rsidRPr="00661709" w:rsidRDefault="00661709" w:rsidP="00030F3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22" o:spid="_x0000_s1044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63D0030F" w14:textId="4C035500" w:rsidR="00481C57" w:rsidRDefault="00481C57" w:rsidP="00030F3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36"/>
                          <w:szCs w:val="36"/>
                          <w:lang w:val="ru-RU"/>
                        </w:rPr>
                        <w:t xml:space="preserve"> </w:t>
                      </w:r>
                      <w:r w:rsidR="00C83CC0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09.03.01</w:t>
                      </w:r>
                      <w:r w:rsidR="00372557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460000.000</w:t>
                      </w:r>
                      <w:r w:rsidR="00C83CC0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C83CC0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ПЗ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</w:p>
                    <w:p w14:paraId="3E1251A2" w14:textId="77777777" w:rsidR="00481C57" w:rsidRDefault="00481C57" w:rsidP="00030F3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  <w:p w14:paraId="5FD27F01" w14:textId="77777777" w:rsidR="00481C57" w:rsidRDefault="00481C57" w:rsidP="00030F32">
                      <w:pPr>
                        <w:pStyle w:val="a7"/>
                        <w:jc w:val="center"/>
                        <w:rPr>
                          <w:rFonts w:ascii="Journal" w:hAnsi="Journal"/>
                          <w:sz w:val="36"/>
                          <w:szCs w:val="36"/>
                          <w:lang w:val="ru-RU"/>
                        </w:rPr>
                      </w:pPr>
                    </w:p>
                  </w:txbxContent>
                </v:textbox>
              </v:rect>
              <v:line id="Line 2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<v:line id="Line 2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<v:line id="Line 2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line id="Line 2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Line 2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3By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Cnv3ByxQAAANwAAAAP&#10;AAAAAAAAAAAAAAAAAAcCAABkcnMvZG93bnJldi54bWxQSwUGAAAAAAMAAwC3AAAA+QIAAAAA&#10;" strokeweight="1pt"/>
              <v:group id="Group 28" o:spid="_x0000_s105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<v:rect id="Rectangle 29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14:paraId="42E76747" w14:textId="77777777" w:rsidR="00481C57" w:rsidRDefault="00481C57" w:rsidP="00030F32">
                        <w:pPr>
                          <w:pStyle w:val="a7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25B74EE1" w14:textId="77777777" w:rsidR="00481C57" w:rsidRDefault="00481C57" w:rsidP="00030F32">
                        <w:pPr>
                          <w:pStyle w:val="a7"/>
                          <w:rPr>
                            <w:rFonts w:ascii="Arial" w:hAnsi="Arial" w:cs="Arial"/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color w:val="FF0000"/>
                            <w:sz w:val="18"/>
                            <w:lang w:val="ru-RU"/>
                          </w:rPr>
                          <w:t>Сагаков Н.А.</w:t>
                        </w:r>
                      </w:p>
                    </w:txbxContent>
                  </v:textbox>
                </v:rect>
              </v:group>
              <v:group id="Group 31" o:spid="_x0000_s105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F+P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DEG7idCUdA7v8AAAD//wMAUEsBAi0AFAAGAAgAAAAhANvh9svuAAAAhQEAABMAAAAAAAAA&#10;AAAAAAAAAAAAAFtDb250ZW50X1R5cGVzXS54bWxQSwECLQAUAAYACAAAACEAWvQsW78AAAAVAQAA&#10;CwAAAAAAAAAAAAAAAAAfAQAAX3JlbHMvLnJlbHNQSwECLQAUAAYACAAAACEAg3xfj8YAAADcAAAA&#10;DwAAAAAAAAAAAAAAAAAHAgAAZHJzL2Rvd25yZXYueG1sUEsFBgAAAAADAAMAtwAAAPoCAAAAAA==&#10;">
                <v:rect id="Rectangle 32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<v:textbox inset="1pt,1pt,1pt,1pt">
                    <w:txbxContent>
                      <w:p w14:paraId="07949043" w14:textId="77777777" w:rsidR="00481C57" w:rsidRDefault="00481C57" w:rsidP="00030F32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5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<v:textbox inset="1pt,1pt,1pt,1pt">
                    <w:txbxContent>
                      <w:p w14:paraId="636C485D" w14:textId="7AE69D3C" w:rsidR="00481C57" w:rsidRDefault="00372557" w:rsidP="00030F32">
                        <w:pPr>
                          <w:pStyle w:val="a7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Гапон Н.В.</w:t>
                        </w:r>
                      </w:p>
                    </w:txbxContent>
                  </v:textbox>
                </v:rect>
              </v:group>
              <v:group id="Group 34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<v:rect id="Rectangle 35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  <v:textbox inset="1pt,1pt,1pt,1pt">
                    <w:txbxContent>
                      <w:p w14:paraId="2B46463B" w14:textId="1496E751" w:rsidR="00481C57" w:rsidRPr="00527DE0" w:rsidRDefault="00481C57" w:rsidP="00030F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6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  <v:textbox inset="1pt,1pt,1pt,1pt">
                    <w:txbxContent>
                      <w:p w14:paraId="40057302" w14:textId="59B7AB05" w:rsidR="00481C57" w:rsidRPr="00527DE0" w:rsidRDefault="00481C57" w:rsidP="00030F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<v:rect id="Rectangle 38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  <v:textbox inset="1pt,1pt,1pt,1pt">
                    <w:txbxContent>
                      <w:p w14:paraId="783D568B" w14:textId="74B72151" w:rsidR="00481C57" w:rsidRPr="00372557" w:rsidRDefault="00481C57" w:rsidP="00030F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372557">
                          <w:rPr>
                            <w:sz w:val="18"/>
                            <w:lang w:val="ru-RU"/>
                          </w:rPr>
                          <w:t>Н.контр</w:t>
                        </w:r>
                        <w:proofErr w:type="spellEnd"/>
                        <w:proofErr w:type="gramEnd"/>
                        <w:r w:rsidR="00372557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  <v:textbox inset="1pt,1pt,1pt,1pt">
                    <w:txbxContent>
                      <w:p w14:paraId="58257C77" w14:textId="469E7578" w:rsidR="00481C57" w:rsidRDefault="00481C57" w:rsidP="00030F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  <w:p w14:paraId="3124B500" w14:textId="77777777" w:rsidR="00481C57" w:rsidRDefault="00481C57" w:rsidP="00030F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0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<v:rect id="Rectangle 41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<v:textbox inset="1pt,1pt,1pt,1pt">
                    <w:txbxContent>
                      <w:p w14:paraId="11EE36DE" w14:textId="28E3CF8F" w:rsidR="00481C57" w:rsidRPr="00372557" w:rsidRDefault="00481C57" w:rsidP="00030F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372557">
                          <w:rPr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42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<v:textbox inset="1pt,1pt,1pt,1pt">
                    <w:txbxContent>
                      <w:p w14:paraId="08F12182" w14:textId="66179F2A" w:rsidR="00481C57" w:rsidRPr="00372557" w:rsidRDefault="00372557" w:rsidP="00030F32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Сафарьян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 xml:space="preserve"> О.А.</w:t>
                        </w:r>
                      </w:p>
                    </w:txbxContent>
                  </v:textbox>
                </v:rect>
              </v:group>
              <v:line id="Line 4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rect id="Rectangle 44" o:spid="_x0000_s1066" style="position:absolute;left:7874;top:18293;width:629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67978E53" w14:textId="2AF9B9AA" w:rsidR="00C83CC0" w:rsidRDefault="00481C57" w:rsidP="00030F32">
                      <w:pPr>
                        <w:pStyle w:val="a7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lang w:val="ru-RU"/>
                        </w:rPr>
                      </w:pPr>
                      <w:r w:rsidRPr="00C83CC0">
                        <w:rPr>
                          <w:rFonts w:ascii="Arial" w:hAnsi="Arial" w:cs="Arial"/>
                          <w:color w:val="FF0000"/>
                          <w:sz w:val="18"/>
                          <w:lang w:val="ru-RU"/>
                        </w:rPr>
                        <w:t>Разработка</w:t>
                      </w:r>
                      <w:r w:rsidR="00372557" w:rsidRPr="00C83CC0">
                        <w:rPr>
                          <w:rFonts w:ascii="Arial" w:hAnsi="Arial" w:cs="Arial"/>
                          <w:color w:val="FF0000"/>
                          <w:sz w:val="18"/>
                          <w:lang w:val="ru-RU"/>
                        </w:rPr>
                        <w:t xml:space="preserve"> </w:t>
                      </w:r>
                      <w:r w:rsidR="00372557" w:rsidRPr="00C83CC0">
                        <w:rPr>
                          <w:rFonts w:ascii="Arial" w:hAnsi="Arial" w:cs="Arial"/>
                          <w:color w:val="FF0000"/>
                          <w:sz w:val="18"/>
                          <w:lang w:val="en-US"/>
                        </w:rPr>
                        <w:t>WEB</w:t>
                      </w:r>
                      <w:r w:rsidR="00372557" w:rsidRPr="00C83CC0">
                        <w:rPr>
                          <w:rFonts w:ascii="Arial" w:hAnsi="Arial" w:cs="Arial"/>
                          <w:color w:val="FF0000"/>
                          <w:sz w:val="18"/>
                          <w:lang w:val="ru-RU"/>
                        </w:rPr>
                        <w:t>-приложения для взаимодействия преподавателя с обучаемыми по вопросам учебной деятельности</w:t>
                      </w:r>
                    </w:p>
                    <w:p w14:paraId="49547BC9" w14:textId="77777777" w:rsidR="00C83CC0" w:rsidRPr="00C83CC0" w:rsidRDefault="00C83CC0" w:rsidP="00030F32">
                      <w:pPr>
                        <w:pStyle w:val="a7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lang w:val="ru-RU"/>
                        </w:rPr>
                      </w:pPr>
                    </w:p>
                    <w:p w14:paraId="6736E03B" w14:textId="78841889" w:rsidR="00481C57" w:rsidRPr="00C83CC0" w:rsidRDefault="00C83CC0" w:rsidP="00030F32">
                      <w:pPr>
                        <w:pStyle w:val="a7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lang w:val="ru-RU"/>
                        </w:rPr>
                      </w:pPr>
                      <w:r w:rsidRPr="00C83CC0">
                        <w:rPr>
                          <w:rFonts w:ascii="Arial" w:hAnsi="Arial" w:cs="Arial"/>
                          <w:color w:val="FF0000"/>
                          <w:sz w:val="18"/>
                          <w:lang w:val="ru-RU"/>
                        </w:rPr>
                        <w:t>Пояснительная записка</w:t>
                      </w:r>
                      <w:r w:rsidR="00372557" w:rsidRPr="00C83CC0">
                        <w:rPr>
                          <w:rFonts w:ascii="Arial" w:hAnsi="Arial" w:cs="Arial"/>
                          <w:color w:val="FF0000"/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line id="Line 4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4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4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rect id="Rectangle 4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y4v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ruD3TDoCcncHAAD//wMAUEsBAi0AFAAGAAgAAAAhANvh9svuAAAAhQEAABMAAAAAAAAAAAAA&#10;AAAAAAAAAFtDb250ZW50X1R5cGVzXS54bWxQSwECLQAUAAYACAAAACEAWvQsW78AAAAVAQAACwAA&#10;AAAAAAAAAAAAAAAfAQAAX3JlbHMvLnJlbHNQSwECLQAUAAYACAAAACEAV5suL8MAAADcAAAADwAA&#10;AAAAAAAAAAAAAAAHAgAAZHJzL2Rvd25yZXYueG1sUEsFBgAAAAADAAMAtwAAAPcCAAAAAA==&#10;" filled="f" stroked="f" strokeweight=".25pt">
                <v:textbox inset="1pt,1pt,1pt,1pt">
                  <w:txbxContent>
                    <w:p w14:paraId="5C718586" w14:textId="77777777" w:rsidR="00481C57" w:rsidRDefault="00481C57" w:rsidP="00030F3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Ли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lang w:val="ru-RU"/>
                        </w:rPr>
                        <w:t>с</w:t>
                      </w:r>
                      <w:r>
                        <w:rPr>
                          <w:rFonts w:ascii="Arial" w:hAnsi="Arial" w:cs="Arial"/>
                          <w:sz w:val="18"/>
                        </w:rPr>
                        <w:t>т.</w:t>
                      </w:r>
                    </w:p>
                  </w:txbxContent>
                </v:textbox>
              </v:rect>
              <v:rect id="Rectangle 4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VP7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" filled="f" stroked="f" strokeweight=".25pt">
                <v:textbox inset="1pt,1pt,1pt,1pt">
                  <w:txbxContent>
                    <w:p w14:paraId="7C837788" w14:textId="77777777" w:rsidR="00481C57" w:rsidRDefault="00481C57" w:rsidP="00030F3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50" o:spid="_x0000_s1072" style="position:absolute;left:17577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fZg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LeH3TDoCcncHAAD//wMAUEsBAi0AFAAGAAgAAAAhANvh9svuAAAAhQEAABMAAAAAAAAAAAAA&#10;AAAAAAAAAFtDb250ZW50X1R5cGVzXS54bWxQSwECLQAUAAYACAAAACEAWvQsW78AAAAVAQAACwAA&#10;AAAAAAAAAAAAAAAfAQAAX3JlbHMvLnJlbHNQSwECLQAUAAYACAAAACEAauH2YMMAAADcAAAADwAA&#10;AAAAAAAAAAAAAAAHAgAAZHJzL2Rvd25yZXYueG1sUEsFBgAAAAADAAMAtwAAAPcCAAAAAA==&#10;" filled="f" stroked="f" strokeweight=".25pt">
                <v:textbox inset="1pt,1pt,1pt,1pt">
                  <w:txbxContent>
                    <w:p w14:paraId="0522A568" w14:textId="28B0D26E" w:rsidR="00481C57" w:rsidRPr="00DA034B" w:rsidRDefault="00DA034B" w:rsidP="00030F32">
                      <w:pPr>
                        <w:pStyle w:val="a7"/>
                        <w:jc w:val="center"/>
                        <w:rPr>
                          <w:rFonts w:ascii="Arial" w:hAnsi="Arial" w:cs="Arial"/>
                          <w:color w:val="FF0000"/>
                          <w:sz w:val="1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8"/>
                          <w:lang w:val="en-US"/>
                        </w:rPr>
                        <w:t>33</w:t>
                      </w:r>
                    </w:p>
                  </w:txbxContent>
                </v:textbox>
              </v:rect>
              <v:line id="Line 5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OGY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" strokeweight="1pt"/>
              <v:line id="Line 5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QDxQAAANwAAAAPAAAAZHJzL2Rvd25yZXYueG1sRI/RagIx&#10;FETfBf8hXKFvmrXF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BOwEQDxQAAANwAAAAP&#10;AAAAAAAAAAAAAAAAAAcCAABkcnMvZG93bnJldi54bWxQSwUGAAAAAAMAAwC3AAAA+QIAAAAA&#10;" strokeweight="1pt"/>
              <v:rect id="Rectangle 53" o:spid="_x0000_s1075" style="position:absolute;left:14310;top:19066;width:5609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  <v:textbox inset="1pt,1pt,1pt,1pt">
                  <w:txbxContent>
                    <w:p w14:paraId="5E0CA996" w14:textId="77777777" w:rsidR="00481C57" w:rsidRDefault="00481C57" w:rsidP="00030F3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ru-RU"/>
                        </w:rPr>
                        <w:t>ДГТУ</w:t>
                      </w:r>
                    </w:p>
                    <w:p w14:paraId="26D2D056" w14:textId="77777777" w:rsidR="00481C57" w:rsidRDefault="00481C57" w:rsidP="00030F32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ru-RU"/>
                        </w:rPr>
                        <w:t>Кафедра «КБИС»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C4CB8" w14:textId="30A31C64" w:rsidR="00481C57" w:rsidRDefault="008C6A15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7C8504DC" wp14:editId="316EFE31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588760" cy="10189210"/>
              <wp:effectExtent l="0" t="0" r="21590" b="21590"/>
              <wp:wrapNone/>
              <wp:docPr id="58" name="Группа 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89144E" w14:textId="77777777" w:rsidR="008C6A15" w:rsidRDefault="008C6A15" w:rsidP="008C6A1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DCD597" w14:textId="77777777" w:rsidR="008C6A15" w:rsidRDefault="008C6A15" w:rsidP="008C6A1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FAF938" w14:textId="77777777" w:rsidR="008C6A15" w:rsidRDefault="008C6A15" w:rsidP="008C6A1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379A75" w14:textId="77777777" w:rsidR="008C6A15" w:rsidRDefault="008C6A15" w:rsidP="008C6A1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D4E6C" w14:textId="77777777" w:rsidR="008C6A15" w:rsidRDefault="008C6A15" w:rsidP="008C6A1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266FDC" w14:textId="77777777" w:rsidR="008C6A15" w:rsidRDefault="008C6A15" w:rsidP="008C6A1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9E109B" w14:textId="77777777" w:rsidR="008C6A15" w:rsidRPr="005C4375" w:rsidRDefault="008C6A15" w:rsidP="008C6A1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 w:rsidRPr="00E925EA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E925EA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E925EA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Pr="00E925EA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1</w:t>
                            </w:r>
                            <w:r w:rsidRPr="00E925EA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EFE14C" w14:textId="77777777" w:rsidR="008C6A15" w:rsidRDefault="008C6A15" w:rsidP="008C6A1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ПП 46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8504DC" id="Группа 58" o:spid="_x0000_s1076" style="position:absolute;margin-left:0;margin-top:0;width:518.8pt;height:802.3pt;z-index:251665408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h9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DKIYfcMAAADbAAAADwAA&#10;AAAAAAAAAAAAAAAHAgAAZHJzL2Rvd25yZXYueG1sUEsFBgAAAAADAAMAtwAAAPcCAAAAAA=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9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xpMcbmfSEZCLPwAAAP//AwBQSwECLQAUAAYACAAAACEA2+H2y+4AAACFAQAAEwAAAAAAAAAA&#10;AAAAAAAAAAAAW0NvbnRlbnRfVHlwZXNdLnhtbFBLAQItABQABgAIAAAAIQBa9CxbvwAAABUBAAAL&#10;AAAAAAAAAAAAAAAAAB8BAABfcmVscy8ucmVsc1BLAQItABQABgAIAAAAIQDxUY9lxQAAANwAAAAP&#10;AAAAAAAAAAAAAAAAAAcCAABkcnMvZG93bnJldi54bWxQSwUGAAAAAAMAAwC3AAAA+QIAAAAA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S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L4M4O9MOgJyegMAAP//AwBQSwECLQAUAAYACAAAACEA2+H2y+4AAACFAQAAEwAAAAAAAAAA&#10;AAAAAAAAAAAAW0NvbnRlbnRfVHlwZXNdLnhtbFBLAQItABQABgAIAAAAIQBa9CxbvwAAABUBAAAL&#10;AAAAAAAAAAAAAAAAAB8BAABfcmVscy8ucmVsc1BLAQItABQABgAIAAAAIQBuz7SJxQAAANwAAAAP&#10;AAAAAAAAAAAAAAAAAAcCAABkcnMvZG93bnJldi54bWxQSwUGAAAAAAMAAwC3AAAA+Q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qN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JaKjccMAAADcAAAADwAA&#10;AAAAAAAAAAAAAAAHAgAAZHJzL2Rvd25yZXYueG1sUEsFBgAAAAADAAMAtwAAAPcCAAAAAA==&#10;" filled="f" stroked="f" strokeweight=".25pt">
                <v:textbox inset="1pt,1pt,1pt,1pt">
                  <w:txbxContent>
                    <w:p w14:paraId="5D89144E" w14:textId="77777777" w:rsidR="008C6A15" w:rsidRDefault="008C6A15" w:rsidP="008C6A1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gb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uVqBX9n0hGQ218AAAD//wMAUEsBAi0AFAAGAAgAAAAhANvh9svuAAAAhQEAABMAAAAAAAAAAAAA&#10;AAAAAAAAAFtDb250ZW50X1R5cGVzXS54bWxQSwECLQAUAAYACAAAACEAWvQsW78AAAAVAQAACwAA&#10;AAAAAAAAAAAAAAAfAQAAX3JlbHMvLnJlbHNQSwECLQAUAAYACAAAACEASu4G6sMAAADcAAAADwAA&#10;AAAAAAAAAAAAAAAHAgAAZHJzL2Rvd25yZXYueG1sUEsFBgAAAAADAAMAtwAAAPcCAAAAAA==&#10;" filled="f" stroked="f" strokeweight=".25pt">
                <v:textbox inset="1pt,1pt,1pt,1pt">
                  <w:txbxContent>
                    <w:p w14:paraId="6EDCD597" w14:textId="77777777" w:rsidR="008C6A15" w:rsidRDefault="008C6A15" w:rsidP="008C6A1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<v:textbox inset="1pt,1pt,1pt,1pt">
                  <w:txbxContent>
                    <w:p w14:paraId="28FAF938" w14:textId="77777777" w:rsidR="008C6A15" w:rsidRDefault="008C6A15" w:rsidP="008C6A1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<v:textbox inset="1pt,1pt,1pt,1pt">
                  <w:txbxContent>
                    <w:p w14:paraId="3F379A75" w14:textId="77777777" w:rsidR="008C6A15" w:rsidRDefault="008C6A15" w:rsidP="008C6A1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<v:textbox inset="1pt,1pt,1pt,1pt">
                  <w:txbxContent>
                    <w:p w14:paraId="532D4E6C" w14:textId="77777777" w:rsidR="008C6A15" w:rsidRDefault="008C6A15" w:rsidP="008C6A1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<v:textbox inset="1pt,1pt,1pt,1pt">
                  <w:txbxContent>
                    <w:p w14:paraId="0C266FDC" w14:textId="77777777" w:rsidR="008C6A15" w:rsidRDefault="008C6A15" w:rsidP="008C6A1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<v:textbox inset="1pt,1pt,1pt,1pt">
                  <w:txbxContent>
                    <w:p w14:paraId="399E109B" w14:textId="77777777" w:rsidR="008C6A15" w:rsidRPr="005C4375" w:rsidRDefault="008C6A15" w:rsidP="008C6A1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  <w:r w:rsidRPr="00E925EA">
                        <w:rPr>
                          <w:rFonts w:ascii="Arial" w:hAnsi="Arial" w:cs="Arial"/>
                          <w:sz w:val="24"/>
                          <w:lang w:val="ru-RU"/>
                        </w:rPr>
                        <w:fldChar w:fldCharType="begin"/>
                      </w:r>
                      <w:r w:rsidRPr="00E925EA">
                        <w:rPr>
                          <w:rFonts w:ascii="Arial" w:hAnsi="Arial" w:cs="Arial"/>
                          <w:sz w:val="24"/>
                          <w:lang w:val="ru-RU"/>
                        </w:rPr>
                        <w:instrText>PAGE   \* MERGEFORMAT</w:instrText>
                      </w:r>
                      <w:r w:rsidRPr="00E925EA">
                        <w:rPr>
                          <w:rFonts w:ascii="Arial" w:hAnsi="Arial" w:cs="Arial"/>
                          <w:sz w:val="24"/>
                          <w:lang w:val="ru-RU"/>
                        </w:rPr>
                        <w:fldChar w:fldCharType="separate"/>
                      </w:r>
                      <w:r w:rsidRPr="00E925EA">
                        <w:rPr>
                          <w:rFonts w:ascii="Arial" w:hAnsi="Arial" w:cs="Arial"/>
                          <w:sz w:val="24"/>
                          <w:lang w:val="ru-RU"/>
                        </w:rPr>
                        <w:t>1</w:t>
                      </w:r>
                      <w:r w:rsidRPr="00E925EA">
                        <w:rPr>
                          <w:rFonts w:ascii="Arial" w:hAnsi="Arial" w:cs="Arial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<v:textbox inset="1pt,1pt,1pt,1pt">
                  <w:txbxContent>
                    <w:p w14:paraId="7FEFE14C" w14:textId="77777777" w:rsidR="008C6A15" w:rsidRDefault="008C6A15" w:rsidP="008C6A1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ПП 460000.000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D8F8F" w14:textId="77777777" w:rsidR="002A1319" w:rsidRDefault="002A1319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335940A2" wp14:editId="522BCF8B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588760" cy="10189210"/>
              <wp:effectExtent l="0" t="0" r="21590" b="21590"/>
              <wp:wrapNone/>
              <wp:docPr id="482" name="Группа 4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8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E06F89" w14:textId="77777777" w:rsidR="002A1319" w:rsidRDefault="002A1319" w:rsidP="008C6A1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239403" w14:textId="77777777" w:rsidR="002A1319" w:rsidRDefault="002A1319" w:rsidP="008C6A1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F22E9A" w14:textId="77777777" w:rsidR="002A1319" w:rsidRDefault="002A1319" w:rsidP="008C6A1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F298FF" w14:textId="77777777" w:rsidR="002A1319" w:rsidRDefault="002A1319" w:rsidP="008C6A1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E43A50" w14:textId="77777777" w:rsidR="002A1319" w:rsidRDefault="002A1319" w:rsidP="008C6A1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9DFA70" w14:textId="77777777" w:rsidR="002A1319" w:rsidRDefault="002A1319" w:rsidP="008C6A1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9D5954" w14:textId="77777777" w:rsidR="002A1319" w:rsidRPr="005C4375" w:rsidRDefault="002A1319" w:rsidP="008C6A1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 w:rsidRPr="00E925EA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E925EA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E925EA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Pr="00E925EA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1</w:t>
                            </w:r>
                            <w:r w:rsidRPr="00E925EA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78BFA9" w14:textId="07EF0F57" w:rsidR="002A1319" w:rsidRDefault="00765D22" w:rsidP="008C6A15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09.03.01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.460000.000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940A2" id="Группа 482" o:spid="_x0000_s1096" style="position:absolute;margin-left:0;margin-top:0;width:518.8pt;height:802.3pt;z-index:251667456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" o:allowincell="f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" filled="f" strokeweight="2pt"/>
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n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hGu55cAAAADcAAAADwAAAAAA&#10;AAAAAAAAAAAHAgAAZHJzL2Rvd25yZXYueG1sUEsFBgAAAAADAAMAtwAAAPQCAAAAAA==&#10;" strokeweight="2pt"/>
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7R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UwWYW04&#10;E46AXH8BAAD//wMAUEsBAi0AFAAGAAgAAAAhANvh9svuAAAAhQEAABMAAAAAAAAAAAAAAAAAAAAA&#10;AFtDb250ZW50X1R5cGVzXS54bWxQSwECLQAUAAYACAAAACEAWvQsW78AAAAVAQAACwAAAAAAAAAA&#10;AAAAAAAfAQAAX3JlbHMvLnJlbHNQSwECLQAUAAYACAAAACEAH2Ee0b0AAADcAAAADwAAAAAAAAAA&#10;AAAAAAAHAgAAZHJzL2Rvd25yZXYueG1sUEsFBgAAAAADAAMAtwAAAPECAAAAAA==&#10;" strokeweight="2pt"/>
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p+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PtPCn7BAAAA3AAAAA8AAAAA&#10;AAAAAAAAAAAABwIAAGRycy9kb3ducmV2LnhtbFBLBQYAAAAAAwADALcAAAD1AgAAAAA=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1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" strokeweight="2pt"/>
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TGS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Bk0TGSxQAAANwAAAAP&#10;AAAAAAAAAAAAAAAAAAcCAABkcnMvZG93bnJldi54bWxQSwUGAAAAAAMAAwC3AAAA+QIAAAAA&#10;" strokeweight="1pt"/>
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<v:textbox inset="1pt,1pt,1pt,1pt">
                  <w:txbxContent>
                    <w:p w14:paraId="06E06F89" w14:textId="77777777" w:rsidR="002A1319" w:rsidRDefault="002A1319" w:rsidP="008C6A1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<v:textbox inset="1pt,1pt,1pt,1pt">
                  <w:txbxContent>
                    <w:p w14:paraId="6B239403" w14:textId="77777777" w:rsidR="002A1319" w:rsidRDefault="002A1319" w:rsidP="008C6A1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<v:textbox inset="1pt,1pt,1pt,1pt">
                  <w:txbxContent>
                    <w:p w14:paraId="4EF22E9A" w14:textId="77777777" w:rsidR="002A1319" w:rsidRDefault="002A1319" w:rsidP="008C6A1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<v:textbox inset="1pt,1pt,1pt,1pt">
                  <w:txbxContent>
                    <w:p w14:paraId="3BF298FF" w14:textId="77777777" w:rsidR="002A1319" w:rsidRDefault="002A1319" w:rsidP="008C6A1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<v:textbox inset="1pt,1pt,1pt,1pt">
                  <w:txbxContent>
                    <w:p w14:paraId="64E43A50" w14:textId="77777777" w:rsidR="002A1319" w:rsidRDefault="002A1319" w:rsidP="008C6A1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<v:textbox inset="1pt,1pt,1pt,1pt">
                  <w:txbxContent>
                    <w:p w14:paraId="229DFA70" w14:textId="77777777" w:rsidR="002A1319" w:rsidRDefault="002A1319" w:rsidP="008C6A1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" filled="f" stroked="f" strokeweight=".25pt">
                <v:textbox inset="1pt,1pt,1pt,1pt">
                  <w:txbxContent>
                    <w:p w14:paraId="219D5954" w14:textId="77777777" w:rsidR="002A1319" w:rsidRPr="005C4375" w:rsidRDefault="002A1319" w:rsidP="008C6A1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  <w:r w:rsidRPr="00E925EA">
                        <w:rPr>
                          <w:rFonts w:ascii="Arial" w:hAnsi="Arial" w:cs="Arial"/>
                          <w:sz w:val="24"/>
                          <w:lang w:val="ru-RU"/>
                        </w:rPr>
                        <w:fldChar w:fldCharType="begin"/>
                      </w:r>
                      <w:r w:rsidRPr="00E925EA">
                        <w:rPr>
                          <w:rFonts w:ascii="Arial" w:hAnsi="Arial" w:cs="Arial"/>
                          <w:sz w:val="24"/>
                          <w:lang w:val="ru-RU"/>
                        </w:rPr>
                        <w:instrText>PAGE   \* MERGEFORMAT</w:instrText>
                      </w:r>
                      <w:r w:rsidRPr="00E925EA">
                        <w:rPr>
                          <w:rFonts w:ascii="Arial" w:hAnsi="Arial" w:cs="Arial"/>
                          <w:sz w:val="24"/>
                          <w:lang w:val="ru-RU"/>
                        </w:rPr>
                        <w:fldChar w:fldCharType="separate"/>
                      </w:r>
                      <w:r w:rsidRPr="00E925EA">
                        <w:rPr>
                          <w:rFonts w:ascii="Arial" w:hAnsi="Arial" w:cs="Arial"/>
                          <w:sz w:val="24"/>
                          <w:lang w:val="ru-RU"/>
                        </w:rPr>
                        <w:t>1</w:t>
                      </w:r>
                      <w:r w:rsidRPr="00E925EA">
                        <w:rPr>
                          <w:rFonts w:ascii="Arial" w:hAnsi="Arial" w:cs="Arial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5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<v:textbox inset="1pt,1pt,1pt,1pt">
                  <w:txbxContent>
                    <w:p w14:paraId="2C78BFA9" w14:textId="07EF0F57" w:rsidR="002A1319" w:rsidRDefault="00765D22" w:rsidP="008C6A15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09.03.01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.460000.000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AEC16" w14:textId="161148EA" w:rsidR="00481C57" w:rsidRDefault="00481C57">
    <w:pPr>
      <w:pStyle w:val="ae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0D1A9FBF" wp14:editId="185D83A7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588760" cy="10189210"/>
              <wp:effectExtent l="0" t="0" r="21590" b="21590"/>
              <wp:wrapNone/>
              <wp:docPr id="489" name="Группа 4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9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7EB4CD" w14:textId="77777777" w:rsidR="00481C57" w:rsidRDefault="00481C57" w:rsidP="00F36FC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E10243" w14:textId="77777777" w:rsidR="00481C57" w:rsidRDefault="00481C57" w:rsidP="00F36FC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47EB97" w14:textId="77777777" w:rsidR="00481C57" w:rsidRDefault="00481C57" w:rsidP="00F36FC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7FE87D" w14:textId="77777777" w:rsidR="00481C57" w:rsidRDefault="00481C57" w:rsidP="00F36FC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2EC8BE" w14:textId="77777777" w:rsidR="00481C57" w:rsidRDefault="00481C57" w:rsidP="00F36FC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3CC3E" w14:textId="77777777" w:rsidR="00481C57" w:rsidRDefault="00481C57" w:rsidP="00F36FC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3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0E57C2" w14:textId="4603AB83" w:rsidR="00481C57" w:rsidRPr="005C4375" w:rsidRDefault="00661709" w:rsidP="00F36FC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4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ACDD20" w14:textId="3E97AA17" w:rsidR="00481C57" w:rsidRDefault="00765D22" w:rsidP="00F36FC9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09.03.01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.460000.000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1A9FBF" id="Группа 489" o:spid="_x0000_s1116" style="position:absolute;margin-left:0;margin-top:0;width:518.8pt;height:802.3pt;z-index:251663360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" o:allowincell="f">
              <v:rect id="Rectangle 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" filled="f" strokeweight="2pt"/>
              <v:line id="Line 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    <v:line id="Line 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k7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H6JKTvEAAAA3AAAAA8A&#10;AAAAAAAAAAAAAAAABwIAAGRycy9kb3ducmV2LnhtbFBLBQYAAAAAAwADALcAAAD4AgAAAAA=&#10;" strokeweight="2pt"/>
              <v:line id="Line 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yg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XLzQJ+z4QjIPc/AAAA//8DAFBLAQItABQABgAIAAAAIQDb4fbL7gAAAIUBAAATAAAAAAAAAAAA&#10;AAAAAAAAAABbQ29udGVudF9UeXBlc10ueG1sUEsBAi0AFAAGAAgAAAAhAFr0LFu/AAAAFQEAAAsA&#10;AAAAAAAAAAAAAAAAHwEAAF9yZWxzLy5yZWxzUEsBAi0AFAAGAAgAAAAhABHFjKDEAAAA3AAAAA8A&#10;AAAAAAAAAAAAAAAABwIAAGRycy9kb3ducmV2LnhtbFBLBQYAAAAAAwADALcAAAD4AgAAAAA=&#10;" strokeweight="2pt"/>
              <v:line id="Line 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TU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J4sFNTEAAAA3AAAAA8A&#10;AAAAAAAAAAAAAAAABwIAAGRycy9kb3ducmV2LnhtbFBLBQYAAAAAAwADALcAAAD4AgAAAAA=&#10;" strokeweight="2pt"/>
              <v:line id="Line 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<v:line id="Line 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<v:line id="Line 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<v:line id="Line 1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w8n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ppw8nxQAAANwAAAAP&#10;AAAAAAAAAAAAAAAAAAcCAABkcnMvZG93bnJldi54bWxQSwUGAAAAAAMAAwC3AAAA+QIAAAAA&#10;" strokeweight="1pt"/>
              <v:line id="Line 1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gP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" strokeweight="2pt"/>
              <v:line id="Line 1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TTLxAAAANwAAAAPAAAAZHJzL2Rvd25yZXYueG1sRI/RagIx&#10;FETfhf5DuIW+aVah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HY5NMvEAAAA3AAAAA8A&#10;AAAAAAAAAAAAAAAABwIAAGRycy9kb3ducmV2LnhtbFBLBQYAAAAAAwADALcAAAD4AgAAAAA=&#10;" strokeweight="1pt"/>
              <v:rect id="Rectangle 1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<v:textbox inset="1pt,1pt,1pt,1pt">
                  <w:txbxContent>
                    <w:p w14:paraId="527EB4CD" w14:textId="77777777" w:rsidR="00481C57" w:rsidRDefault="00481C57" w:rsidP="00F36FC9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<v:textbox inset="1pt,1pt,1pt,1pt">
                  <w:txbxContent>
                    <w:p w14:paraId="0EE10243" w14:textId="77777777" w:rsidR="00481C57" w:rsidRDefault="00481C57" w:rsidP="00F36FC9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    <v:textbox inset="1pt,1pt,1pt,1pt">
                  <w:txbxContent>
                    <w:p w14:paraId="1F47EB97" w14:textId="77777777" w:rsidR="00481C57" w:rsidRDefault="00481C57" w:rsidP="00F36FC9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B1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" filled="f" stroked="f" strokeweight=".25pt">
                <v:textbox inset="1pt,1pt,1pt,1pt">
                  <w:txbxContent>
                    <w:p w14:paraId="337FE87D" w14:textId="77777777" w:rsidR="00481C57" w:rsidRDefault="00481C57" w:rsidP="00F36FC9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Xu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F2N4nYlHQK6fAAAA//8DAFBLAQItABQABgAIAAAAIQDb4fbL7gAAAIUBAAATAAAAAAAAAAAAAAAA&#10;AAAAAABbQ29udGVudF9UeXBlc10ueG1sUEsBAi0AFAAGAAgAAAAhAFr0LFu/AAAAFQEAAAsAAAAA&#10;AAAAAAAAAAAAHwEAAF9yZWxzLy5yZWxzUEsBAi0AFAAGAAgAAAAhALiNte7BAAAA3AAAAA8AAAAA&#10;AAAAAAAAAAAABwIAAGRycy9kb3ducmV2LnhtbFBLBQYAAAAAAwADALcAAAD1AgAAAAA=&#10;" filled="f" stroked="f" strokeweight=".25pt">
                <v:textbox inset="1pt,1pt,1pt,1pt">
                  <w:txbxContent>
                    <w:p w14:paraId="1C2EC8BE" w14:textId="77777777" w:rsidR="00481C57" w:rsidRDefault="00481C57" w:rsidP="00F36FC9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    <v:textbox inset="1pt,1pt,1pt,1pt">
                  <w:txbxContent>
                    <w:p w14:paraId="7A13CC3E" w14:textId="77777777" w:rsidR="00481C57" w:rsidRDefault="00481C57" w:rsidP="00F36FC9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44C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" filled="f" stroked="f" strokeweight=".25pt">
                <v:textbox inset="1pt,1pt,1pt,1pt">
                  <w:txbxContent>
                    <w:p w14:paraId="6D0E57C2" w14:textId="4603AB83" w:rsidR="00481C57" w:rsidRPr="005C4375" w:rsidRDefault="00661709" w:rsidP="00F36FC9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24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v:rect id="Rectangle 20" o:spid="_x0000_s1135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hZ2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llN4nYlHQK6fAAAA//8DAFBLAQItABQABgAIAAAAIQDb4fbL7gAAAIUBAAATAAAAAAAAAAAAAAAA&#10;AAAAAABbQ29udGVudF9UeXBlc10ueG1sUEsBAi0AFAAGAAgAAAAhAFr0LFu/AAAAFQEAAAsAAAAA&#10;AAAAAAAAAAAAHwEAAF9yZWxzLy5yZWxzUEsBAi0AFAAGAAgAAAAhAKj6FnbBAAAA3AAAAA8AAAAA&#10;AAAAAAAAAAAABwIAAGRycy9kb3ducmV2LnhtbFBLBQYAAAAAAwADALcAAAD1AgAAAAA=&#10;" filled="f" stroked="f" strokeweight=".25pt">
                <v:textbox inset="1pt,1pt,1pt,1pt">
                  <w:txbxContent>
                    <w:p w14:paraId="57ACDD20" w14:textId="3E97AA17" w:rsidR="00481C57" w:rsidRDefault="00765D22" w:rsidP="00F36FC9">
                      <w:pPr>
                        <w:pStyle w:val="a7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09.03.01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.460000.000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6769"/>
    <w:multiLevelType w:val="hybridMultilevel"/>
    <w:tmpl w:val="E28CB196"/>
    <w:lvl w:ilvl="0" w:tplc="2C7AB9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F2225D"/>
    <w:multiLevelType w:val="multilevel"/>
    <w:tmpl w:val="0402195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" w15:restartNumberingAfterBreak="0">
    <w:nsid w:val="0AD67620"/>
    <w:multiLevelType w:val="hybridMultilevel"/>
    <w:tmpl w:val="E2A68B1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35609B0"/>
    <w:multiLevelType w:val="hybridMultilevel"/>
    <w:tmpl w:val="295AE00A"/>
    <w:lvl w:ilvl="0" w:tplc="0419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20" w:hanging="360"/>
      </w:pPr>
    </w:lvl>
    <w:lvl w:ilvl="2" w:tplc="FFFFFFFF" w:tentative="1">
      <w:start w:val="1"/>
      <w:numFmt w:val="lowerRoman"/>
      <w:lvlText w:val="%3."/>
      <w:lvlJc w:val="right"/>
      <w:pPr>
        <w:ind w:left="2840" w:hanging="180"/>
      </w:pPr>
    </w:lvl>
    <w:lvl w:ilvl="3" w:tplc="FFFFFFFF" w:tentative="1">
      <w:start w:val="1"/>
      <w:numFmt w:val="decimal"/>
      <w:lvlText w:val="%4."/>
      <w:lvlJc w:val="left"/>
      <w:pPr>
        <w:ind w:left="3560" w:hanging="360"/>
      </w:pPr>
    </w:lvl>
    <w:lvl w:ilvl="4" w:tplc="FFFFFFFF" w:tentative="1">
      <w:start w:val="1"/>
      <w:numFmt w:val="lowerLetter"/>
      <w:lvlText w:val="%5."/>
      <w:lvlJc w:val="left"/>
      <w:pPr>
        <w:ind w:left="4280" w:hanging="360"/>
      </w:pPr>
    </w:lvl>
    <w:lvl w:ilvl="5" w:tplc="FFFFFFFF" w:tentative="1">
      <w:start w:val="1"/>
      <w:numFmt w:val="lowerRoman"/>
      <w:lvlText w:val="%6."/>
      <w:lvlJc w:val="right"/>
      <w:pPr>
        <w:ind w:left="5000" w:hanging="180"/>
      </w:pPr>
    </w:lvl>
    <w:lvl w:ilvl="6" w:tplc="FFFFFFFF" w:tentative="1">
      <w:start w:val="1"/>
      <w:numFmt w:val="decimal"/>
      <w:lvlText w:val="%7."/>
      <w:lvlJc w:val="left"/>
      <w:pPr>
        <w:ind w:left="5720" w:hanging="360"/>
      </w:pPr>
    </w:lvl>
    <w:lvl w:ilvl="7" w:tplc="FFFFFFFF" w:tentative="1">
      <w:start w:val="1"/>
      <w:numFmt w:val="lowerLetter"/>
      <w:lvlText w:val="%8."/>
      <w:lvlJc w:val="left"/>
      <w:pPr>
        <w:ind w:left="6440" w:hanging="360"/>
      </w:pPr>
    </w:lvl>
    <w:lvl w:ilvl="8" w:tplc="FFFFFFFF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13E567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464DC6"/>
    <w:multiLevelType w:val="multilevel"/>
    <w:tmpl w:val="D34832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57A2A99"/>
    <w:multiLevelType w:val="multilevel"/>
    <w:tmpl w:val="C3063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76E0CE2"/>
    <w:multiLevelType w:val="multilevel"/>
    <w:tmpl w:val="162A8CA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8" w15:restartNumberingAfterBreak="0">
    <w:nsid w:val="18C741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CA6BDC"/>
    <w:multiLevelType w:val="multilevel"/>
    <w:tmpl w:val="D34832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22174E1"/>
    <w:multiLevelType w:val="hybridMultilevel"/>
    <w:tmpl w:val="44A24A1E"/>
    <w:lvl w:ilvl="0" w:tplc="041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1" w15:restartNumberingAfterBreak="0">
    <w:nsid w:val="232A2A52"/>
    <w:multiLevelType w:val="hybridMultilevel"/>
    <w:tmpl w:val="7AC41BB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24854035"/>
    <w:multiLevelType w:val="hybridMultilevel"/>
    <w:tmpl w:val="5FB4FE2E"/>
    <w:lvl w:ilvl="0" w:tplc="D6CCCF54">
      <w:start w:val="1"/>
      <w:numFmt w:val="decimal"/>
      <w:lvlText w:val="%1.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62C303A"/>
    <w:multiLevelType w:val="multilevel"/>
    <w:tmpl w:val="908CDE3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1" w:hanging="432"/>
      </w:pPr>
      <w:rPr>
        <w:rFonts w:hint="default"/>
        <w:sz w:val="28"/>
        <w:szCs w:val="22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4" w15:restartNumberingAfterBreak="0">
    <w:nsid w:val="2762144C"/>
    <w:multiLevelType w:val="multilevel"/>
    <w:tmpl w:val="C306399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9462C36"/>
    <w:multiLevelType w:val="multilevel"/>
    <w:tmpl w:val="976A3482"/>
    <w:lvl w:ilvl="0">
      <w:start w:val="1"/>
      <w:numFmt w:val="decimal"/>
      <w:lvlText w:val="%1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0" w:hanging="2160"/>
      </w:pPr>
      <w:rPr>
        <w:rFonts w:hint="default"/>
      </w:rPr>
    </w:lvl>
  </w:abstractNum>
  <w:abstractNum w:abstractNumId="16" w15:restartNumberingAfterBreak="0">
    <w:nsid w:val="2A971746"/>
    <w:multiLevelType w:val="hybridMultilevel"/>
    <w:tmpl w:val="13785AC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2F657A59"/>
    <w:multiLevelType w:val="multilevel"/>
    <w:tmpl w:val="12A224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  <w:szCs w:val="22"/>
      </w:rPr>
    </w:lvl>
    <w:lvl w:ilvl="2">
      <w:start w:val="1"/>
      <w:numFmt w:val="decimal"/>
      <w:lvlText w:val="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25768B2"/>
    <w:multiLevelType w:val="hybridMultilevel"/>
    <w:tmpl w:val="9E5E04E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9" w15:restartNumberingAfterBreak="0">
    <w:nsid w:val="36C30E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616E3D"/>
    <w:multiLevelType w:val="hybridMultilevel"/>
    <w:tmpl w:val="C8DA02E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42CE166C"/>
    <w:multiLevelType w:val="hybridMultilevel"/>
    <w:tmpl w:val="E168E0B2"/>
    <w:lvl w:ilvl="0" w:tplc="2C7AB9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B8A2F4D"/>
    <w:multiLevelType w:val="hybridMultilevel"/>
    <w:tmpl w:val="234470F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534076D1"/>
    <w:multiLevelType w:val="hybridMultilevel"/>
    <w:tmpl w:val="FB80169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562C1C2B"/>
    <w:multiLevelType w:val="hybridMultilevel"/>
    <w:tmpl w:val="A2E48280"/>
    <w:lvl w:ilvl="0" w:tplc="79F2A7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47D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C76A59"/>
    <w:multiLevelType w:val="hybridMultilevel"/>
    <w:tmpl w:val="6354F3E2"/>
    <w:lvl w:ilvl="0" w:tplc="2C7AB9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D7D31"/>
    <w:multiLevelType w:val="hybridMultilevel"/>
    <w:tmpl w:val="C1C2CAEC"/>
    <w:lvl w:ilvl="0" w:tplc="2CA4EEEE">
      <w:start w:val="1"/>
      <w:numFmt w:val="bullet"/>
      <w:lvlText w:val=""/>
      <w:lvlJc w:val="center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6CF5E87"/>
    <w:multiLevelType w:val="hybridMultilevel"/>
    <w:tmpl w:val="EEA0179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6A307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3F66BB7"/>
    <w:multiLevelType w:val="hybridMultilevel"/>
    <w:tmpl w:val="437E84EC"/>
    <w:lvl w:ilvl="0" w:tplc="041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31" w15:restartNumberingAfterBreak="0">
    <w:nsid w:val="747B6E6B"/>
    <w:multiLevelType w:val="hybridMultilevel"/>
    <w:tmpl w:val="8990F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A6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EC63A0"/>
    <w:multiLevelType w:val="hybridMultilevel"/>
    <w:tmpl w:val="958246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3"/>
  </w:num>
  <w:num w:numId="4">
    <w:abstractNumId w:val="31"/>
  </w:num>
  <w:num w:numId="5">
    <w:abstractNumId w:val="23"/>
  </w:num>
  <w:num w:numId="6">
    <w:abstractNumId w:val="3"/>
  </w:num>
  <w:num w:numId="7">
    <w:abstractNumId w:val="10"/>
  </w:num>
  <w:num w:numId="8">
    <w:abstractNumId w:val="20"/>
  </w:num>
  <w:num w:numId="9">
    <w:abstractNumId w:val="28"/>
  </w:num>
  <w:num w:numId="10">
    <w:abstractNumId w:val="11"/>
  </w:num>
  <w:num w:numId="11">
    <w:abstractNumId w:val="16"/>
  </w:num>
  <w:num w:numId="12">
    <w:abstractNumId w:val="2"/>
  </w:num>
  <w:num w:numId="13">
    <w:abstractNumId w:val="28"/>
  </w:num>
  <w:num w:numId="14">
    <w:abstractNumId w:val="20"/>
  </w:num>
  <w:num w:numId="15">
    <w:abstractNumId w:val="16"/>
  </w:num>
  <w:num w:numId="16">
    <w:abstractNumId w:val="11"/>
  </w:num>
  <w:num w:numId="17">
    <w:abstractNumId w:val="2"/>
  </w:num>
  <w:num w:numId="18">
    <w:abstractNumId w:val="18"/>
  </w:num>
  <w:num w:numId="19">
    <w:abstractNumId w:val="30"/>
  </w:num>
  <w:num w:numId="20">
    <w:abstractNumId w:val="20"/>
  </w:num>
  <w:num w:numId="21">
    <w:abstractNumId w:val="28"/>
  </w:num>
  <w:num w:numId="22">
    <w:abstractNumId w:val="11"/>
  </w:num>
  <w:num w:numId="23">
    <w:abstractNumId w:val="16"/>
  </w:num>
  <w:num w:numId="24">
    <w:abstractNumId w:val="2"/>
  </w:num>
  <w:num w:numId="25">
    <w:abstractNumId w:val="27"/>
  </w:num>
  <w:num w:numId="26">
    <w:abstractNumId w:val="5"/>
  </w:num>
  <w:num w:numId="27">
    <w:abstractNumId w:val="15"/>
  </w:num>
  <w:num w:numId="28">
    <w:abstractNumId w:val="22"/>
  </w:num>
  <w:num w:numId="29">
    <w:abstractNumId w:val="32"/>
  </w:num>
  <w:num w:numId="30">
    <w:abstractNumId w:val="19"/>
  </w:num>
  <w:num w:numId="31">
    <w:abstractNumId w:val="1"/>
  </w:num>
  <w:num w:numId="32">
    <w:abstractNumId w:val="7"/>
  </w:num>
  <w:num w:numId="33">
    <w:abstractNumId w:val="25"/>
  </w:num>
  <w:num w:numId="34">
    <w:abstractNumId w:val="4"/>
  </w:num>
  <w:num w:numId="35">
    <w:abstractNumId w:val="13"/>
  </w:num>
  <w:num w:numId="36">
    <w:abstractNumId w:val="29"/>
  </w:num>
  <w:num w:numId="37">
    <w:abstractNumId w:val="17"/>
  </w:num>
  <w:num w:numId="38">
    <w:abstractNumId w:val="24"/>
  </w:num>
  <w:num w:numId="39">
    <w:abstractNumId w:val="9"/>
  </w:num>
  <w:num w:numId="40">
    <w:abstractNumId w:val="0"/>
  </w:num>
  <w:num w:numId="41">
    <w:abstractNumId w:val="26"/>
  </w:num>
  <w:num w:numId="42">
    <w:abstractNumId w:val="8"/>
  </w:num>
  <w:num w:numId="43">
    <w:abstractNumId w:val="21"/>
  </w:num>
  <w:num w:numId="44">
    <w:abstractNumId w:val="14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DAB"/>
    <w:rsid w:val="00006AA8"/>
    <w:rsid w:val="00030F32"/>
    <w:rsid w:val="000403A0"/>
    <w:rsid w:val="00051B73"/>
    <w:rsid w:val="0005513F"/>
    <w:rsid w:val="000577CC"/>
    <w:rsid w:val="00066296"/>
    <w:rsid w:val="00067143"/>
    <w:rsid w:val="00071450"/>
    <w:rsid w:val="00077047"/>
    <w:rsid w:val="00083B3B"/>
    <w:rsid w:val="00083EDC"/>
    <w:rsid w:val="00085E46"/>
    <w:rsid w:val="00087D16"/>
    <w:rsid w:val="00091246"/>
    <w:rsid w:val="0009784D"/>
    <w:rsid w:val="000A1FEB"/>
    <w:rsid w:val="000A2F82"/>
    <w:rsid w:val="000C20C4"/>
    <w:rsid w:val="000C4E6C"/>
    <w:rsid w:val="000E304E"/>
    <w:rsid w:val="000F11AE"/>
    <w:rsid w:val="000F2763"/>
    <w:rsid w:val="00106FC5"/>
    <w:rsid w:val="001075BB"/>
    <w:rsid w:val="00107F3D"/>
    <w:rsid w:val="00111FC6"/>
    <w:rsid w:val="00114EA8"/>
    <w:rsid w:val="001216A6"/>
    <w:rsid w:val="00122794"/>
    <w:rsid w:val="00123C20"/>
    <w:rsid w:val="00126845"/>
    <w:rsid w:val="00130E26"/>
    <w:rsid w:val="0013446F"/>
    <w:rsid w:val="001362DA"/>
    <w:rsid w:val="001374FA"/>
    <w:rsid w:val="00137A1C"/>
    <w:rsid w:val="001442D0"/>
    <w:rsid w:val="00145E14"/>
    <w:rsid w:val="0016027D"/>
    <w:rsid w:val="001655DD"/>
    <w:rsid w:val="00167213"/>
    <w:rsid w:val="0017211A"/>
    <w:rsid w:val="001842A8"/>
    <w:rsid w:val="00192431"/>
    <w:rsid w:val="00196510"/>
    <w:rsid w:val="001976C2"/>
    <w:rsid w:val="001A076B"/>
    <w:rsid w:val="001A21F3"/>
    <w:rsid w:val="001B201B"/>
    <w:rsid w:val="001B288B"/>
    <w:rsid w:val="001B35C3"/>
    <w:rsid w:val="001B375B"/>
    <w:rsid w:val="001D002D"/>
    <w:rsid w:val="001D30CA"/>
    <w:rsid w:val="001D37AE"/>
    <w:rsid w:val="001D44C0"/>
    <w:rsid w:val="001F0CA8"/>
    <w:rsid w:val="001F494A"/>
    <w:rsid w:val="00203A54"/>
    <w:rsid w:val="00203B3E"/>
    <w:rsid w:val="00207867"/>
    <w:rsid w:val="00215006"/>
    <w:rsid w:val="00217826"/>
    <w:rsid w:val="0022773E"/>
    <w:rsid w:val="00227769"/>
    <w:rsid w:val="00246952"/>
    <w:rsid w:val="00253957"/>
    <w:rsid w:val="0025419E"/>
    <w:rsid w:val="00255723"/>
    <w:rsid w:val="0026567B"/>
    <w:rsid w:val="002701FF"/>
    <w:rsid w:val="0029111A"/>
    <w:rsid w:val="002944D5"/>
    <w:rsid w:val="00295298"/>
    <w:rsid w:val="002A1319"/>
    <w:rsid w:val="002A5574"/>
    <w:rsid w:val="002A6C5B"/>
    <w:rsid w:val="002B1B0A"/>
    <w:rsid w:val="002C04E9"/>
    <w:rsid w:val="002C26C4"/>
    <w:rsid w:val="002C2BA9"/>
    <w:rsid w:val="002D0D60"/>
    <w:rsid w:val="002D46DD"/>
    <w:rsid w:val="002D501F"/>
    <w:rsid w:val="002D7FBF"/>
    <w:rsid w:val="002E2FB4"/>
    <w:rsid w:val="002E3FB0"/>
    <w:rsid w:val="002F260A"/>
    <w:rsid w:val="002F5BDC"/>
    <w:rsid w:val="003039EF"/>
    <w:rsid w:val="00305C26"/>
    <w:rsid w:val="00306C2C"/>
    <w:rsid w:val="00312265"/>
    <w:rsid w:val="00313FA0"/>
    <w:rsid w:val="003145BD"/>
    <w:rsid w:val="00315F51"/>
    <w:rsid w:val="00320D1C"/>
    <w:rsid w:val="003264B4"/>
    <w:rsid w:val="00327B56"/>
    <w:rsid w:val="0033594A"/>
    <w:rsid w:val="00343311"/>
    <w:rsid w:val="00347667"/>
    <w:rsid w:val="00355B94"/>
    <w:rsid w:val="00356AAD"/>
    <w:rsid w:val="003666DB"/>
    <w:rsid w:val="003671DF"/>
    <w:rsid w:val="00372557"/>
    <w:rsid w:val="003756E6"/>
    <w:rsid w:val="00375D32"/>
    <w:rsid w:val="00383F3C"/>
    <w:rsid w:val="00386966"/>
    <w:rsid w:val="00391A97"/>
    <w:rsid w:val="003950C5"/>
    <w:rsid w:val="003A02AA"/>
    <w:rsid w:val="003A161B"/>
    <w:rsid w:val="003A3A66"/>
    <w:rsid w:val="003A626E"/>
    <w:rsid w:val="003B31C0"/>
    <w:rsid w:val="003B78A2"/>
    <w:rsid w:val="003B7F1E"/>
    <w:rsid w:val="003C214F"/>
    <w:rsid w:val="003C4207"/>
    <w:rsid w:val="003C434C"/>
    <w:rsid w:val="003C5A7E"/>
    <w:rsid w:val="003C6D75"/>
    <w:rsid w:val="003D176D"/>
    <w:rsid w:val="003D2025"/>
    <w:rsid w:val="003D51CC"/>
    <w:rsid w:val="003E1FE9"/>
    <w:rsid w:val="003E2ED7"/>
    <w:rsid w:val="003E2F14"/>
    <w:rsid w:val="003F1F43"/>
    <w:rsid w:val="003F27E1"/>
    <w:rsid w:val="0040185A"/>
    <w:rsid w:val="00401E22"/>
    <w:rsid w:val="00404D84"/>
    <w:rsid w:val="0040767B"/>
    <w:rsid w:val="00411945"/>
    <w:rsid w:val="00415B58"/>
    <w:rsid w:val="00417F9C"/>
    <w:rsid w:val="00421B4A"/>
    <w:rsid w:val="00435A65"/>
    <w:rsid w:val="00436AD6"/>
    <w:rsid w:val="004447AE"/>
    <w:rsid w:val="00452A9F"/>
    <w:rsid w:val="00453D86"/>
    <w:rsid w:val="004572EA"/>
    <w:rsid w:val="0046782A"/>
    <w:rsid w:val="0047517E"/>
    <w:rsid w:val="00481C57"/>
    <w:rsid w:val="0048736F"/>
    <w:rsid w:val="004909E3"/>
    <w:rsid w:val="0049309C"/>
    <w:rsid w:val="004974BE"/>
    <w:rsid w:val="004A069C"/>
    <w:rsid w:val="004A42CA"/>
    <w:rsid w:val="004B123B"/>
    <w:rsid w:val="004C440E"/>
    <w:rsid w:val="004C4800"/>
    <w:rsid w:val="004C6170"/>
    <w:rsid w:val="004D146F"/>
    <w:rsid w:val="004D374E"/>
    <w:rsid w:val="004E4775"/>
    <w:rsid w:val="004E70B5"/>
    <w:rsid w:val="004F1093"/>
    <w:rsid w:val="004F307A"/>
    <w:rsid w:val="004F7A81"/>
    <w:rsid w:val="005040FC"/>
    <w:rsid w:val="00525555"/>
    <w:rsid w:val="00527A7D"/>
    <w:rsid w:val="00527DE0"/>
    <w:rsid w:val="00541D19"/>
    <w:rsid w:val="00545358"/>
    <w:rsid w:val="00555D5A"/>
    <w:rsid w:val="00561509"/>
    <w:rsid w:val="00563B42"/>
    <w:rsid w:val="00566E02"/>
    <w:rsid w:val="00572698"/>
    <w:rsid w:val="00575E4E"/>
    <w:rsid w:val="00576CEF"/>
    <w:rsid w:val="00581701"/>
    <w:rsid w:val="00582BE3"/>
    <w:rsid w:val="005906FF"/>
    <w:rsid w:val="00592BF3"/>
    <w:rsid w:val="00594D50"/>
    <w:rsid w:val="005A0940"/>
    <w:rsid w:val="005B15FB"/>
    <w:rsid w:val="005B659C"/>
    <w:rsid w:val="005B77F7"/>
    <w:rsid w:val="005C2EA0"/>
    <w:rsid w:val="005C4375"/>
    <w:rsid w:val="005C5467"/>
    <w:rsid w:val="005D3FBF"/>
    <w:rsid w:val="005E3D0F"/>
    <w:rsid w:val="005E5631"/>
    <w:rsid w:val="005E6286"/>
    <w:rsid w:val="00601D4C"/>
    <w:rsid w:val="0062196C"/>
    <w:rsid w:val="00624D28"/>
    <w:rsid w:val="00626909"/>
    <w:rsid w:val="00630387"/>
    <w:rsid w:val="00631DBB"/>
    <w:rsid w:val="00640EE2"/>
    <w:rsid w:val="006451D6"/>
    <w:rsid w:val="00646A84"/>
    <w:rsid w:val="006521E1"/>
    <w:rsid w:val="00652FA0"/>
    <w:rsid w:val="00660130"/>
    <w:rsid w:val="00661709"/>
    <w:rsid w:val="0066754E"/>
    <w:rsid w:val="006732B2"/>
    <w:rsid w:val="00673A8B"/>
    <w:rsid w:val="0067773E"/>
    <w:rsid w:val="00686B99"/>
    <w:rsid w:val="00694F81"/>
    <w:rsid w:val="006952F6"/>
    <w:rsid w:val="006A16B7"/>
    <w:rsid w:val="006A2111"/>
    <w:rsid w:val="006C02EB"/>
    <w:rsid w:val="006E1351"/>
    <w:rsid w:val="006E45F3"/>
    <w:rsid w:val="006F4FBF"/>
    <w:rsid w:val="00700488"/>
    <w:rsid w:val="00703734"/>
    <w:rsid w:val="0070408C"/>
    <w:rsid w:val="0070518F"/>
    <w:rsid w:val="00715B78"/>
    <w:rsid w:val="0072597E"/>
    <w:rsid w:val="00727D0B"/>
    <w:rsid w:val="007365C3"/>
    <w:rsid w:val="00744BED"/>
    <w:rsid w:val="007460C9"/>
    <w:rsid w:val="00746BE8"/>
    <w:rsid w:val="00751F74"/>
    <w:rsid w:val="00752D27"/>
    <w:rsid w:val="00755E57"/>
    <w:rsid w:val="00756374"/>
    <w:rsid w:val="007573B6"/>
    <w:rsid w:val="00765D22"/>
    <w:rsid w:val="0077497B"/>
    <w:rsid w:val="00783CCF"/>
    <w:rsid w:val="00786964"/>
    <w:rsid w:val="007909CE"/>
    <w:rsid w:val="00793200"/>
    <w:rsid w:val="00793669"/>
    <w:rsid w:val="007A1CCA"/>
    <w:rsid w:val="007A274C"/>
    <w:rsid w:val="007A2CB4"/>
    <w:rsid w:val="007A391D"/>
    <w:rsid w:val="007A3E1B"/>
    <w:rsid w:val="007A6BB9"/>
    <w:rsid w:val="007B04F7"/>
    <w:rsid w:val="007C6BF4"/>
    <w:rsid w:val="007C758E"/>
    <w:rsid w:val="007D7F6E"/>
    <w:rsid w:val="007E36F9"/>
    <w:rsid w:val="007F098C"/>
    <w:rsid w:val="00800775"/>
    <w:rsid w:val="00801713"/>
    <w:rsid w:val="008030B9"/>
    <w:rsid w:val="008207FB"/>
    <w:rsid w:val="008220AE"/>
    <w:rsid w:val="00823179"/>
    <w:rsid w:val="00824523"/>
    <w:rsid w:val="00825DAB"/>
    <w:rsid w:val="00832146"/>
    <w:rsid w:val="00833238"/>
    <w:rsid w:val="008470C4"/>
    <w:rsid w:val="00847AC8"/>
    <w:rsid w:val="00857332"/>
    <w:rsid w:val="008618B7"/>
    <w:rsid w:val="00861E6D"/>
    <w:rsid w:val="00864221"/>
    <w:rsid w:val="00877B64"/>
    <w:rsid w:val="00885CAE"/>
    <w:rsid w:val="0088637B"/>
    <w:rsid w:val="00887889"/>
    <w:rsid w:val="00891041"/>
    <w:rsid w:val="00892594"/>
    <w:rsid w:val="00895005"/>
    <w:rsid w:val="008B3170"/>
    <w:rsid w:val="008B3334"/>
    <w:rsid w:val="008B400A"/>
    <w:rsid w:val="008B6C1E"/>
    <w:rsid w:val="008C49CD"/>
    <w:rsid w:val="008C51DB"/>
    <w:rsid w:val="008C5582"/>
    <w:rsid w:val="008C6A15"/>
    <w:rsid w:val="008D4D24"/>
    <w:rsid w:val="008E3D95"/>
    <w:rsid w:val="008E7A1B"/>
    <w:rsid w:val="008F1F3B"/>
    <w:rsid w:val="008F50BC"/>
    <w:rsid w:val="0090696D"/>
    <w:rsid w:val="00930633"/>
    <w:rsid w:val="009338C0"/>
    <w:rsid w:val="009376A1"/>
    <w:rsid w:val="00943EBC"/>
    <w:rsid w:val="00945122"/>
    <w:rsid w:val="0095389A"/>
    <w:rsid w:val="009542E1"/>
    <w:rsid w:val="00954CF8"/>
    <w:rsid w:val="009559C4"/>
    <w:rsid w:val="00960054"/>
    <w:rsid w:val="00962044"/>
    <w:rsid w:val="009746D1"/>
    <w:rsid w:val="00975F6A"/>
    <w:rsid w:val="00985E90"/>
    <w:rsid w:val="00990386"/>
    <w:rsid w:val="00993847"/>
    <w:rsid w:val="00994202"/>
    <w:rsid w:val="009A06CA"/>
    <w:rsid w:val="009A0BE7"/>
    <w:rsid w:val="009B3DBB"/>
    <w:rsid w:val="009B611B"/>
    <w:rsid w:val="009C04B5"/>
    <w:rsid w:val="009C5BAB"/>
    <w:rsid w:val="009C5C68"/>
    <w:rsid w:val="009D4C92"/>
    <w:rsid w:val="009E3B39"/>
    <w:rsid w:val="009E5D32"/>
    <w:rsid w:val="009F197B"/>
    <w:rsid w:val="00A0016C"/>
    <w:rsid w:val="00A01DB0"/>
    <w:rsid w:val="00A064C4"/>
    <w:rsid w:val="00A07A38"/>
    <w:rsid w:val="00A15AB4"/>
    <w:rsid w:val="00A215F9"/>
    <w:rsid w:val="00A24ACB"/>
    <w:rsid w:val="00A30E19"/>
    <w:rsid w:val="00A37451"/>
    <w:rsid w:val="00A404C3"/>
    <w:rsid w:val="00A448A2"/>
    <w:rsid w:val="00A55BC2"/>
    <w:rsid w:val="00A66D92"/>
    <w:rsid w:val="00A67876"/>
    <w:rsid w:val="00A75EF7"/>
    <w:rsid w:val="00A75FF1"/>
    <w:rsid w:val="00A81D6C"/>
    <w:rsid w:val="00A86D86"/>
    <w:rsid w:val="00A9421A"/>
    <w:rsid w:val="00AA05B3"/>
    <w:rsid w:val="00AB1BFB"/>
    <w:rsid w:val="00AB2211"/>
    <w:rsid w:val="00AB7DAF"/>
    <w:rsid w:val="00AC0DE6"/>
    <w:rsid w:val="00AC64DF"/>
    <w:rsid w:val="00AD10BF"/>
    <w:rsid w:val="00AD3A28"/>
    <w:rsid w:val="00AD4321"/>
    <w:rsid w:val="00AF609F"/>
    <w:rsid w:val="00B01EFF"/>
    <w:rsid w:val="00B0324E"/>
    <w:rsid w:val="00B03C47"/>
    <w:rsid w:val="00B06036"/>
    <w:rsid w:val="00B11EFE"/>
    <w:rsid w:val="00B145E3"/>
    <w:rsid w:val="00B1774D"/>
    <w:rsid w:val="00B2030C"/>
    <w:rsid w:val="00B218FB"/>
    <w:rsid w:val="00B2482F"/>
    <w:rsid w:val="00B33E40"/>
    <w:rsid w:val="00B3747E"/>
    <w:rsid w:val="00B451A8"/>
    <w:rsid w:val="00B47288"/>
    <w:rsid w:val="00B479BB"/>
    <w:rsid w:val="00B51546"/>
    <w:rsid w:val="00B57731"/>
    <w:rsid w:val="00B605FE"/>
    <w:rsid w:val="00B61CF9"/>
    <w:rsid w:val="00B64446"/>
    <w:rsid w:val="00B64B50"/>
    <w:rsid w:val="00B676A4"/>
    <w:rsid w:val="00B70EFA"/>
    <w:rsid w:val="00B74207"/>
    <w:rsid w:val="00B75F4F"/>
    <w:rsid w:val="00B9304B"/>
    <w:rsid w:val="00B963FB"/>
    <w:rsid w:val="00BA6D87"/>
    <w:rsid w:val="00BB5E89"/>
    <w:rsid w:val="00BC1F37"/>
    <w:rsid w:val="00BD3FDA"/>
    <w:rsid w:val="00BE01B7"/>
    <w:rsid w:val="00BE48A4"/>
    <w:rsid w:val="00BE585D"/>
    <w:rsid w:val="00BF5AC8"/>
    <w:rsid w:val="00BF639C"/>
    <w:rsid w:val="00BF6663"/>
    <w:rsid w:val="00C03DD3"/>
    <w:rsid w:val="00C123B6"/>
    <w:rsid w:val="00C165B2"/>
    <w:rsid w:val="00C176C1"/>
    <w:rsid w:val="00C24ADA"/>
    <w:rsid w:val="00C25C19"/>
    <w:rsid w:val="00C32558"/>
    <w:rsid w:val="00C3519D"/>
    <w:rsid w:val="00C3553E"/>
    <w:rsid w:val="00C40F8B"/>
    <w:rsid w:val="00C4228E"/>
    <w:rsid w:val="00C43888"/>
    <w:rsid w:val="00C43C13"/>
    <w:rsid w:val="00C45015"/>
    <w:rsid w:val="00C47252"/>
    <w:rsid w:val="00C4777D"/>
    <w:rsid w:val="00C50E65"/>
    <w:rsid w:val="00C51CB6"/>
    <w:rsid w:val="00C52243"/>
    <w:rsid w:val="00C5246C"/>
    <w:rsid w:val="00C56826"/>
    <w:rsid w:val="00C56CF6"/>
    <w:rsid w:val="00C603B0"/>
    <w:rsid w:val="00C63B9B"/>
    <w:rsid w:val="00C65F7D"/>
    <w:rsid w:val="00C73B18"/>
    <w:rsid w:val="00C77622"/>
    <w:rsid w:val="00C83CC0"/>
    <w:rsid w:val="00C86F7F"/>
    <w:rsid w:val="00C91A52"/>
    <w:rsid w:val="00C92ED4"/>
    <w:rsid w:val="00CB32E9"/>
    <w:rsid w:val="00CB3A1A"/>
    <w:rsid w:val="00CB4F4E"/>
    <w:rsid w:val="00CD3FDB"/>
    <w:rsid w:val="00CE3CC0"/>
    <w:rsid w:val="00CF3168"/>
    <w:rsid w:val="00CF6757"/>
    <w:rsid w:val="00D0223B"/>
    <w:rsid w:val="00D02B76"/>
    <w:rsid w:val="00D02DDB"/>
    <w:rsid w:val="00D03FFD"/>
    <w:rsid w:val="00D06392"/>
    <w:rsid w:val="00D11B80"/>
    <w:rsid w:val="00D21BE7"/>
    <w:rsid w:val="00D22457"/>
    <w:rsid w:val="00D24E5A"/>
    <w:rsid w:val="00D417A6"/>
    <w:rsid w:val="00D46571"/>
    <w:rsid w:val="00D528AB"/>
    <w:rsid w:val="00D57556"/>
    <w:rsid w:val="00D60851"/>
    <w:rsid w:val="00D64112"/>
    <w:rsid w:val="00D642CE"/>
    <w:rsid w:val="00D6438D"/>
    <w:rsid w:val="00D655D7"/>
    <w:rsid w:val="00D665A9"/>
    <w:rsid w:val="00D703F9"/>
    <w:rsid w:val="00D71D62"/>
    <w:rsid w:val="00D7792C"/>
    <w:rsid w:val="00D83B31"/>
    <w:rsid w:val="00D876C0"/>
    <w:rsid w:val="00D940DC"/>
    <w:rsid w:val="00D953BB"/>
    <w:rsid w:val="00D964D1"/>
    <w:rsid w:val="00D96FEB"/>
    <w:rsid w:val="00D978A3"/>
    <w:rsid w:val="00DA034B"/>
    <w:rsid w:val="00DA67F2"/>
    <w:rsid w:val="00DB13EC"/>
    <w:rsid w:val="00DB1EB3"/>
    <w:rsid w:val="00DB2537"/>
    <w:rsid w:val="00DB4D63"/>
    <w:rsid w:val="00DB5305"/>
    <w:rsid w:val="00DC4D34"/>
    <w:rsid w:val="00DD07FA"/>
    <w:rsid w:val="00DD73CB"/>
    <w:rsid w:val="00DD78E6"/>
    <w:rsid w:val="00DE1BB6"/>
    <w:rsid w:val="00DE34F0"/>
    <w:rsid w:val="00DE6804"/>
    <w:rsid w:val="00DE7E38"/>
    <w:rsid w:val="00DF5CDE"/>
    <w:rsid w:val="00DF628C"/>
    <w:rsid w:val="00DF72A2"/>
    <w:rsid w:val="00E140B8"/>
    <w:rsid w:val="00E15981"/>
    <w:rsid w:val="00E17EAD"/>
    <w:rsid w:val="00E23BB2"/>
    <w:rsid w:val="00E3249A"/>
    <w:rsid w:val="00E3426D"/>
    <w:rsid w:val="00E37F90"/>
    <w:rsid w:val="00E41B93"/>
    <w:rsid w:val="00E44306"/>
    <w:rsid w:val="00E52DBC"/>
    <w:rsid w:val="00E57245"/>
    <w:rsid w:val="00E615C8"/>
    <w:rsid w:val="00E618CE"/>
    <w:rsid w:val="00E61E23"/>
    <w:rsid w:val="00E735D2"/>
    <w:rsid w:val="00E7378F"/>
    <w:rsid w:val="00E77AE3"/>
    <w:rsid w:val="00E77F35"/>
    <w:rsid w:val="00E81B22"/>
    <w:rsid w:val="00E848CA"/>
    <w:rsid w:val="00E86AA1"/>
    <w:rsid w:val="00E9145D"/>
    <w:rsid w:val="00E925EA"/>
    <w:rsid w:val="00E938F1"/>
    <w:rsid w:val="00EA5B3A"/>
    <w:rsid w:val="00EA65FF"/>
    <w:rsid w:val="00EA7D71"/>
    <w:rsid w:val="00EB5D13"/>
    <w:rsid w:val="00EB70C4"/>
    <w:rsid w:val="00EC0910"/>
    <w:rsid w:val="00ED6ACB"/>
    <w:rsid w:val="00EE28F7"/>
    <w:rsid w:val="00EE6FC9"/>
    <w:rsid w:val="00EF661C"/>
    <w:rsid w:val="00F03A2E"/>
    <w:rsid w:val="00F10C5A"/>
    <w:rsid w:val="00F128F0"/>
    <w:rsid w:val="00F145C9"/>
    <w:rsid w:val="00F161EF"/>
    <w:rsid w:val="00F23AA6"/>
    <w:rsid w:val="00F25707"/>
    <w:rsid w:val="00F302C5"/>
    <w:rsid w:val="00F36FC9"/>
    <w:rsid w:val="00F435C1"/>
    <w:rsid w:val="00F53DEF"/>
    <w:rsid w:val="00F63581"/>
    <w:rsid w:val="00F7484B"/>
    <w:rsid w:val="00F84784"/>
    <w:rsid w:val="00F87CDD"/>
    <w:rsid w:val="00F924FF"/>
    <w:rsid w:val="00F93B7D"/>
    <w:rsid w:val="00F941E1"/>
    <w:rsid w:val="00F97D9D"/>
    <w:rsid w:val="00FA3A38"/>
    <w:rsid w:val="00FB167F"/>
    <w:rsid w:val="00FD0310"/>
    <w:rsid w:val="00FE2F33"/>
    <w:rsid w:val="00FE396A"/>
    <w:rsid w:val="00FE50FB"/>
    <w:rsid w:val="00FF211A"/>
    <w:rsid w:val="00FF4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E0B47"/>
  <w15:chartTrackingRefBased/>
  <w15:docId w15:val="{DC8DA284-5B74-4E44-9F8B-71B039CF5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01B"/>
    <w:pPr>
      <w:spacing w:line="256" w:lineRule="auto"/>
    </w:pPr>
    <w:rPr>
      <w:rFonts w:ascii="Times New Roman" w:hAnsi="Times New Roman"/>
      <w:b/>
      <w:sz w:val="28"/>
    </w:rPr>
  </w:style>
  <w:style w:type="paragraph" w:styleId="1">
    <w:name w:val="heading 1"/>
    <w:basedOn w:val="a"/>
    <w:next w:val="a"/>
    <w:link w:val="10"/>
    <w:uiPriority w:val="9"/>
    <w:qFormat/>
    <w:rsid w:val="007D7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03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ст. Знак"/>
    <w:basedOn w:val="a0"/>
    <w:link w:val="a4"/>
    <w:locked/>
    <w:rsid w:val="007D7F6E"/>
    <w:rPr>
      <w:rFonts w:ascii="Times New Roman" w:hAnsi="Times New Roman" w:cs="Times New Roman"/>
      <w:sz w:val="28"/>
    </w:rPr>
  </w:style>
  <w:style w:type="paragraph" w:customStyle="1" w:styleId="a4">
    <w:name w:val="Текст ст."/>
    <w:link w:val="a3"/>
    <w:qFormat/>
    <w:rsid w:val="007D7F6E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styleId="a5">
    <w:name w:val="Hyperlink"/>
    <w:basedOn w:val="a0"/>
    <w:uiPriority w:val="99"/>
    <w:unhideWhenUsed/>
    <w:rsid w:val="007D7F6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A0940"/>
    <w:pPr>
      <w:tabs>
        <w:tab w:val="right" w:leader="dot" w:pos="9560"/>
      </w:tabs>
      <w:spacing w:after="100"/>
    </w:pPr>
    <w:rPr>
      <w:noProof/>
    </w:rPr>
  </w:style>
  <w:style w:type="paragraph" w:styleId="2">
    <w:name w:val="toc 2"/>
    <w:basedOn w:val="a"/>
    <w:next w:val="a"/>
    <w:autoRedefine/>
    <w:uiPriority w:val="39"/>
    <w:unhideWhenUsed/>
    <w:rsid w:val="007D7F6E"/>
    <w:pPr>
      <w:spacing w:after="100"/>
      <w:ind w:left="280"/>
    </w:pPr>
  </w:style>
  <w:style w:type="character" w:customStyle="1" w:styleId="10">
    <w:name w:val="Заголовок 1 Знак"/>
    <w:basedOn w:val="a0"/>
    <w:link w:val="1"/>
    <w:uiPriority w:val="9"/>
    <w:rsid w:val="007D7F6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D7F6E"/>
    <w:pPr>
      <w:outlineLvl w:val="9"/>
    </w:pPr>
    <w:rPr>
      <w:b w:val="0"/>
      <w:lang w:eastAsia="ru-RU"/>
    </w:rPr>
  </w:style>
  <w:style w:type="paragraph" w:customStyle="1" w:styleId="a7">
    <w:name w:val="Чертежный"/>
    <w:rsid w:val="007D7F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Главы Знак"/>
    <w:basedOn w:val="a0"/>
    <w:link w:val="a9"/>
    <w:locked/>
    <w:rsid w:val="007D7F6E"/>
    <w:rPr>
      <w:rFonts w:ascii="Times New Roman" w:hAnsi="Times New Roman" w:cs="Times New Roman"/>
      <w:b/>
      <w:sz w:val="28"/>
    </w:rPr>
  </w:style>
  <w:style w:type="paragraph" w:customStyle="1" w:styleId="a9">
    <w:name w:val="Главы"/>
    <w:basedOn w:val="a"/>
    <w:link w:val="a8"/>
    <w:qFormat/>
    <w:rsid w:val="007D7F6E"/>
    <w:pPr>
      <w:spacing w:after="0" w:line="360" w:lineRule="auto"/>
      <w:ind w:firstLine="680"/>
    </w:pPr>
    <w:rPr>
      <w:rFonts w:cs="Times New Roman"/>
    </w:rPr>
  </w:style>
  <w:style w:type="character" w:customStyle="1" w:styleId="aa">
    <w:name w:val="Параграф Знак"/>
    <w:basedOn w:val="a3"/>
    <w:link w:val="ab"/>
    <w:locked/>
    <w:rsid w:val="007D7F6E"/>
    <w:rPr>
      <w:rFonts w:ascii="Times New Roman" w:hAnsi="Times New Roman" w:cs="Times New Roman"/>
      <w:b/>
      <w:sz w:val="28"/>
    </w:rPr>
  </w:style>
  <w:style w:type="paragraph" w:customStyle="1" w:styleId="ab">
    <w:name w:val="Параграф"/>
    <w:basedOn w:val="a4"/>
    <w:link w:val="aa"/>
    <w:qFormat/>
    <w:rsid w:val="007D7F6E"/>
    <w:rPr>
      <w:b/>
    </w:rPr>
  </w:style>
  <w:style w:type="character" w:customStyle="1" w:styleId="ac">
    <w:name w:val="Приложения Знак"/>
    <w:basedOn w:val="a8"/>
    <w:link w:val="ad"/>
    <w:locked/>
    <w:rsid w:val="007D7F6E"/>
    <w:rPr>
      <w:rFonts w:ascii="Times New Roman" w:hAnsi="Times New Roman" w:cs="Times New Roman"/>
      <w:b/>
      <w:caps/>
      <w:sz w:val="28"/>
    </w:rPr>
  </w:style>
  <w:style w:type="paragraph" w:customStyle="1" w:styleId="ad">
    <w:name w:val="Приложения"/>
    <w:basedOn w:val="a9"/>
    <w:link w:val="ac"/>
    <w:qFormat/>
    <w:rsid w:val="007D7F6E"/>
    <w:pPr>
      <w:ind w:firstLine="0"/>
      <w:jc w:val="center"/>
    </w:pPr>
    <w:rPr>
      <w:caps/>
    </w:rPr>
  </w:style>
  <w:style w:type="paragraph" w:styleId="ae">
    <w:name w:val="header"/>
    <w:basedOn w:val="a"/>
    <w:link w:val="af"/>
    <w:uiPriority w:val="99"/>
    <w:unhideWhenUsed/>
    <w:rsid w:val="007D7F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D7F6E"/>
    <w:rPr>
      <w:rFonts w:ascii="Times New Roman" w:hAnsi="Times New Roman"/>
      <w:b/>
      <w:sz w:val="28"/>
    </w:rPr>
  </w:style>
  <w:style w:type="table" w:styleId="af0">
    <w:name w:val="Table Grid"/>
    <w:basedOn w:val="a1"/>
    <w:uiPriority w:val="39"/>
    <w:rsid w:val="0099038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er"/>
    <w:basedOn w:val="a"/>
    <w:link w:val="af2"/>
    <w:uiPriority w:val="99"/>
    <w:unhideWhenUsed/>
    <w:rsid w:val="006A2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A2111"/>
    <w:rPr>
      <w:rFonts w:ascii="Times New Roman" w:hAnsi="Times New Roman"/>
      <w:b/>
      <w:sz w:val="28"/>
    </w:rPr>
  </w:style>
  <w:style w:type="paragraph" w:styleId="af3">
    <w:name w:val="List Paragraph"/>
    <w:basedOn w:val="a"/>
    <w:uiPriority w:val="34"/>
    <w:qFormat/>
    <w:rsid w:val="000403A0"/>
    <w:pPr>
      <w:spacing w:line="259" w:lineRule="auto"/>
      <w:ind w:left="720"/>
      <w:contextualSpacing/>
    </w:pPr>
    <w:rPr>
      <w:rFonts w:asciiTheme="minorHAnsi" w:hAnsiTheme="minorHAnsi"/>
      <w:b w:val="0"/>
      <w:sz w:val="22"/>
    </w:rPr>
  </w:style>
  <w:style w:type="character" w:styleId="af4">
    <w:name w:val="Placeholder Text"/>
    <w:basedOn w:val="a0"/>
    <w:uiPriority w:val="99"/>
    <w:semiHidden/>
    <w:rsid w:val="00BE48A4"/>
  </w:style>
  <w:style w:type="character" w:styleId="af5">
    <w:name w:val="Unresolved Mention"/>
    <w:basedOn w:val="a0"/>
    <w:uiPriority w:val="99"/>
    <w:semiHidden/>
    <w:unhideWhenUsed/>
    <w:rsid w:val="00B451A8"/>
    <w:rPr>
      <w:color w:val="605E5C"/>
      <w:shd w:val="clear" w:color="auto" w:fill="E1DFDD"/>
    </w:rPr>
  </w:style>
  <w:style w:type="table" w:customStyle="1" w:styleId="12">
    <w:name w:val="Сетка таблицы1"/>
    <w:basedOn w:val="a1"/>
    <w:uiPriority w:val="39"/>
    <w:rsid w:val="009338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1"/>
    <w:unhideWhenUsed/>
    <w:qFormat/>
    <w:rsid w:val="007F098C"/>
    <w:pPr>
      <w:widowControl w:val="0"/>
      <w:autoSpaceDE w:val="0"/>
      <w:autoSpaceDN w:val="0"/>
      <w:spacing w:after="0" w:line="240" w:lineRule="auto"/>
      <w:ind w:left="102"/>
    </w:pPr>
    <w:rPr>
      <w:rFonts w:eastAsia="Times New Roman" w:cs="Times New Roman"/>
      <w:b w:val="0"/>
      <w:szCs w:val="28"/>
    </w:rPr>
  </w:style>
  <w:style w:type="character" w:customStyle="1" w:styleId="af7">
    <w:name w:val="Основной текст Знак"/>
    <w:basedOn w:val="a0"/>
    <w:link w:val="af6"/>
    <w:uiPriority w:val="1"/>
    <w:rsid w:val="007F098C"/>
    <w:rPr>
      <w:rFonts w:ascii="Times New Roman" w:eastAsia="Times New Roman" w:hAnsi="Times New Roman" w:cs="Times New Roman"/>
      <w:sz w:val="28"/>
      <w:szCs w:val="28"/>
    </w:rPr>
  </w:style>
  <w:style w:type="paragraph" w:styleId="af8">
    <w:name w:val="Normal (Web)"/>
    <w:basedOn w:val="a"/>
    <w:uiPriority w:val="99"/>
    <w:unhideWhenUsed/>
    <w:rsid w:val="00401E22"/>
    <w:pPr>
      <w:spacing w:before="100" w:beforeAutospacing="1" w:after="100" w:afterAutospacing="1" w:line="240" w:lineRule="auto"/>
    </w:pPr>
    <w:rPr>
      <w:rFonts w:eastAsia="Times New Roman" w:cs="Times New Roman"/>
      <w:b w:val="0"/>
      <w:sz w:val="24"/>
      <w:szCs w:val="24"/>
      <w:lang w:eastAsia="ru-RU"/>
    </w:rPr>
  </w:style>
  <w:style w:type="character" w:customStyle="1" w:styleId="af9">
    <w:name w:val="ЗЗ Знак"/>
    <w:basedOn w:val="a0"/>
    <w:link w:val="afa"/>
    <w:locked/>
    <w:rsid w:val="00F87CDD"/>
    <w:rPr>
      <w:rFonts w:ascii="Times New Roman" w:hAnsi="Times New Roman" w:cs="Times New Roman"/>
      <w:b/>
      <w:sz w:val="30"/>
      <w:szCs w:val="32"/>
    </w:rPr>
  </w:style>
  <w:style w:type="paragraph" w:customStyle="1" w:styleId="afa">
    <w:name w:val="ЗЗ"/>
    <w:basedOn w:val="a"/>
    <w:link w:val="af9"/>
    <w:rsid w:val="00F87CDD"/>
    <w:pPr>
      <w:spacing w:line="480" w:lineRule="auto"/>
      <w:ind w:left="1701"/>
    </w:pPr>
    <w:rPr>
      <w:rFonts w:cs="Times New Roman"/>
      <w:sz w:val="30"/>
      <w:szCs w:val="32"/>
    </w:rPr>
  </w:style>
  <w:style w:type="character" w:customStyle="1" w:styleId="afb">
    <w:name w:val="Тт Знак"/>
    <w:basedOn w:val="a0"/>
    <w:link w:val="afc"/>
    <w:locked/>
    <w:rsid w:val="00F87CDD"/>
    <w:rPr>
      <w:rFonts w:ascii="Times New Roman" w:hAnsi="Times New Roman" w:cs="Times New Roman"/>
      <w:sz w:val="28"/>
      <w:szCs w:val="28"/>
    </w:rPr>
  </w:style>
  <w:style w:type="paragraph" w:customStyle="1" w:styleId="afc">
    <w:name w:val="Тт"/>
    <w:basedOn w:val="a"/>
    <w:link w:val="afb"/>
    <w:rsid w:val="00F87CDD"/>
    <w:pPr>
      <w:spacing w:after="0" w:line="360" w:lineRule="auto"/>
      <w:ind w:left="567" w:firstLine="1134"/>
      <w:jc w:val="both"/>
    </w:pPr>
    <w:rPr>
      <w:rFonts w:cs="Times New Roman"/>
      <w:b w:val="0"/>
      <w:szCs w:val="28"/>
    </w:rPr>
  </w:style>
  <w:style w:type="paragraph" w:customStyle="1" w:styleId="im-mess">
    <w:name w:val="im-mess"/>
    <w:basedOn w:val="a"/>
    <w:rsid w:val="00C56826"/>
    <w:pPr>
      <w:spacing w:before="100" w:beforeAutospacing="1" w:after="100" w:afterAutospacing="1" w:line="240" w:lineRule="auto"/>
    </w:pPr>
    <w:rPr>
      <w:rFonts w:eastAsia="Times New Roman" w:cs="Times New Roman"/>
      <w:b w:val="0"/>
      <w:sz w:val="24"/>
      <w:szCs w:val="24"/>
      <w:lang w:eastAsia="ru-RU"/>
    </w:rPr>
  </w:style>
  <w:style w:type="paragraph" w:customStyle="1" w:styleId="1-">
    <w:name w:val="1 - Текст"/>
    <w:link w:val="1-0"/>
    <w:qFormat/>
    <w:rsid w:val="00417F9C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1-0">
    <w:name w:val="1 - Текст Знак"/>
    <w:basedOn w:val="a0"/>
    <w:link w:val="1-"/>
    <w:locked/>
    <w:rsid w:val="00417F9C"/>
    <w:rPr>
      <w:rFonts w:ascii="Times New Roman" w:hAnsi="Times New Roman" w:cs="Times New Roman"/>
      <w:sz w:val="28"/>
    </w:rPr>
  </w:style>
  <w:style w:type="paragraph" w:styleId="afd">
    <w:name w:val="caption"/>
    <w:basedOn w:val="a"/>
    <w:next w:val="a"/>
    <w:uiPriority w:val="35"/>
    <w:unhideWhenUsed/>
    <w:rsid w:val="00E81B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BF6663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FD0310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8295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957180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189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5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118337927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108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63477766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4072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383750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281475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3951436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51203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2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3348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64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212488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6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2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52865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76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4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45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2812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05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30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118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57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2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4203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673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94006596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38001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84721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885336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85083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89525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1975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6288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311923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86610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68277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1579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1821088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11267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8779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0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549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48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44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684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3083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64234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547597754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57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586768038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57128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112838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21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5958399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90787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4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7543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6889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4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3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16261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3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36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0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08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006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050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4147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8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49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64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79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4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59158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3697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1128841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98837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17237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2744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360401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5631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252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38128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067810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907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13942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25003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1900367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2017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0907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3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561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5396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8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05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14330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0526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41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932811218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59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48531878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3718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506857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154111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6172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543141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1612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9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398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50403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9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4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48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9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5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4820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586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893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55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747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3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8890">
                                  <w:marLeft w:val="-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42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1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050142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9220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2871537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8055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7256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979825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966493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8342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2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170416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9297831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25808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0369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943281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742066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9863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6398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4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511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6680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96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w3.org/Style/CSS/Overview.e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php.net/manual/ru/book.sodium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w3.org/2019/04/WHATWG-W3C-MOU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postgresql.org/do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php.net/manual/ru/index.php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www.javascript.com" TargetMode="External"/><Relationship Id="rId27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B0B3-C7FD-423F-97D2-58E85CAB8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0</Pages>
  <Words>5050</Words>
  <Characters>2879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hgjhgkhjghjhgjfgh</dc:creator>
  <cp:keywords/>
  <dc:description/>
  <cp:lastModifiedBy>ニキータ サガコフ</cp:lastModifiedBy>
  <cp:revision>87</cp:revision>
  <dcterms:created xsi:type="dcterms:W3CDTF">2024-05-18T13:09:00Z</dcterms:created>
  <dcterms:modified xsi:type="dcterms:W3CDTF">2024-06-03T11:36:00Z</dcterms:modified>
</cp:coreProperties>
</file>